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0252" w14:textId="4EAEB33F" w:rsidR="00557AA0" w:rsidRPr="00AC444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r w:rsidRPr="00AC4440">
        <w:rPr>
          <w:rFonts w:ascii="Times New Roman" w:eastAsia="Times New Roman" w:hAnsi="Times New Roman" w:cs="Times New Roman"/>
          <w:b/>
          <w:bCs/>
          <w:i/>
          <w:iCs/>
          <w:sz w:val="28"/>
          <w:szCs w:val="28"/>
          <w:lang w:val="en-US"/>
        </w:rPr>
        <w:t xml:space="preserve">“Building the station of voluntary </w:t>
      </w:r>
      <w:r w:rsidR="00AC4440">
        <w:rPr>
          <w:rFonts w:ascii="Times New Roman" w:eastAsia="Times New Roman" w:hAnsi="Times New Roman" w:cs="Times New Roman"/>
          <w:b/>
          <w:bCs/>
          <w:i/>
          <w:iCs/>
          <w:sz w:val="28"/>
          <w:szCs w:val="28"/>
          <w:lang w:val="en-US"/>
        </w:rPr>
        <w:t>firefighters</w:t>
      </w:r>
      <w:r w:rsidRPr="00AC4440">
        <w:rPr>
          <w:rFonts w:ascii="Times New Roman" w:eastAsia="Times New Roman" w:hAnsi="Times New Roman" w:cs="Times New Roman"/>
          <w:b/>
          <w:bCs/>
          <w:i/>
          <w:iCs/>
          <w:sz w:val="28"/>
          <w:szCs w:val="28"/>
          <w:lang w:val="en-US"/>
        </w:rPr>
        <w:t>/rescuers”</w:t>
      </w:r>
    </w:p>
    <w:p w14:paraId="1040CFF9" w14:textId="16D122EE" w:rsidR="002C3EB3" w:rsidRPr="00AC444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r w:rsidRPr="00AC4440">
        <w:rPr>
          <w:rFonts w:ascii="Times New Roman" w:eastAsia="Times New Roman" w:hAnsi="Times New Roman" w:cs="Times New Roman"/>
          <w:b/>
          <w:bCs/>
          <w:i/>
          <w:iCs/>
          <w:sz w:val="28"/>
          <w:szCs w:val="28"/>
          <w:lang w:val="en-US"/>
        </w:rPr>
        <w:t xml:space="preserve">in </w:t>
      </w:r>
      <w:proofErr w:type="spellStart"/>
      <w:r w:rsidRPr="00AC4440">
        <w:rPr>
          <w:rFonts w:ascii="Times New Roman" w:eastAsia="Times New Roman" w:hAnsi="Times New Roman" w:cs="Times New Roman"/>
          <w:b/>
          <w:bCs/>
          <w:i/>
          <w:iCs/>
          <w:sz w:val="28"/>
          <w:szCs w:val="28"/>
          <w:lang w:val="en-US"/>
        </w:rPr>
        <w:t>Baimaclia</w:t>
      </w:r>
      <w:proofErr w:type="spellEnd"/>
      <w:r w:rsidRPr="00AC4440">
        <w:rPr>
          <w:rFonts w:ascii="Times New Roman" w:eastAsia="Times New Roman" w:hAnsi="Times New Roman" w:cs="Times New Roman"/>
          <w:b/>
          <w:bCs/>
          <w:i/>
          <w:iCs/>
          <w:sz w:val="28"/>
          <w:szCs w:val="28"/>
          <w:lang w:val="en-US"/>
        </w:rPr>
        <w:t xml:space="preserve"> village, </w:t>
      </w:r>
      <w:proofErr w:type="spellStart"/>
      <w:r w:rsidRPr="00AC4440">
        <w:rPr>
          <w:rFonts w:ascii="Times New Roman" w:eastAsia="Times New Roman" w:hAnsi="Times New Roman" w:cs="Times New Roman"/>
          <w:b/>
          <w:bCs/>
          <w:i/>
          <w:iCs/>
          <w:sz w:val="28"/>
          <w:szCs w:val="28"/>
          <w:lang w:val="en-US"/>
        </w:rPr>
        <w:t>Cantemir</w:t>
      </w:r>
      <w:proofErr w:type="spellEnd"/>
      <w:r w:rsidRPr="00AC4440">
        <w:rPr>
          <w:rFonts w:ascii="Times New Roman" w:eastAsia="Times New Roman" w:hAnsi="Times New Roman" w:cs="Times New Roman"/>
          <w:b/>
          <w:bCs/>
          <w:i/>
          <w:iCs/>
          <w:sz w:val="28"/>
          <w:szCs w:val="28"/>
          <w:lang w:val="en-US"/>
        </w:rPr>
        <w:t xml:space="preserve"> district</w:t>
      </w:r>
    </w:p>
    <w:p w14:paraId="21774565" w14:textId="77777777" w:rsidR="002C3EB3" w:rsidRPr="00AC4440"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
    <w:p w14:paraId="77AE0788" w14:textId="77777777" w:rsidR="002C3EB3" w:rsidRPr="00AC4440"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val="en-US"/>
        </w:rPr>
      </w:pPr>
    </w:p>
    <w:p w14:paraId="6A63F66C"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b/>
          <w:bCs/>
          <w:i/>
          <w:color w:val="FF0000"/>
          <w:sz w:val="32"/>
          <w:szCs w:val="32"/>
          <w:lang w:val="en-US"/>
        </w:rPr>
      </w:pPr>
      <w:r w:rsidRPr="00AC4440">
        <w:rPr>
          <w:rFonts w:ascii="Times New Roman" w:eastAsia="Times New Roman" w:hAnsi="Times New Roman" w:cs="Times New Roman"/>
          <w:b/>
          <w:bCs/>
          <w:i/>
          <w:iCs/>
          <w:color w:val="FF0000"/>
          <w:sz w:val="32"/>
          <w:szCs w:val="32"/>
          <w:lang w:val="en-US"/>
        </w:rPr>
        <w:t xml:space="preserve">List of works’ volume  </w:t>
      </w:r>
    </w:p>
    <w:p w14:paraId="1846D591" w14:textId="77777777" w:rsidR="00420257" w:rsidRPr="00AC4440" w:rsidRDefault="00420257" w:rsidP="00420257">
      <w:pPr>
        <w:autoSpaceDE w:val="0"/>
        <w:autoSpaceDN w:val="0"/>
        <w:spacing w:after="0" w:line="240" w:lineRule="auto"/>
        <w:jc w:val="center"/>
        <w:rPr>
          <w:rFonts w:ascii="Times New Roman" w:eastAsia="Times New Roman" w:hAnsi="Times New Roman" w:cs="Times New Roman"/>
          <w:bCs/>
          <w:i/>
          <w:color w:val="FF0000"/>
          <w:sz w:val="26"/>
          <w:szCs w:val="26"/>
          <w:lang w:val="en-US"/>
        </w:rPr>
      </w:pPr>
    </w:p>
    <w:p w14:paraId="266A6EC7" w14:textId="21ECE62B" w:rsidR="002C3EB3" w:rsidRPr="00AC4440" w:rsidRDefault="002C3EB3" w:rsidP="00420257">
      <w:pPr>
        <w:autoSpaceDE w:val="0"/>
        <w:autoSpaceDN w:val="0"/>
        <w:spacing w:after="0" w:line="240" w:lineRule="auto"/>
        <w:jc w:val="center"/>
        <w:rPr>
          <w:rFonts w:ascii="Times New Roman" w:eastAsia="Times New Roman" w:hAnsi="Times New Roman" w:cs="Times New Roman"/>
          <w:bCs/>
          <w:i/>
          <w:color w:val="FF0000"/>
          <w:sz w:val="26"/>
          <w:szCs w:val="26"/>
          <w:lang w:val="en-US"/>
        </w:rPr>
      </w:pPr>
      <w:r w:rsidRPr="00AC4440">
        <w:rPr>
          <w:rFonts w:ascii="Times New Roman" w:eastAsia="Times New Roman" w:hAnsi="Times New Roman" w:cs="Times New Roman"/>
          <w:i/>
          <w:iCs/>
          <w:color w:val="FF0000"/>
          <w:sz w:val="26"/>
          <w:szCs w:val="26"/>
          <w:lang w:val="en-US"/>
        </w:rPr>
        <w:t xml:space="preserve">Constructions - </w:t>
      </w:r>
      <w:proofErr w:type="spellStart"/>
      <w:r w:rsidRPr="00AC4440">
        <w:rPr>
          <w:rFonts w:ascii="Times New Roman" w:eastAsia="Times New Roman" w:hAnsi="Times New Roman" w:cs="Times New Roman"/>
          <w:i/>
          <w:iCs/>
          <w:color w:val="FF0000"/>
          <w:sz w:val="26"/>
          <w:szCs w:val="26"/>
          <w:lang w:val="en-US"/>
        </w:rPr>
        <w:t>resistence</w:t>
      </w:r>
      <w:proofErr w:type="spellEnd"/>
      <w:r w:rsidRPr="00AC4440">
        <w:rPr>
          <w:rFonts w:ascii="Times New Roman" w:eastAsia="Times New Roman" w:hAnsi="Times New Roman" w:cs="Times New Roman"/>
          <w:i/>
          <w:iCs/>
          <w:color w:val="FF0000"/>
          <w:sz w:val="26"/>
          <w:szCs w:val="26"/>
          <w:lang w:val="en-US"/>
        </w:rPr>
        <w:t xml:space="preserve"> </w:t>
      </w:r>
    </w:p>
    <w:p w14:paraId="5C2898FD"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2C3EB3" w:rsidRPr="00AC4440" w14:paraId="453E7CE9" w14:textId="77777777" w:rsidTr="00375476">
        <w:tc>
          <w:tcPr>
            <w:tcW w:w="5528" w:type="dxa"/>
            <w:tcBorders>
              <w:top w:val="nil"/>
              <w:left w:val="nil"/>
              <w:bottom w:val="nil"/>
              <w:right w:val="nil"/>
            </w:tcBorders>
            <w:shd w:val="pct5" w:color="000000" w:fill="FFFFFF"/>
          </w:tcPr>
          <w:p w14:paraId="1C8213CE" w14:textId="77777777" w:rsidR="002C3EB3" w:rsidRPr="00AC4440" w:rsidRDefault="002C3EB3" w:rsidP="002C3EB3">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094ABD88"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bCs/>
          <w:i/>
          <w:lang w:val="en-US"/>
        </w:rPr>
      </w:pPr>
    </w:p>
    <w:p w14:paraId="1355B771" w14:textId="013C02DE" w:rsidR="002C3EB3" w:rsidRPr="00AC4440" w:rsidRDefault="003C3959" w:rsidP="002C3EB3">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AC4440"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5B4CEAB9"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crt</w:t>
            </w:r>
            <w:proofErr w:type="spell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p>
          <w:p w14:paraId="5A703D47"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
          <w:p w14:paraId="514D678F"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AC4440"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2C3EB3" w:rsidRPr="00AC4440"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AC4440" w:rsidRDefault="002C3EB3" w:rsidP="002C3EB3">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Per </w:t>
            </w: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p w14:paraId="3C3B03F8"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00296235"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4EA94D1E" w14:textId="77777777" w:rsidR="002C3EB3" w:rsidRPr="00AC4440" w:rsidRDefault="002C3EB3" w:rsidP="002C3EB3">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2C3EB3" w:rsidRPr="00AC4440"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AC4440" w:rsidRDefault="002C3EB3" w:rsidP="002C3EB3">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2C3EB3" w:rsidRPr="00AC4440"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Pr="00AC4440"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 Earthworks </w:t>
            </w:r>
          </w:p>
          <w:p w14:paraId="161AE51F" w14:textId="55F9385D" w:rsidR="003C3959" w:rsidRPr="00AC4440"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1 Digging </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B208A4" w:rsidRPr="00AC4440"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B208A4" w:rsidRPr="00AC4440"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057627B5"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5CE4DBAB" w:rsidR="00B208A4" w:rsidRPr="00AC4440" w:rsidRDefault="00B208A4"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grounds with natural humidity, and unloading in motor-cars, land cat.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37ED837E"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DDA4427" w14:textId="77777777" w:rsidR="00B208A4" w:rsidRPr="00AC4440" w:rsidRDefault="00B208A4" w:rsidP="00B208A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100</w:t>
            </w:r>
          </w:p>
          <w:p w14:paraId="316749B7" w14:textId="0B8F0FBA"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08A4" w:rsidRPr="00AC4440"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B208A4" w:rsidRPr="00AC4440"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164A7E40"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C82C8DE" w:rsidR="00B208A4" w:rsidRPr="00AC4440" w:rsidRDefault="00B208A4"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4630CBC4"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59060920" w14:textId="77777777" w:rsidR="00B208A4" w:rsidRPr="00AC4440" w:rsidRDefault="00B208A4" w:rsidP="00B208A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73.000</w:t>
            </w:r>
          </w:p>
          <w:p w14:paraId="75C08EB6" w14:textId="3749B284"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08A4" w:rsidRPr="00AC4440"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B208A4" w:rsidRPr="00AC4440"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218FBB95"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5F5770CA" w:rsidR="00B208A4" w:rsidRPr="00AC4440" w:rsidRDefault="00B208A4"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clayish grounds, and unloading in the storage, ground cat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77235488"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16EEDC7" w14:textId="77777777" w:rsidR="00B208A4" w:rsidRPr="00AC4440" w:rsidRDefault="00B208A4" w:rsidP="00B208A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700</w:t>
            </w:r>
          </w:p>
          <w:p w14:paraId="2FF7C879" w14:textId="043AB23D"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08A4" w:rsidRPr="00AC4440"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B208A4" w:rsidRPr="00AC4440" w:rsidRDefault="00B208A4" w:rsidP="003C395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44CA1671"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5EA43658" w:rsidR="00B208A4" w:rsidRPr="00AC4440" w:rsidRDefault="00B208A4" w:rsidP="00B208A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 t  at a distance of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0C180565"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093A7B2" w14:textId="77777777" w:rsidR="00B208A4" w:rsidRPr="00AC4440" w:rsidRDefault="00B208A4" w:rsidP="00B208A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29.000</w:t>
            </w:r>
          </w:p>
          <w:p w14:paraId="48E0371E" w14:textId="54848F99" w:rsidR="00B208A4" w:rsidRPr="00AC4440" w:rsidRDefault="00B208A4" w:rsidP="00B208A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B208A4" w:rsidRPr="00AC4440" w:rsidRDefault="00B208A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C3EB3" w:rsidRPr="00AC4440"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AC4440"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Digging 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AC4440"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C3EB3" w:rsidRPr="00AC4440"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AC4440"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2 Soil cushion </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625839" w:rsidRPr="00AC4440"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625839" w:rsidRPr="00AC4440" w:rsidRDefault="00625839"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andy clay </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702514EE" w:rsidR="00625839" w:rsidRPr="00AC4440" w:rsidRDefault="00625839" w:rsidP="0062583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26.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25839" w:rsidRPr="00AC4440"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625839" w:rsidRPr="00AC4440" w:rsidRDefault="00625839"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grounds with natural humidity, and unloading in motor-cars, land cat.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59A0E6B8" w:rsidR="00625839" w:rsidRPr="00AC4440" w:rsidRDefault="00625839" w:rsidP="0062583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26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25839" w:rsidRPr="00AC4440"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625839" w:rsidRPr="00AC4440" w:rsidRDefault="00625839"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0CC00F37" w:rsidR="00625839" w:rsidRPr="00AC4440" w:rsidRDefault="00625839" w:rsidP="0062583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85.0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25839" w:rsidRPr="00AC4440"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625839" w:rsidRPr="00AC4440" w:rsidRDefault="00625839" w:rsidP="001F2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xecuting the earth pillows on settled grounds through stratified rolling of the soil with the roller </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625839" w:rsidRPr="00AC4440" w:rsidRDefault="00625839" w:rsidP="001F2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0C60CAA" w14:textId="3F1479D0" w:rsidR="00625839" w:rsidRPr="00AC4440" w:rsidRDefault="00625839" w:rsidP="0062583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480</w:t>
            </w: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625839" w:rsidRPr="00AC4440" w:rsidRDefault="0062583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C3EB3" w:rsidRPr="00AC4440"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Soil cushion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AC4440"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C3EB3" w:rsidRPr="00AC4440"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AC4440"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AC4440"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3 Fillings under the flooring </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AC4440"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AC4440" w:rsidRDefault="002C3EB3" w:rsidP="002C3EB3">
            <w:pPr>
              <w:widowControl w:val="0"/>
              <w:suppressAutoHyphens/>
              <w:spacing w:after="0" w:line="200" w:lineRule="atLeast"/>
              <w:rPr>
                <w:rFonts w:ascii="Times New Roman" w:eastAsia="Times New Roman" w:hAnsi="Times New Roman" w:cs="Times New Roman"/>
                <w:sz w:val="20"/>
                <w:szCs w:val="20"/>
                <w:lang w:val="en-US"/>
              </w:rPr>
            </w:pPr>
          </w:p>
        </w:tc>
      </w:tr>
      <w:tr w:rsidR="002522D2" w:rsidRPr="00AC4440"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11-20 m </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w:t>
            </w:r>
          </w:p>
          <w:p w14:paraId="61EFA482" w14:textId="0EFA4A44"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hard ground</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00</w:t>
            </w:r>
          </w:p>
          <w:p w14:paraId="43B56AB1" w14:textId="062377E7"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AC4440" w:rsidRDefault="002522D2" w:rsidP="002522D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AC4440" w:rsidRDefault="002522D2" w:rsidP="002522D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50</w:t>
            </w:r>
          </w:p>
          <w:p w14:paraId="28B83870" w14:textId="7340E33B" w:rsidR="002522D2" w:rsidRPr="00AC4440"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AC4440"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522D2" w:rsidRPr="00AC4440"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illings under the flooring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AC4440"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522D2" w:rsidRPr="00AC4440"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AC4440"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AC4440"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1.4 Filling the drums </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AC4440"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AC4440" w:rsidRDefault="002522D2" w:rsidP="00C0267C">
            <w:pPr>
              <w:widowControl w:val="0"/>
              <w:suppressAutoHyphens/>
              <w:spacing w:after="0" w:line="200" w:lineRule="atLeast"/>
              <w:rPr>
                <w:rFonts w:ascii="Times New Roman" w:eastAsia="Times New Roman" w:hAnsi="Times New Roman" w:cs="Times New Roman"/>
                <w:sz w:val="20"/>
                <w:szCs w:val="20"/>
                <w:lang w:val="en-US"/>
              </w:rPr>
            </w:pPr>
          </w:p>
        </w:tc>
      </w:tr>
      <w:tr w:rsidR="0063479B" w:rsidRPr="00AC4440"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63479B" w:rsidRPr="00AC4440" w:rsidRDefault="0063479B"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11-20 m </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F96924F" w14:textId="77777777" w:rsidR="0063479B" w:rsidRPr="00AC4440" w:rsidRDefault="0063479B" w:rsidP="0063479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60</w:t>
            </w:r>
          </w:p>
          <w:p w14:paraId="0D23561E" w14:textId="509667D1" w:rsidR="0063479B" w:rsidRPr="00AC4440" w:rsidRDefault="0063479B" w:rsidP="0063479B">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3479B" w:rsidRPr="00AC4440"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63479B" w:rsidRPr="00AC4440" w:rsidRDefault="0063479B"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hard ground</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293FEAEA" w:rsidR="0063479B" w:rsidRPr="00AC4440" w:rsidRDefault="0063479B" w:rsidP="0063479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6.0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63479B" w:rsidRPr="00AC4440" w:rsidRDefault="0063479B"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3479B" w:rsidRPr="00AC4440"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63479B" w:rsidRPr="00AC4440" w:rsidRDefault="0063479B"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1423D95E" w:rsidR="0063479B" w:rsidRPr="00AC4440" w:rsidRDefault="0063479B" w:rsidP="0063479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60</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3479B" w:rsidRPr="00AC4440"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0F2A82C6" w:rsidR="0063479B" w:rsidRPr="00AC4440" w:rsidRDefault="0063479B"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bulldozer on the crawler 65-80 HP, including the pushing of the ground up to 10m, in fields of category 2 (</w:t>
            </w:r>
            <w:r w:rsidR="00AC4440" w:rsidRPr="00AC4440">
              <w:rPr>
                <w:rFonts w:ascii="Times New Roman" w:hAnsi="Times New Roman" w:cs="Times New Roman"/>
                <w:sz w:val="20"/>
                <w:szCs w:val="20"/>
                <w:lang w:val="en-US"/>
              </w:rPr>
              <w:t>embankment</w:t>
            </w:r>
            <w:r w:rsidRPr="00AC4440">
              <w:rPr>
                <w:rFonts w:ascii="Times New Roman" w:hAnsi="Times New Roman" w:cs="Times New Roman"/>
                <w:sz w:val="20"/>
                <w:szCs w:val="20"/>
                <w:lang w:val="en-US"/>
              </w:rPr>
              <w:t xml:space="preserve"> on the perimeter)    </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3E56B421" w:rsidR="0063479B" w:rsidRPr="00AC4440" w:rsidRDefault="0063479B" w:rsidP="0063479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3479B" w:rsidRPr="00AC4440"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5DDD4284" w:rsidR="0063479B" w:rsidRPr="00AC4440" w:rsidRDefault="0063479B" w:rsidP="003E10F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Increase in consumption of hour-equipment from items TsC18, TsC19, TsC20 and TsC21, for transportation of soil per each additional 10 m, over the distance provided in the respective items TSC18B1, ground category II </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63479B" w:rsidRPr="00AC4440" w:rsidRDefault="0063479B" w:rsidP="003E10F7">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1F492CAF" w:rsidR="0063479B" w:rsidRPr="00AC4440" w:rsidRDefault="0063479B" w:rsidP="0063479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63479B" w:rsidRPr="00AC4440" w:rsidRDefault="0063479B"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A7D35" w:rsidRPr="00AC4440"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illing the dru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AC4440"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AC4440"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1704" w:rsidRPr="00AC4440"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Earthwork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AC4440"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1704" w:rsidRPr="00AC4440"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AC4440"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Pr="00AC4440"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  Foundations </w:t>
            </w:r>
          </w:p>
          <w:p w14:paraId="01B1F8B3" w14:textId="397D23E1" w:rsidR="00B01704" w:rsidRPr="00AC4440"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1 Insulated foundations </w:t>
            </w:r>
            <w:proofErr w:type="spellStart"/>
            <w:r w:rsidRPr="00AC4440">
              <w:rPr>
                <w:rFonts w:ascii="Times New Roman" w:eastAsia="Times New Roman" w:hAnsi="Times New Roman" w:cs="Times New Roman"/>
                <w:b/>
                <w:bCs/>
                <w:sz w:val="20"/>
                <w:szCs w:val="20"/>
                <w:lang w:val="en-US"/>
              </w:rPr>
              <w:t>Fml</w:t>
            </w:r>
            <w:proofErr w:type="spellEnd"/>
            <w:r w:rsidRPr="00AC4440">
              <w:rPr>
                <w:rFonts w:ascii="Times New Roman" w:eastAsia="Times New Roman" w:hAnsi="Times New Roman" w:cs="Times New Roman"/>
                <w:b/>
                <w:bCs/>
                <w:sz w:val="20"/>
                <w:szCs w:val="20"/>
                <w:lang w:val="en-US"/>
              </w:rPr>
              <w:t xml:space="preserve"> (9 pieces)</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AC4440"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AC4440" w:rsidRDefault="00B01704" w:rsidP="00C0267C">
            <w:pPr>
              <w:widowControl w:val="0"/>
              <w:suppressAutoHyphens/>
              <w:spacing w:after="0" w:line="200" w:lineRule="atLeast"/>
              <w:rPr>
                <w:rFonts w:ascii="Times New Roman" w:eastAsia="Times New Roman" w:hAnsi="Times New Roman" w:cs="Times New Roman"/>
                <w:sz w:val="20"/>
                <w:szCs w:val="20"/>
                <w:lang w:val="en-US"/>
              </w:rPr>
            </w:pPr>
          </w:p>
        </w:tc>
      </w:tr>
      <w:tr w:rsidR="00B01704" w:rsidRPr="00AC4440"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4C8A1799"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usab</w:t>
            </w:r>
            <w:r w:rsidR="00AC4440" w:rsidRPr="00AC4440">
              <w:rPr>
                <w:rFonts w:ascii="Times New Roman" w:hAnsi="Times New Roman" w:cs="Times New Roman"/>
                <w:sz w:val="20"/>
                <w:szCs w:val="20"/>
                <w:lang w:val="en-US"/>
              </w:rPr>
              <w:t>le formwork panels with pavement</w:t>
            </w:r>
            <w:r w:rsidRPr="00AC4440">
              <w:rPr>
                <w:rFonts w:ascii="Times New Roman" w:hAnsi="Times New Roman" w:cs="Times New Roman"/>
                <w:sz w:val="20"/>
                <w:szCs w:val="20"/>
                <w:lang w:val="en-US"/>
              </w:rPr>
              <w:t xml:space="preserve"> of 15 mm for pouring the concrete in bearings, foundations and foundations glass and foundation equipment including support</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3632DE2"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8.100</w:t>
            </w:r>
          </w:p>
          <w:p w14:paraId="097840E4" w14:textId="0D2EA09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PC 52 shaped in construction shops, assembled with bars over 8 mm diameter inclusively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1E4D08"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14.500</w:t>
            </w:r>
          </w:p>
          <w:p w14:paraId="6FB450A4" w14:textId="4D953069"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OB 37 shaped in construction shops, assembled with bars over 8 mm diameter inclusively in insulated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B2F6BA0"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8.340</w:t>
            </w:r>
          </w:p>
          <w:p w14:paraId="2EF81C5A" w14:textId="43305D3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AC4440"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ounting and fixing the pieces embedded in monolith reinforced concrete: with weight under 4 kg / Piece M1; Pin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1F7779E"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9.920</w:t>
            </w:r>
          </w:p>
          <w:p w14:paraId="1109910F" w14:textId="35AB518B"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4FF8D15E"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44F4E392"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poured in foundations, basement, support walls, walls under zero level, prepared with the concrete plant on the site and pouring with classical means of simple concrete Class C 7.5 </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8EA2E9C"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w:t>
            </w:r>
          </w:p>
          <w:p w14:paraId="38E54639" w14:textId="51248C9C"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1704" w:rsidRPr="00AC4440"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AC4440" w:rsidRDefault="00B01704" w:rsidP="00B0170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poured with classical means, in foundations, basements, support walls, under zero - share walls, manufactured with concrete making unit or concrete commodity, poured with classical means, reinforced concrete class C15 </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0D6DB16" w14:textId="77777777" w:rsidR="00B01704" w:rsidRPr="00AC4440" w:rsidRDefault="00B01704" w:rsidP="00B0170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400</w:t>
            </w:r>
          </w:p>
          <w:p w14:paraId="020E970F" w14:textId="0EEF1B3C" w:rsidR="00B01704" w:rsidRPr="00AC4440"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AC4440"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Insulated foundation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0154" w:rsidRPr="00AC4440"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AC4440"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AC4440"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2.2. Foundation beams </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AC4440" w:rsidRDefault="00800154" w:rsidP="002C3EB3">
            <w:pPr>
              <w:widowControl w:val="0"/>
              <w:suppressAutoHyphens/>
              <w:spacing w:after="0" w:line="200" w:lineRule="atLeast"/>
              <w:rPr>
                <w:rFonts w:ascii="Times New Roman" w:eastAsia="Times New Roman" w:hAnsi="Times New Roman" w:cs="Times New Roman"/>
                <w:sz w:val="20"/>
                <w:szCs w:val="20"/>
                <w:lang w:val="en-US"/>
              </w:rPr>
            </w:pPr>
          </w:p>
        </w:tc>
      </w:tr>
      <w:tr w:rsidR="00B436C9" w:rsidRPr="00AC4440"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ormwork of reusable panels, with plywood of 15mm for pouring concrete in elevations, straight walls up to 6 m high inclusively, supporters being included</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57D0DB71"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5.000</w:t>
            </w:r>
          </w:p>
          <w:p w14:paraId="3425323E" w14:textId="6E050282"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OB 37 shaped in construction shops, assembled with bars up to 8 mm diameter inclusively in continuous and radiation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1503BBC"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9.660</w:t>
            </w:r>
          </w:p>
          <w:p w14:paraId="537EFA84" w14:textId="3CAF6818"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steel fittings  PC 52 shaped in construction shops, assembled with bars over 8 mm diameter inclusively in continuous and radiation foundations </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7020792"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94.440</w:t>
            </w:r>
          </w:p>
          <w:p w14:paraId="7F62150A" w14:textId="77777777"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5305EA21"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1C0D0F33"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ncrete poured in foundations, basement, support walls, walls under zero level, prepared with the concrete plant on the site and pouring with classical means of simple concrete Class C 7.5 </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41F3DD1F"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w:t>
            </w:r>
          </w:p>
          <w:p w14:paraId="5A025FB0" w14:textId="77777777"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436C9" w:rsidRPr="00AC4440"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AC4440" w:rsidRDefault="00B436C9" w:rsidP="00B436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poured with classical means, in foundations, basements, support walls, under zero - share walls, manufactured with concrete making unit or concrete commodity according to art.  CA01, poured with classical means, reinforced concrete class C15 </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662BFD09" w14:textId="77777777" w:rsidR="00B436C9" w:rsidRPr="00AC4440" w:rsidRDefault="00B436C9" w:rsidP="00B436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4.400</w:t>
            </w:r>
          </w:p>
          <w:p w14:paraId="32DE1518" w14:textId="77777777" w:rsidR="00B436C9" w:rsidRPr="00AC4440"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AC4440"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Foundation beams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A27394" w:rsidRPr="00AC4440"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Foundations</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AC4440"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AC4440"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0154" w:rsidRPr="00AC4440"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AC4440"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0DD2F059" w:rsidR="00800154" w:rsidRPr="00AC4440"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3. Metallic </w:t>
            </w:r>
            <w:r w:rsidR="00AC4440" w:rsidRPr="00AC4440">
              <w:rPr>
                <w:rFonts w:ascii="Times New Roman" w:eastAsia="Times New Roman" w:hAnsi="Times New Roman" w:cs="Times New Roman"/>
                <w:b/>
                <w:bCs/>
                <w:sz w:val="20"/>
                <w:szCs w:val="20"/>
                <w:lang w:val="en-US"/>
              </w:rPr>
              <w:t>carcass</w:t>
            </w:r>
            <w:r w:rsidRPr="00AC4440">
              <w:rPr>
                <w:rFonts w:ascii="Times New Roman" w:eastAsia="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AC4440" w:rsidRDefault="00800154" w:rsidP="002C3EB3">
            <w:pPr>
              <w:widowControl w:val="0"/>
              <w:suppressAutoHyphens/>
              <w:spacing w:after="0" w:line="200" w:lineRule="atLeast"/>
              <w:rPr>
                <w:rFonts w:ascii="Times New Roman" w:eastAsia="Times New Roman" w:hAnsi="Times New Roman" w:cs="Times New Roman"/>
                <w:sz w:val="20"/>
                <w:szCs w:val="20"/>
                <w:lang w:val="en-US"/>
              </w:rPr>
            </w:pPr>
          </w:p>
        </w:tc>
      </w:tr>
      <w:tr w:rsidR="00A27394" w:rsidRPr="00AC4440"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0A822D24"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xecuting the perforation for the pipes or ties in the walls or slabs of stone or reinforced concrete up to 15 cm thickness, for performing the perforation in a </w:t>
            </w:r>
            <w:r w:rsidR="00AC4440" w:rsidRPr="00AC4440">
              <w:rPr>
                <w:rFonts w:ascii="Times New Roman" w:hAnsi="Times New Roman" w:cs="Times New Roman"/>
                <w:sz w:val="20"/>
                <w:szCs w:val="20"/>
                <w:lang w:val="en-US"/>
              </w:rPr>
              <w:t>mechanized</w:t>
            </w:r>
            <w:r w:rsidRPr="00AC4440">
              <w:rPr>
                <w:rFonts w:ascii="Times New Roman" w:hAnsi="Times New Roman" w:cs="Times New Roman"/>
                <w:sz w:val="20"/>
                <w:szCs w:val="20"/>
                <w:lang w:val="en-US"/>
              </w:rPr>
              <w:t xml:space="preserve"> way</w:t>
            </w:r>
          </w:p>
          <w:p w14:paraId="2B8B0325" w14:textId="06569800" w:rsidR="00A27394" w:rsidRPr="00AC4440"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33461245"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4.000</w:t>
            </w:r>
          </w:p>
          <w:p w14:paraId="36D94D98" w14:textId="4F241C6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78E1F38E"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etal dowels fixed in reinforced concrete walls / Anchor 16x120 (diam. of bolt 12 mm, diam. of metal dowel ф16, </w:t>
            </w:r>
            <w:r w:rsidR="00AC4440" w:rsidRPr="00AC4440">
              <w:rPr>
                <w:rFonts w:ascii="Times New Roman" w:hAnsi="Times New Roman" w:cs="Times New Roman"/>
                <w:sz w:val="20"/>
                <w:szCs w:val="20"/>
                <w:lang w:val="en-US"/>
              </w:rPr>
              <w:t>length</w:t>
            </w:r>
            <w:r w:rsidRPr="00AC4440">
              <w:rPr>
                <w:rFonts w:ascii="Times New Roman" w:hAnsi="Times New Roman" w:cs="Times New Roman"/>
                <w:sz w:val="20"/>
                <w:szCs w:val="20"/>
                <w:lang w:val="en-US"/>
              </w:rPr>
              <w:t xml:space="preserve"> of anchor = 120 mm) Item no. 074018 trademark "</w:t>
            </w:r>
            <w:proofErr w:type="spellStart"/>
            <w:r w:rsidRPr="00AC4440">
              <w:rPr>
                <w:rFonts w:ascii="Times New Roman" w:hAnsi="Times New Roman" w:cs="Times New Roman"/>
                <w:sz w:val="20"/>
                <w:szCs w:val="20"/>
                <w:lang w:val="en-US"/>
              </w:rPr>
              <w:t>ICB</w:t>
            </w:r>
            <w:proofErr w:type="spellEnd"/>
            <w:r w:rsidRPr="00AC4440">
              <w:rPr>
                <w:rFonts w:ascii="Times New Roman" w:hAnsi="Times New Roman" w:cs="Times New Roman"/>
                <w:sz w:val="20"/>
                <w:szCs w:val="20"/>
                <w:lang w:val="en-US"/>
              </w:rPr>
              <w:t>" or analogous</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729B1902"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4.000</w:t>
            </w:r>
          </w:p>
          <w:p w14:paraId="53A11693" w14:textId="22EDA8B3"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aulking the holes in the plates with cement-lime mortar, after installations </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20443ACB"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4.000</w:t>
            </w:r>
          </w:p>
          <w:p w14:paraId="0B64AB1B" w14:textId="47217B29"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ady-made steel pillars, delivered fully assembled, mounted at heights up to 35 m, having up to  1t inclusively</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80E7E2C"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451</w:t>
            </w:r>
          </w:p>
          <w:p w14:paraId="68ABA00B" w14:textId="1B9B6326"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ady-made steel beams with full squares, delivered in sections, assembled through welding, mounted at heights up to 35 m, having up to 1t inclusively </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0FC92F"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98</w:t>
            </w:r>
          </w:p>
          <w:p w14:paraId="1864DAA9" w14:textId="1679A0A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ings supplied in ready-made subset, for heights of up to 35 m, weighing between 0.151-1,500 tons, assembled by welding / Vertical bracings on pillars </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AE0C042"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326</w:t>
            </w:r>
          </w:p>
          <w:p w14:paraId="48CFBBB9" w14:textId="00099D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ings supplied in ready-made subset, for heights of up to 35 m, weighing between 0.151-1,500 tons, assembled by welding / Bracings on the roof </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FE7784A"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70</w:t>
            </w:r>
          </w:p>
          <w:p w14:paraId="1B6C123A" w14:textId="36EE010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531EA6B7"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b</w:t>
            </w:r>
            <w:r w:rsidR="00AC4440">
              <w:rPr>
                <w:rFonts w:ascii="Times New Roman" w:hAnsi="Times New Roman" w:cs="Times New Roman"/>
                <w:sz w:val="20"/>
                <w:szCs w:val="20"/>
                <w:lang w:val="en-US"/>
              </w:rPr>
              <w:t xml:space="preserve">lades from cold-made profiles </w:t>
            </w:r>
            <w:r w:rsidRPr="00AC4440">
              <w:rPr>
                <w:rFonts w:ascii="Times New Roman" w:hAnsi="Times New Roman" w:cs="Times New Roman"/>
                <w:sz w:val="20"/>
                <w:szCs w:val="20"/>
                <w:lang w:val="en-US"/>
              </w:rPr>
              <w:t xml:space="preserve">of steel strip, ready-made , mounted on metallic beams, in constructions with the ridge height up to 10m, having the weight per piece between 0.1-0.2 t inclusively / roof blades  </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F4E076"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979</w:t>
            </w:r>
          </w:p>
          <w:p w14:paraId="32ACA8AE" w14:textId="777777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7DB3271C"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b</w:t>
            </w:r>
            <w:r w:rsidR="00AC4440">
              <w:rPr>
                <w:rFonts w:ascii="Times New Roman" w:hAnsi="Times New Roman" w:cs="Times New Roman"/>
                <w:sz w:val="20"/>
                <w:szCs w:val="20"/>
                <w:lang w:val="en-US"/>
              </w:rPr>
              <w:t xml:space="preserve">lades from cold-made profiles </w:t>
            </w:r>
            <w:r w:rsidRPr="00AC4440">
              <w:rPr>
                <w:rFonts w:ascii="Times New Roman" w:hAnsi="Times New Roman" w:cs="Times New Roman"/>
                <w:sz w:val="20"/>
                <w:szCs w:val="20"/>
                <w:lang w:val="en-US"/>
              </w:rPr>
              <w:t xml:space="preserve">of steel strip, ready-made , mounted on metallic beams, in constructions with the ridge height up to 10m, having the weight per piece up to 0.1 t inclusively / wall blades </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43BB43"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23</w:t>
            </w:r>
          </w:p>
          <w:p w14:paraId="3223AE2B" w14:textId="777777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A27394" w:rsidRPr="00AC4440"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C4440" w:rsidRDefault="00A27394" w:rsidP="00A2739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nticorrosive painting with the manual brush of the metallic constructions with one layer of anti-corrosive primer GF-21 and two layers of enamel PF-115 </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647256" w14:textId="77777777" w:rsidR="00A27394" w:rsidRPr="00AC4440" w:rsidRDefault="00A27394" w:rsidP="00A2739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8.149</w:t>
            </w:r>
          </w:p>
          <w:p w14:paraId="1CE514DA" w14:textId="77777777" w:rsidR="00A27394" w:rsidRPr="00AC4440"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AC4440"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0154" w:rsidRPr="00AC4440"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Metallic </w:t>
            </w:r>
            <w:proofErr w:type="spellStart"/>
            <w:r w:rsidRPr="00AC4440">
              <w:rPr>
                <w:rFonts w:ascii="Times New Roman" w:eastAsia="Times New Roman" w:hAnsi="Times New Roman" w:cs="Times New Roman"/>
                <w:b/>
                <w:bCs/>
                <w:sz w:val="20"/>
                <w:szCs w:val="20"/>
                <w:lang w:val="en-US"/>
              </w:rPr>
              <w:t>carcase</w:t>
            </w:r>
            <w:proofErr w:type="spellEnd"/>
            <w:r w:rsidRPr="00AC4440">
              <w:rPr>
                <w:rFonts w:ascii="Times New Roman" w:eastAsia="Times New Roman" w:hAnsi="Times New Roman" w:cs="Times New Roman"/>
                <w:b/>
                <w:bCs/>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AC4440"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AC4440"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EB4EE2" w:rsidRPr="00AC4440"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AC4440"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AC4440"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0242" w:rsidRPr="00AC4440"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CCA343B"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442ACA7"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0CE647C1"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95B7CB8"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CD5199F"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644AC47"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1391C62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A6BC65E"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8F538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2845B21"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1AA8C8D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82DE7B9"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F0593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C9B81CD"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34CF61C0"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2E5D925"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5BF193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F377400"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6D6A0B19"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838BBE4"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AD95E6D"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0086BB1"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4E1834F3"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1B42B57"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494ECE7"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0514E0F" w14:textId="77777777" w:rsidR="00BA0242" w:rsidRPr="00AC4440" w:rsidRDefault="00BA0242" w:rsidP="002C3EB3">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1A2C5DE8"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31B598F"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9E784EA" w14:textId="77777777" w:rsidR="00BA0242" w:rsidRPr="00AC4440" w:rsidRDefault="00BA0242" w:rsidP="002C3EB3">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01E2D52F" w14:textId="77777777" w:rsidR="00BA0242" w:rsidRPr="00AC4440" w:rsidRDefault="00BA0242" w:rsidP="002C3EB3">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3EE75E5C" w14:textId="77777777" w:rsidR="00BA0242" w:rsidRPr="00AC4440"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0242" w:rsidRPr="00AC4440"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AC4440" w:rsidRDefault="00BA0242" w:rsidP="002C3EB3">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79B94F4A" w14:textId="77777777" w:rsidR="00BA0242" w:rsidRPr="00AC4440" w:rsidRDefault="00BA0242" w:rsidP="002C3EB3">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AC4440" w:rsidRDefault="00BA0242" w:rsidP="002C3EB3">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586E66C7" w14:textId="77777777" w:rsidR="00BA0242" w:rsidRPr="00AC4440" w:rsidRDefault="00BA0242" w:rsidP="002C3EB3">
            <w:pPr>
              <w:keepLines/>
              <w:autoSpaceDE w:val="0"/>
              <w:autoSpaceDN w:val="0"/>
              <w:spacing w:after="0" w:line="240" w:lineRule="auto"/>
              <w:rPr>
                <w:rFonts w:ascii="Times New Roman" w:eastAsia="Times New Roman" w:hAnsi="Times New Roman" w:cs="Times New Roman"/>
                <w:i/>
                <w:sz w:val="4"/>
                <w:szCs w:val="4"/>
                <w:lang w:val="en-US"/>
              </w:rPr>
            </w:pPr>
          </w:p>
        </w:tc>
      </w:tr>
    </w:tbl>
    <w:p w14:paraId="587E22E0"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7A0CDF5C"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179EAA9E" w14:textId="77777777" w:rsidR="00EB4EE2" w:rsidRPr="00AC4440" w:rsidRDefault="00EB4EE2" w:rsidP="002C3EB3">
      <w:pPr>
        <w:autoSpaceDE w:val="0"/>
        <w:autoSpaceDN w:val="0"/>
        <w:spacing w:after="0" w:line="240" w:lineRule="auto"/>
        <w:rPr>
          <w:rFonts w:ascii="Times New Roman" w:eastAsia="Times New Roman" w:hAnsi="Times New Roman" w:cs="Times New Roman"/>
          <w:sz w:val="20"/>
          <w:szCs w:val="20"/>
          <w:lang w:val="en-US"/>
        </w:rPr>
      </w:pPr>
    </w:p>
    <w:p w14:paraId="5AE1D384" w14:textId="77777777" w:rsidR="002C3EB3" w:rsidRPr="00AC4440" w:rsidRDefault="002C3EB3" w:rsidP="002C3EB3">
      <w:pPr>
        <w:autoSpaceDE w:val="0"/>
        <w:autoSpaceDN w:val="0"/>
        <w:spacing w:after="0" w:line="240" w:lineRule="auto"/>
        <w:rPr>
          <w:rFonts w:ascii="Times New Roman" w:eastAsia="Times New Roman" w:hAnsi="Times New Roman" w:cs="Times New Roman"/>
          <w:sz w:val="20"/>
          <w:szCs w:val="20"/>
          <w:lang w:val="en-US"/>
        </w:rPr>
      </w:pPr>
    </w:p>
    <w:p w14:paraId="247C5BFA" w14:textId="77777777" w:rsidR="002C3EB3" w:rsidRPr="00AC4440" w:rsidRDefault="002C3EB3" w:rsidP="002C3EB3">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0CFA03ED" w14:textId="77777777" w:rsidR="00EB4EE2" w:rsidRPr="00AC4440" w:rsidRDefault="00EB4EE2" w:rsidP="002C3EB3">
      <w:pPr>
        <w:autoSpaceDE w:val="0"/>
        <w:autoSpaceDN w:val="0"/>
        <w:spacing w:after="0" w:line="240" w:lineRule="auto"/>
        <w:rPr>
          <w:rFonts w:ascii="Times New Roman" w:eastAsia="Times New Roman" w:hAnsi="Times New Roman" w:cs="Times New Roman"/>
          <w:i/>
          <w:sz w:val="20"/>
          <w:szCs w:val="20"/>
          <w:lang w:val="en-US"/>
        </w:rPr>
      </w:pPr>
    </w:p>
    <w:p w14:paraId="51E1444F" w14:textId="77777777" w:rsidR="002C3EB3" w:rsidRPr="00AC4440" w:rsidRDefault="002C3EB3" w:rsidP="002C3EB3">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2C3EB3" w:rsidRPr="00AC4440" w14:paraId="751A7378" w14:textId="77777777" w:rsidTr="00375476">
        <w:tc>
          <w:tcPr>
            <w:tcW w:w="9781" w:type="dxa"/>
            <w:tcBorders>
              <w:bottom w:val="single" w:sz="2" w:space="0" w:color="000000"/>
            </w:tcBorders>
          </w:tcPr>
          <w:p w14:paraId="4A067745" w14:textId="77777777" w:rsidR="002C3EB3" w:rsidRPr="00AC4440" w:rsidRDefault="002C3EB3" w:rsidP="002C3EB3">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2C3EB3" w:rsidRPr="00AC4440" w14:paraId="551D5510" w14:textId="77777777" w:rsidTr="00375476">
        <w:trPr>
          <w:trHeight w:val="355"/>
        </w:trPr>
        <w:tc>
          <w:tcPr>
            <w:tcW w:w="9781" w:type="dxa"/>
          </w:tcPr>
          <w:p w14:paraId="12CCC7E5" w14:textId="77777777" w:rsidR="002C3EB3" w:rsidRPr="00AC4440" w:rsidRDefault="002C3EB3" w:rsidP="002C3EB3">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61551B7B"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r w:rsidRPr="00AC4440">
        <w:rPr>
          <w:rFonts w:ascii="Times New Roman" w:eastAsia="Times New Roman" w:hAnsi="Times New Roman" w:cs="Times New Roman"/>
          <w:sz w:val="20"/>
          <w:szCs w:val="20"/>
          <w:lang w:val="en-US"/>
        </w:rPr>
        <w:t xml:space="preserve">      STAMP PLACE                                                                             </w:t>
      </w:r>
    </w:p>
    <w:p w14:paraId="190C2144"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DFD1B95" w14:textId="09BFBA48" w:rsidR="002C3EB3" w:rsidRPr="00AC4440" w:rsidRDefault="002C3EB3" w:rsidP="00AC4440">
      <w:pPr>
        <w:widowControl w:val="0"/>
        <w:suppressAutoHyphens/>
        <w:autoSpaceDE w:val="0"/>
        <w:spacing w:after="0" w:line="200" w:lineRule="atLeast"/>
        <w:rPr>
          <w:rFonts w:ascii="Times New Roman" w:eastAsia="Times New Roman" w:hAnsi="Times New Roman" w:cs="Times New Roman"/>
          <w:sz w:val="28"/>
          <w:szCs w:val="28"/>
          <w:lang w:val="en-US"/>
        </w:rPr>
      </w:pPr>
    </w:p>
    <w:p w14:paraId="1217D692" w14:textId="77777777"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378F5A0C" w14:textId="190C5E45" w:rsidR="002C3EB3" w:rsidRPr="00AC4440"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3CC80D5" w14:textId="25C46CE8" w:rsidR="000310ED" w:rsidRDefault="000310ED"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B92BE52" w14:textId="77777777" w:rsidR="00AC4440" w:rsidRPr="00AC4440" w:rsidRDefault="00AC4440" w:rsidP="000310ED">
      <w:pPr>
        <w:widowControl w:val="0"/>
        <w:suppressAutoHyphens/>
        <w:autoSpaceDE w:val="0"/>
        <w:spacing w:after="0" w:line="200" w:lineRule="atLeast"/>
        <w:rPr>
          <w:rFonts w:ascii="Times New Roman" w:eastAsia="Times New Roman" w:hAnsi="Times New Roman" w:cs="Times New Roman"/>
          <w:sz w:val="28"/>
          <w:szCs w:val="28"/>
          <w:lang w:val="en-US"/>
        </w:rPr>
      </w:pPr>
    </w:p>
    <w:p w14:paraId="707BDC43" w14:textId="5ABDE635" w:rsidR="00420257" w:rsidRPr="00AC4440" w:rsidRDefault="00024A14" w:rsidP="00420257">
      <w:pPr>
        <w:widowControl w:val="0"/>
        <w:suppressAutoHyphens/>
        <w:autoSpaceDE w:val="0"/>
        <w:spacing w:after="0" w:line="200" w:lineRule="atLeast"/>
        <w:jc w:val="center"/>
        <w:rPr>
          <w:rFonts w:ascii="Times New Roman" w:eastAsia="Times New Roman" w:hAnsi="Times New Roman" w:cs="Times New Roman"/>
          <w:b/>
          <w:bCs/>
          <w:i/>
          <w:color w:val="FF0000"/>
          <w:sz w:val="32"/>
          <w:szCs w:val="32"/>
          <w:lang w:val="en-US"/>
        </w:rPr>
      </w:pPr>
      <w:r w:rsidRPr="00AC4440">
        <w:rPr>
          <w:rFonts w:ascii="Times New Roman" w:eastAsia="Times New Roman" w:hAnsi="Times New Roman" w:cs="Times New Roman"/>
          <w:b/>
          <w:bCs/>
          <w:i/>
          <w:iCs/>
          <w:color w:val="FF0000"/>
          <w:sz w:val="32"/>
          <w:szCs w:val="32"/>
          <w:lang w:val="en-US"/>
        </w:rPr>
        <w:t xml:space="preserve">List of works’ volume </w:t>
      </w:r>
    </w:p>
    <w:p w14:paraId="42356070" w14:textId="77777777" w:rsidR="00420257" w:rsidRPr="00AC4440" w:rsidRDefault="00420257" w:rsidP="00024A14">
      <w:pPr>
        <w:autoSpaceDE w:val="0"/>
        <w:autoSpaceDN w:val="0"/>
        <w:spacing w:after="0" w:line="240" w:lineRule="auto"/>
        <w:jc w:val="center"/>
        <w:rPr>
          <w:rFonts w:ascii="Times New Roman" w:eastAsia="Times New Roman" w:hAnsi="Times New Roman" w:cs="Times New Roman"/>
          <w:bCs/>
          <w:i/>
          <w:color w:val="FF0000"/>
          <w:sz w:val="26"/>
          <w:szCs w:val="26"/>
          <w:lang w:val="en-US"/>
        </w:rPr>
      </w:pPr>
    </w:p>
    <w:p w14:paraId="75B2F159" w14:textId="14C172B8" w:rsidR="00024A14" w:rsidRPr="00AC4440" w:rsidRDefault="00420257" w:rsidP="00024A14">
      <w:pPr>
        <w:autoSpaceDE w:val="0"/>
        <w:autoSpaceDN w:val="0"/>
        <w:spacing w:after="0" w:line="240" w:lineRule="auto"/>
        <w:jc w:val="center"/>
        <w:rPr>
          <w:rFonts w:ascii="Times New Roman" w:eastAsia="Times New Roman" w:hAnsi="Times New Roman" w:cs="Times New Roman"/>
          <w:bCs/>
          <w:i/>
          <w:color w:val="FF0000"/>
          <w:sz w:val="26"/>
          <w:szCs w:val="26"/>
          <w:lang w:val="en-US"/>
        </w:rPr>
      </w:pPr>
      <w:r w:rsidRPr="00AC4440">
        <w:rPr>
          <w:rFonts w:ascii="Times New Roman" w:eastAsia="Times New Roman" w:hAnsi="Times New Roman" w:cs="Times New Roman"/>
          <w:i/>
          <w:iCs/>
          <w:color w:val="FF0000"/>
          <w:sz w:val="26"/>
          <w:szCs w:val="26"/>
          <w:lang w:val="en-US"/>
        </w:rPr>
        <w:t xml:space="preserve">Internal water supply and sewerage networks </w:t>
      </w:r>
    </w:p>
    <w:p w14:paraId="334D528F" w14:textId="77777777" w:rsidR="00420257" w:rsidRPr="00AC4440" w:rsidRDefault="00420257" w:rsidP="00420257">
      <w:pPr>
        <w:autoSpaceDE w:val="0"/>
        <w:autoSpaceDN w:val="0"/>
        <w:spacing w:after="0" w:line="240" w:lineRule="auto"/>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024A14" w:rsidRPr="00AC4440" w14:paraId="58D0F879" w14:textId="77777777" w:rsidTr="00DC4CA9">
        <w:tc>
          <w:tcPr>
            <w:tcW w:w="5528" w:type="dxa"/>
            <w:tcBorders>
              <w:top w:val="nil"/>
              <w:left w:val="nil"/>
              <w:bottom w:val="nil"/>
              <w:right w:val="nil"/>
            </w:tcBorders>
            <w:shd w:val="pct5" w:color="000000" w:fill="FFFFFF"/>
          </w:tcPr>
          <w:p w14:paraId="20AE4670"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63D9263A" w14:textId="77777777"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bCs/>
          <w:i/>
          <w:lang w:val="en-US"/>
        </w:rPr>
      </w:pPr>
    </w:p>
    <w:p w14:paraId="1C9C6AF8" w14:textId="3B712894"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AC4440"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6D5B1076"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crt</w:t>
            </w:r>
            <w:proofErr w:type="spell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p>
          <w:p w14:paraId="6B0B3D08"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
          <w:p w14:paraId="64C17A43"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024A14" w:rsidRPr="00AC4440"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Per </w:t>
            </w: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p w14:paraId="282F13F2"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4151F187"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7FAB9930"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024A14" w:rsidRPr="00AC4440"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AC4440" w:rsidRDefault="00024A14" w:rsidP="00DC4CA9">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420257" w:rsidRPr="00AC4440"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AC4440" w:rsidRDefault="00420257" w:rsidP="00420257">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Pr="00AC4440" w:rsidRDefault="00420257" w:rsidP="00420257">
            <w:pPr>
              <w:pStyle w:val="ListParagraph"/>
              <w:numPr>
                <w:ilvl w:val="0"/>
                <w:numId w:val="8"/>
              </w:numPr>
              <w:spacing w:after="0" w:line="240" w:lineRule="auto"/>
              <w:ind w:left="360"/>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Technical-sanitary works </w:t>
            </w:r>
          </w:p>
          <w:p w14:paraId="347BBE20" w14:textId="670702CF" w:rsidR="00420257" w:rsidRPr="00AC4440" w:rsidRDefault="00420257" w:rsidP="00420257">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 Aqueduct A1 </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AC4440" w:rsidRDefault="00420257" w:rsidP="00420257">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AC4440"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AC4440" w:rsidRDefault="00420257" w:rsidP="00DC4CA9">
            <w:pPr>
              <w:widowControl w:val="0"/>
              <w:suppressAutoHyphens/>
              <w:spacing w:after="0" w:line="200" w:lineRule="atLeast"/>
              <w:rPr>
                <w:rFonts w:ascii="Times New Roman" w:eastAsia="Times New Roman" w:hAnsi="Times New Roman" w:cs="Times New Roman"/>
                <w:sz w:val="20"/>
                <w:szCs w:val="20"/>
                <w:lang w:val="en-US"/>
              </w:rPr>
            </w:pPr>
          </w:p>
        </w:tc>
      </w:tr>
      <w:tr w:rsidR="00420257" w:rsidRPr="00AC4440"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699DA571"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pipe joined by electro-fusion welding, in distribution pipes in dwelling and social-cultural buildings, having the diameter of 32 mm / </w:t>
            </w:r>
            <w:r w:rsidR="00AC4440" w:rsidRPr="00AC4440">
              <w:rPr>
                <w:rFonts w:ascii="Times New Roman" w:hAnsi="Times New Roman" w:cs="Times New Roman"/>
                <w:sz w:val="20"/>
                <w:szCs w:val="20"/>
                <w:lang w:val="en-US"/>
              </w:rPr>
              <w:t>Polyethylen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32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50080896"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50AED34B"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pipe joined by electro-fusion welding, in pipes ensuring the connection with sanitary objects, in dwelling and social-cultural buildings, having the diameter of 25 mm / </w:t>
            </w:r>
            <w:r w:rsidR="00AC4440" w:rsidRPr="00AC4440">
              <w:rPr>
                <w:rFonts w:ascii="Times New Roman" w:hAnsi="Times New Roman" w:cs="Times New Roman"/>
                <w:sz w:val="20"/>
                <w:szCs w:val="20"/>
                <w:lang w:val="en-US"/>
              </w:rPr>
              <w:t>Polyethylen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25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5F3E3822"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6019AE95"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lastic pipe joined by electro-fusion welding, in pipes ensuring the connection with sanitary objects, in dwelling and social-cultural buildings, having the diameter of 20 mm / </w:t>
            </w:r>
            <w:r w:rsidR="00AC4440" w:rsidRPr="00AC4440">
              <w:rPr>
                <w:rFonts w:ascii="Times New Roman" w:hAnsi="Times New Roman" w:cs="Times New Roman"/>
                <w:sz w:val="20"/>
                <w:szCs w:val="20"/>
                <w:lang w:val="en-US"/>
              </w:rPr>
              <w:t>Polyethylene</w:t>
            </w:r>
            <w:r w:rsidRPr="00AC4440">
              <w:rPr>
                <w:rFonts w:ascii="Times New Roman" w:hAnsi="Times New Roman" w:cs="Times New Roman"/>
                <w:sz w:val="20"/>
                <w:szCs w:val="20"/>
                <w:lang w:val="en-US"/>
              </w:rPr>
              <w:t xml:space="preserve"> pipe SDR17; PN10; ф(</w:t>
            </w:r>
            <w:proofErr w:type="spellStart"/>
            <w:r w:rsidRPr="00AC4440">
              <w:rPr>
                <w:rFonts w:ascii="Times New Roman" w:hAnsi="Times New Roman" w:cs="Times New Roman"/>
                <w:sz w:val="20"/>
                <w:szCs w:val="20"/>
                <w:lang w:val="en-US"/>
              </w:rPr>
              <w:t>ext</w:t>
            </w:r>
            <w:proofErr w:type="spellEnd"/>
            <w:r w:rsidRPr="00AC4440">
              <w:rPr>
                <w:rFonts w:ascii="Times New Roman" w:hAnsi="Times New Roman" w:cs="Times New Roman"/>
                <w:sz w:val="20"/>
                <w:szCs w:val="20"/>
                <w:lang w:val="en-US"/>
              </w:rPr>
              <w:t>) 20mm;  ф(</w:t>
            </w:r>
            <w:proofErr w:type="spellStart"/>
            <w:r w:rsidRPr="00AC4440">
              <w:rPr>
                <w:rFonts w:ascii="Times New Roman" w:hAnsi="Times New Roman" w:cs="Times New Roman"/>
                <w:sz w:val="20"/>
                <w:szCs w:val="20"/>
                <w:lang w:val="en-US"/>
              </w:rPr>
              <w:t>int</w:t>
            </w:r>
            <w:proofErr w:type="spellEnd"/>
            <w:r w:rsidRPr="00AC4440">
              <w:rPr>
                <w:rFonts w:ascii="Times New Roman" w:hAnsi="Times New Roman" w:cs="Times New Roman"/>
                <w:sz w:val="20"/>
                <w:szCs w:val="20"/>
                <w:lang w:val="en-US"/>
              </w:rPr>
              <w: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70FC61CA"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sealing pressure test for the installation of hot or cold water, executed on the hard-type polyvinyl chloride pipes, having the diameter of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1D4082BD"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3C827F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Operational test for cold water installation performed with the pipe from hard-type polyvinyl chloride or plastic, having the diameter of 16-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4EE445FB"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8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2A66EA8C"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Washing up the hot and cold water installation, executed from plastic pipes, with the diameter of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265D864D"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8.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4F29FCC"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eter and width from  D=12x9 to D=54x9 mm / Heat insulating hose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6CF602D3"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5FA3C779"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eter and width from  D=12x9 to D=54x9 mm / Heat insulating hose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34D7441A"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ADA3EA5"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Insulating the pipes with special insulation collars, introduced on the pipes, with diameter and width from  D=12x9 to D=54x9 mm / Heat insulating hose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415C5F0E"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6D885B9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aps with retainer with threaded sleeves, having the diameter of 1" / Bronze valve tap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0FB76C1D"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Bronze valve tap ф20mm </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0ABB47B7"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172DA6AB"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Bronze valve tap ф15mm </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4DBAED47"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the control valve, corner or plain type, assembled before the fittings at the sanitary objects, having the diameter 15mm </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9BBC3BD" w14:textId="77777777"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000</w:t>
            </w:r>
          </w:p>
          <w:p w14:paraId="387C6BBE" w14:textId="67FAE545" w:rsidR="00420257" w:rsidRPr="00AC4440" w:rsidRDefault="00420257" w:rsidP="0042025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420257" w:rsidRPr="00AC4440" w:rsidRDefault="00420257" w:rsidP="00420257">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end with fixed element 20 x 1/2” </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4D5FBAD9"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20257" w:rsidRPr="00AC4440"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3269A76C" w:rsidR="00420257" w:rsidRPr="00AC4440" w:rsidRDefault="00420257" w:rsidP="00980258">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AC4440" w:rsidRDefault="00420257" w:rsidP="00420257">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E19C368" w14:textId="6C8FF0AB" w:rsidR="00420257" w:rsidRPr="00AC4440" w:rsidRDefault="00420257"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AC4440"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Aqueduct A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AC4440" w:rsidRDefault="004C6A2D" w:rsidP="004C6A2D">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2. Sewerage </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4C6A2D" w:rsidRPr="00AC4440"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sewer pipe, combined with rubber case, surface-mounted or buried under the floor, having a diameter of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1A48A35E"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lastic sewer pipe , combined with rubber case, surface-mounted or buried under the floor, having a diameter of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6FB00B69"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56BAE89B"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leak test and ope</w:t>
            </w:r>
            <w:r w:rsidR="00AC4440" w:rsidRPr="00AC4440">
              <w:rPr>
                <w:rFonts w:ascii="Times New Roman" w:hAnsi="Times New Roman" w:cs="Times New Roman"/>
                <w:sz w:val="20"/>
                <w:szCs w:val="20"/>
                <w:lang w:val="en-US"/>
              </w:rPr>
              <w:t xml:space="preserve">ration of sewerage pipes made </w:t>
            </w:r>
            <w:r w:rsidRPr="00AC4440">
              <w:rPr>
                <w:rFonts w:ascii="Times New Roman" w:hAnsi="Times New Roman" w:cs="Times New Roman"/>
                <w:sz w:val="20"/>
                <w:szCs w:val="20"/>
                <w:lang w:val="en-US"/>
              </w:rPr>
              <w:t xml:space="preserve">of cast iron pipes for drain, polyvinyl chloride and non-plasticized tubes of light type or plastic, the iron pipe having a diameter over 100 mm </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4FB2B92C"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3F5A276E"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erforming the leak test and ope</w:t>
            </w:r>
            <w:r w:rsidR="00AC4440" w:rsidRPr="00AC4440">
              <w:rPr>
                <w:rFonts w:ascii="Times New Roman" w:hAnsi="Times New Roman" w:cs="Times New Roman"/>
                <w:sz w:val="20"/>
                <w:szCs w:val="20"/>
                <w:lang w:val="en-US"/>
              </w:rPr>
              <w:t xml:space="preserve">ration of sewerage pipes made </w:t>
            </w:r>
            <w:r w:rsidRPr="00AC4440">
              <w:rPr>
                <w:rFonts w:ascii="Times New Roman" w:hAnsi="Times New Roman" w:cs="Times New Roman"/>
                <w:sz w:val="20"/>
                <w:szCs w:val="20"/>
                <w:lang w:val="en-US"/>
              </w:rPr>
              <w:t xml:space="preserve">of cast iron pipes for drain, polyvinyl chloride and non-plasticized tubes of light type or plastic, the iron pipe having a diameter up to 100 mm inclusively </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1676BAC2"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Bracelet for fixing the pipes for water and gas supply, from steel or PVC, flush mounted through ducts having the diameter of 4" / Metal clamp with rubber and dowel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63E75BEC"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Bracelet for fixing the pipes for water and gas supply, from steel or PVC, flush mounted through ducts having the diameter of 2" / Metal clamp with rubber and dowel (se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 </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3DBE5675"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he linking piece from plastic for sewerage, combined with rubber case, having a diameter of 110 mm / Cleaning piece d.11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4A07ABA8"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he linking piece from plastic for sewerage, combined with rubber case, having a diameter of 110 mm / Revision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23512E1D"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Airing clack valve d.50mm </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7C62DF74"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combined with rubber case, having a diameter of 110 mm / Airing clack valve d.100mm </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78236BEF"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11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x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01F0A757"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11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08505D4C"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Cross-type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90* </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0E17D1EE"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90* </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42DD4D1A"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110x45* </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3EE3AB2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double branching) from plastic for sewerage, combined with rubber case, having a diameter of 11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50x45* </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3F2920ED"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1448CA2" w14:textId="7777777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p w14:paraId="1375986E"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onnecting piece from plastic for sewerage, combined with rubber case, having a diameter of 50 mm / PVC be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FC47DE7" w14:textId="27E0FB51"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simple branching) for </w:t>
            </w:r>
            <w:r w:rsidRPr="00AC4440">
              <w:rPr>
                <w:rFonts w:ascii="Times New Roman" w:hAnsi="Times New Roman" w:cs="Times New Roman"/>
                <w:sz w:val="20"/>
                <w:szCs w:val="20"/>
                <w:lang w:val="en-US"/>
              </w:rPr>
              <w:lastRenderedPageBreak/>
              <w:t xml:space="preserve">sewerage, combined with rubber case, having a diameter of 5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pcs</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7D161662"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simple branching) for sewerage, combined with rubber case, having a diameter of 50 mm / PVC branching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5365A42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linking piece from plastic for sewerage, combined with rubber case, having a diameter of 110 mm / PVC reduction join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893F027" w14:textId="7777777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p w14:paraId="73A222CB"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B6480D1"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7D56BA30"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Sewerag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AC4440" w:rsidRDefault="004C6A2D"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3. Sanitary equipment </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4C6A2D" w:rsidRPr="00AC4440"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ink from sanitary semi-porcelain or porcelain, etc. including for disabled people, with the sewerage pipe of plastic material, mounted on a stand </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79AE919D"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ixer for the washbasin or sink, regardless of the switch-off model, including for disabled people, with the diameter of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39151D0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closet reservoir, completely equipped, from sanitary semi-porcelain or porcelain etc. including for disabled people, placed on the floor, with the water reservoir mounted at a certain height or semi-height, with the S-type internal </w:t>
            </w:r>
            <w:proofErr w:type="spellStart"/>
            <w:r w:rsidRPr="00AC4440">
              <w:rPr>
                <w:rFonts w:ascii="Times New Roman" w:hAnsi="Times New Roman" w:cs="Times New Roman"/>
                <w:sz w:val="20"/>
                <w:szCs w:val="20"/>
                <w:lang w:val="en-US"/>
              </w:rPr>
              <w:t>draintrap</w:t>
            </w:r>
            <w:proofErr w:type="spellEnd"/>
            <w:r w:rsidRPr="00AC4440">
              <w:rPr>
                <w:rFonts w:ascii="Times New Roman" w:hAnsi="Times New Roman" w:cs="Times New Roman"/>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7A06C1FF"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hower bath from enameled cast iron, enameled tin, </w:t>
            </w:r>
            <w:proofErr w:type="spellStart"/>
            <w:r w:rsidRPr="00AC4440">
              <w:rPr>
                <w:rFonts w:ascii="Times New Roman" w:hAnsi="Times New Roman" w:cs="Times New Roman"/>
                <w:sz w:val="20"/>
                <w:szCs w:val="20"/>
                <w:lang w:val="en-US"/>
              </w:rPr>
              <w:t>polymetacryl</w:t>
            </w:r>
            <w:proofErr w:type="spellEnd"/>
            <w:r w:rsidRPr="00AC4440">
              <w:rPr>
                <w:rFonts w:ascii="Times New Roman" w:hAnsi="Times New Roman" w:cs="Times New Roman"/>
                <w:sz w:val="20"/>
                <w:szCs w:val="20"/>
                <w:lang w:val="en-US"/>
              </w:rPr>
              <w:t xml:space="preserve">, etc.  </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704D3F88"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ixing battery for the bath, with flexible or fixed shower, irrespective of the closing modality, including for the disabled people, mounted on the brick masonry walls or autoclaved aerated concrete </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5E8B33D3"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6E073314"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ink made stainless steel, with a plastic sewer pipe, mounted on a brick </w:t>
            </w:r>
            <w:r w:rsidR="00AC4440" w:rsidRPr="00AC4440">
              <w:rPr>
                <w:rFonts w:ascii="Times New Roman" w:hAnsi="Times New Roman" w:cs="Times New Roman"/>
                <w:sz w:val="20"/>
                <w:szCs w:val="20"/>
                <w:lang w:val="en-US"/>
              </w:rPr>
              <w:t>masonry</w:t>
            </w:r>
            <w:r w:rsidRPr="00AC4440">
              <w:rPr>
                <w:rFonts w:ascii="Times New Roman" w:hAnsi="Times New Roman" w:cs="Times New Roman"/>
                <w:sz w:val="20"/>
                <w:szCs w:val="20"/>
                <w:lang w:val="en-US"/>
              </w:rPr>
              <w:t xml:space="preserve"> wall</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1D500364"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ixer for the washbasin or sink, regardless of the switch-off model, including for disabled people, with the diameter of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219ECFB9"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64BC2890" w:rsidR="004C6A2D" w:rsidRPr="00AC4440" w:rsidRDefault="004C6A2D"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pporters to support the tubes and the joining elements for sewerage, with the weight up to 2 kg </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AC4440" w:rsidRDefault="004C6A2D"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6D706DEB" w:rsidR="004C6A2D" w:rsidRPr="00AC4440" w:rsidRDefault="004C6A2D" w:rsidP="00980258">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C6A2D" w:rsidRPr="00AC4440"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Sanitary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AC4440"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329553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3B63328"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FD5772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2B47C830"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F71144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024BD2A"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4C79E36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B14C219"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70CDD1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38B2EF2"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6D94E77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48062C7"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2B823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E2EC74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139FC61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737F04FE"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AFFEB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8CA7F67"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1B86731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FFAF5DB"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80460F2"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B07FBBB"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C510A4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C041B5D"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9808E3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3DC5BE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57BF505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178F643"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AC4440" w:rsidRDefault="004C6A2D"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AC4440" w:rsidRDefault="00B33042"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2.  Mounting works </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AC4440" w:rsidRDefault="004C6A2D"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AC4440"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AC4440" w:rsidRDefault="004C6A2D" w:rsidP="00BA4B70">
            <w:pPr>
              <w:widowControl w:val="0"/>
              <w:suppressAutoHyphens/>
              <w:spacing w:after="0" w:line="200" w:lineRule="atLeast"/>
              <w:rPr>
                <w:rFonts w:ascii="Times New Roman" w:eastAsia="Times New Roman" w:hAnsi="Times New Roman" w:cs="Times New Roman"/>
                <w:sz w:val="20"/>
                <w:szCs w:val="20"/>
                <w:lang w:val="en-US"/>
              </w:rPr>
            </w:pPr>
          </w:p>
        </w:tc>
      </w:tr>
      <w:tr w:rsidR="00BA4B70" w:rsidRPr="00AC4440"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AC4440" w:rsidRDefault="00BA4B70" w:rsidP="00BA4B7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Electrical water heater, having the capacity of 50 liters, mounted on consoles fixed into the wall</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p w14:paraId="5C2B42D7" w14:textId="77777777" w:rsidR="00BA4B70" w:rsidRPr="00AC4440"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A4B70" w:rsidRPr="00AC4440"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E01A24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FBB0F0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63C50D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72F62504"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932AD83"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8374B49"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2C502169"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91E9695"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9E044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B161425"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090FA3D0"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80C2A45"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C5C108A"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2F3787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1624515"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200D8DF"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A8113AD"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4DCBB06"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32FFB397"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6997C9A"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1F0864B"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35C99ED"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2289F928"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22284821"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FD80856"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DC4AE4C" w14:textId="77777777" w:rsidR="00BA4B70" w:rsidRPr="00AC4440" w:rsidRDefault="00BA4B70" w:rsidP="00BA4B70">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6D5F7864" w14:textId="77777777" w:rsidR="00BA4B70" w:rsidRPr="00AC4440" w:rsidRDefault="00BA4B70" w:rsidP="00BA4B70">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29A8BEB" w14:textId="77777777" w:rsidR="00BA4B70" w:rsidRPr="00AC4440"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BA4B70" w:rsidRPr="00AC4440"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A4B70" w:rsidRPr="00AC4440"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AC4440" w:rsidRDefault="00BA4B70" w:rsidP="00BA4B70">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AC4440" w:rsidRDefault="00B33042" w:rsidP="00BA4B7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 Equipment </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AC4440" w:rsidRDefault="00BA4B70" w:rsidP="00BA4B70">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AC4440" w:rsidRDefault="00BA4B70" w:rsidP="00BA4B70">
            <w:pPr>
              <w:widowControl w:val="0"/>
              <w:suppressAutoHyphens/>
              <w:spacing w:after="0" w:line="200" w:lineRule="atLeast"/>
              <w:rPr>
                <w:rFonts w:ascii="Times New Roman" w:eastAsia="Times New Roman" w:hAnsi="Times New Roman" w:cs="Times New Roman"/>
                <w:sz w:val="20"/>
                <w:szCs w:val="20"/>
                <w:lang w:val="en-US"/>
              </w:rPr>
            </w:pPr>
          </w:p>
        </w:tc>
      </w:tr>
      <w:tr w:rsidR="00BA4B70" w:rsidRPr="00AC4440"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AC4440" w:rsidRDefault="00BA4B70" w:rsidP="00BA4B7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Electrical boiler V=50l N=1,8 kW </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AC4440" w:rsidRDefault="00BA4B70" w:rsidP="00BA4B7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AC4440"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A4B70" w:rsidRPr="00AC4440"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AC4440"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AC4440"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4C6A2D" w:rsidRPr="00AC4440"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AC4440" w:rsidRDefault="00BA4B70" w:rsidP="004C6A2D">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rocurement and storage costs </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AC4440" w:rsidRDefault="00BA4B70" w:rsidP="004C6A2D">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2 %</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AC4440"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AC4440"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024A14" w:rsidRPr="00AC4440"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AC4440"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024A14" w:rsidRPr="00AC4440"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E184890"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44A4A0DE" w14:textId="18543CC3" w:rsidR="00024A14" w:rsidRPr="00AC4440" w:rsidRDefault="00024A14" w:rsidP="00DC4CA9">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Total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215762DD"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024A14" w:rsidRPr="00AC4440"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2EA0FABC"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06081F9D" w14:textId="77777777" w:rsidR="00024A14" w:rsidRPr="00AC4440" w:rsidRDefault="00024A14" w:rsidP="00DC4CA9">
            <w:pPr>
              <w:keepLines/>
              <w:autoSpaceDE w:val="0"/>
              <w:autoSpaceDN w:val="0"/>
              <w:spacing w:after="0" w:line="240" w:lineRule="auto"/>
              <w:rPr>
                <w:rFonts w:ascii="Times New Roman" w:eastAsia="Times New Roman" w:hAnsi="Times New Roman" w:cs="Times New Roman"/>
                <w:i/>
                <w:sz w:val="4"/>
                <w:szCs w:val="4"/>
                <w:lang w:val="en-US"/>
              </w:rPr>
            </w:pPr>
          </w:p>
        </w:tc>
      </w:tr>
    </w:tbl>
    <w:p w14:paraId="3359E593"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1AC9079B"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2D358410"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7918253A"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2E59083D"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p>
    <w:p w14:paraId="289DC615"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024A14" w:rsidRPr="00AC4440" w14:paraId="656FED73" w14:textId="77777777" w:rsidTr="00DC4CA9">
        <w:tc>
          <w:tcPr>
            <w:tcW w:w="9781" w:type="dxa"/>
            <w:tcBorders>
              <w:bottom w:val="single" w:sz="2" w:space="0" w:color="000000"/>
            </w:tcBorders>
          </w:tcPr>
          <w:p w14:paraId="47C4D6C4" w14:textId="77777777" w:rsidR="00024A14" w:rsidRPr="00AC4440" w:rsidRDefault="00024A14" w:rsidP="00DC4CA9">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024A14" w:rsidRPr="00AC4440" w14:paraId="0920B182" w14:textId="77777777" w:rsidTr="00DC4CA9">
        <w:trPr>
          <w:trHeight w:val="355"/>
        </w:trPr>
        <w:tc>
          <w:tcPr>
            <w:tcW w:w="9781" w:type="dxa"/>
          </w:tcPr>
          <w:p w14:paraId="11F5433A" w14:textId="77777777" w:rsidR="00024A14" w:rsidRPr="00AC4440" w:rsidRDefault="00024A14" w:rsidP="00DC4CA9">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46468CDC"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STAMP PLACE            </w:t>
      </w:r>
    </w:p>
    <w:p w14:paraId="1B96BC73"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00C84A2B"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1ED2048D"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7A056026"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3B468FB9"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1D047C75"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0275C96"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1117B64B"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5B91FE1"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3A08E344"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02036A18"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809CBA5"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0AD66A3D"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EB662DA"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15FB23FC"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EA02568"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40C7DCB9"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4E6B8C28"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0EECCA67"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2D1D8C2A"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6196EA51"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75A81511"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4C3D1FBE"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FF78B85"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36B062CE"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27CB4B7C"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3D1B94EF"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662D7A33"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79B5ED83"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5365A583"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7D8B7438" w14:textId="77777777" w:rsidR="00024A14" w:rsidRPr="00AC4440" w:rsidRDefault="00024A14" w:rsidP="009429CA">
      <w:pPr>
        <w:autoSpaceDE w:val="0"/>
        <w:autoSpaceDN w:val="0"/>
        <w:spacing w:after="0" w:line="240" w:lineRule="auto"/>
        <w:jc w:val="center"/>
        <w:rPr>
          <w:rFonts w:ascii="Times New Roman" w:eastAsia="Times New Roman" w:hAnsi="Times New Roman" w:cs="Times New Roman"/>
          <w:sz w:val="20"/>
          <w:szCs w:val="20"/>
          <w:lang w:val="en-US"/>
        </w:rPr>
      </w:pPr>
    </w:p>
    <w:p w14:paraId="69F67C2E"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3006EA05"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144C9E95"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5A6C68A8"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0BF7ED85"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415FBDCA"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1100CA40"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665BA0E3"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643801AC" w14:textId="77777777" w:rsidR="001F065A" w:rsidRPr="00AC4440"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216D030B" w14:textId="20B95FCB" w:rsidR="00980258" w:rsidRPr="00AC4440" w:rsidRDefault="00980258"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029CA7D8" w14:textId="5B7A798E" w:rsidR="000310ED" w:rsidRPr="00AC4440" w:rsidRDefault="000310ED"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04962CAF" w14:textId="103CDEDD" w:rsidR="00AC4440" w:rsidRPr="00AC4440" w:rsidRDefault="00AC4440"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0A3E7AFD" w14:textId="1A00DFF4" w:rsidR="00AC4440" w:rsidRPr="00AC4440" w:rsidRDefault="00AC4440"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2E9C5547" w14:textId="3E806321" w:rsidR="00AC4440" w:rsidRPr="00AC4440" w:rsidRDefault="00AC4440"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5E67B6C3" w14:textId="4BDB4582" w:rsidR="00AC4440" w:rsidRPr="00AC4440" w:rsidRDefault="00AC4440"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360670EE" w14:textId="77777777" w:rsidR="00AC4440" w:rsidRPr="00AC4440" w:rsidRDefault="00AC4440" w:rsidP="009429CA">
      <w:pPr>
        <w:autoSpaceDE w:val="0"/>
        <w:autoSpaceDN w:val="0"/>
        <w:spacing w:after="0" w:line="240" w:lineRule="auto"/>
        <w:jc w:val="center"/>
        <w:rPr>
          <w:rFonts w:ascii="Times New Roman" w:eastAsia="Times New Roman" w:hAnsi="Times New Roman" w:cs="Times New Roman"/>
          <w:b/>
          <w:bCs/>
          <w:i/>
          <w:sz w:val="32"/>
          <w:szCs w:val="32"/>
          <w:lang w:val="en-US"/>
        </w:rPr>
      </w:pPr>
    </w:p>
    <w:p w14:paraId="575D53BD" w14:textId="77777777" w:rsidR="00024A14" w:rsidRPr="00AC4440" w:rsidRDefault="00024A14" w:rsidP="001D68E9">
      <w:pPr>
        <w:autoSpaceDE w:val="0"/>
        <w:autoSpaceDN w:val="0"/>
        <w:spacing w:after="0" w:line="240" w:lineRule="auto"/>
        <w:jc w:val="center"/>
        <w:rPr>
          <w:rFonts w:ascii="Times New Roman" w:eastAsia="Times New Roman" w:hAnsi="Times New Roman" w:cs="Times New Roman"/>
          <w:b/>
          <w:bCs/>
          <w:i/>
          <w:color w:val="FF0000"/>
          <w:sz w:val="32"/>
          <w:szCs w:val="32"/>
          <w:lang w:val="en-US"/>
        </w:rPr>
      </w:pPr>
      <w:r w:rsidRPr="00AC4440">
        <w:rPr>
          <w:rFonts w:ascii="Times New Roman" w:eastAsia="Times New Roman" w:hAnsi="Times New Roman" w:cs="Times New Roman"/>
          <w:b/>
          <w:bCs/>
          <w:i/>
          <w:iCs/>
          <w:color w:val="FF0000"/>
          <w:sz w:val="32"/>
          <w:szCs w:val="32"/>
          <w:lang w:val="en-US"/>
        </w:rPr>
        <w:lastRenderedPageBreak/>
        <w:t xml:space="preserve">List of works’ volume </w:t>
      </w:r>
    </w:p>
    <w:p w14:paraId="5526E4C4" w14:textId="77777777" w:rsidR="00354153" w:rsidRPr="00AC4440" w:rsidRDefault="00354153" w:rsidP="00024A14">
      <w:pPr>
        <w:autoSpaceDE w:val="0"/>
        <w:autoSpaceDN w:val="0"/>
        <w:spacing w:after="0" w:line="240" w:lineRule="auto"/>
        <w:jc w:val="center"/>
        <w:rPr>
          <w:rFonts w:ascii="Times New Roman" w:eastAsia="Times New Roman" w:hAnsi="Times New Roman" w:cs="Times New Roman"/>
          <w:bCs/>
          <w:i/>
          <w:color w:val="FF0000"/>
          <w:sz w:val="26"/>
          <w:szCs w:val="26"/>
          <w:lang w:val="en-US"/>
        </w:rPr>
      </w:pPr>
    </w:p>
    <w:p w14:paraId="326262A3" w14:textId="36113873" w:rsidR="00024A14" w:rsidRPr="00AC4440" w:rsidRDefault="00203BFA" w:rsidP="00024A14">
      <w:pPr>
        <w:autoSpaceDE w:val="0"/>
        <w:autoSpaceDN w:val="0"/>
        <w:spacing w:after="0" w:line="240" w:lineRule="auto"/>
        <w:jc w:val="center"/>
        <w:rPr>
          <w:rFonts w:ascii="Times New Roman" w:eastAsia="Times New Roman" w:hAnsi="Times New Roman" w:cs="Times New Roman"/>
          <w:bCs/>
          <w:i/>
          <w:color w:val="FF0000"/>
          <w:sz w:val="26"/>
          <w:szCs w:val="26"/>
          <w:lang w:val="en-US"/>
        </w:rPr>
      </w:pPr>
      <w:r w:rsidRPr="00AC4440">
        <w:rPr>
          <w:rFonts w:ascii="Times New Roman" w:eastAsia="Times New Roman" w:hAnsi="Times New Roman" w:cs="Times New Roman"/>
          <w:i/>
          <w:iCs/>
          <w:color w:val="FF0000"/>
          <w:sz w:val="26"/>
          <w:szCs w:val="26"/>
          <w:lang w:val="en-US"/>
        </w:rPr>
        <w:t xml:space="preserve">Electricity supply </w:t>
      </w:r>
    </w:p>
    <w:p w14:paraId="4CBD2A4A" w14:textId="77777777" w:rsidR="00024A14" w:rsidRPr="00AC4440" w:rsidRDefault="00024A14" w:rsidP="00024A14">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024A14" w:rsidRPr="00AC4440" w14:paraId="3D1CEABC" w14:textId="77777777" w:rsidTr="00DC4CA9">
        <w:tc>
          <w:tcPr>
            <w:tcW w:w="5528" w:type="dxa"/>
            <w:tcBorders>
              <w:top w:val="nil"/>
              <w:left w:val="nil"/>
              <w:bottom w:val="nil"/>
              <w:right w:val="nil"/>
            </w:tcBorders>
            <w:shd w:val="pct5" w:color="000000" w:fill="FFFFFF"/>
          </w:tcPr>
          <w:p w14:paraId="100C2610"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19660D9C" w14:textId="77777777" w:rsidR="00024A14" w:rsidRPr="00AC4440" w:rsidRDefault="00024A14" w:rsidP="00024A14">
      <w:pPr>
        <w:widowControl w:val="0"/>
        <w:suppressAutoHyphens/>
        <w:autoSpaceDE w:val="0"/>
        <w:spacing w:after="0" w:line="200" w:lineRule="atLeast"/>
        <w:rPr>
          <w:rFonts w:ascii="Times New Roman" w:eastAsia="Times New Roman" w:hAnsi="Times New Roman" w:cs="Times New Roman"/>
          <w:bCs/>
          <w:i/>
          <w:lang w:val="en-US"/>
        </w:rPr>
      </w:pPr>
    </w:p>
    <w:p w14:paraId="7B24CEF1" w14:textId="7A8D89B6" w:rsidR="00024A14" w:rsidRPr="00AC4440" w:rsidRDefault="00DC4CA9" w:rsidP="00024A14">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AC4440"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55229B3C"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crt</w:t>
            </w:r>
            <w:proofErr w:type="spell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p>
          <w:p w14:paraId="4B18AF58"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
          <w:p w14:paraId="1288777E"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AC4440"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024A14" w:rsidRPr="00AC4440"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AC4440" w:rsidRDefault="00024A14" w:rsidP="00DC4CA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Per </w:t>
            </w: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p w14:paraId="79B7B58E"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480FF5B0"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2751329C" w14:textId="77777777" w:rsidR="00024A14" w:rsidRPr="00AC4440" w:rsidRDefault="00024A14"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024A14" w:rsidRPr="00AC4440"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AC4440" w:rsidRDefault="00024A14"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AC4440" w:rsidRDefault="00024A14" w:rsidP="00DC4CA9">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223BB8" w:rsidRPr="00AC4440"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AC4440" w:rsidRDefault="00223BB8" w:rsidP="00223BB8">
            <w:pPr>
              <w:spacing w:after="0" w:line="240" w:lineRule="auto"/>
              <w:jc w:val="right"/>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AC4440" w:rsidRDefault="00223BB8" w:rsidP="00223BB8">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C08282" w14:textId="3995822E" w:rsidR="00223BB8" w:rsidRPr="00AC4440" w:rsidRDefault="00223BB8" w:rsidP="00223BB8">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1. Construction works</w:t>
            </w: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223BB8" w:rsidRPr="00AC4440" w:rsidRDefault="00223BB8" w:rsidP="00223BB8">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AC4440" w:rsidRDefault="00223BB8" w:rsidP="00223BB8">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AC4440"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AC4440"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395AB1B2"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61789696"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0D2D0A6C"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spending with the assistance of the necessary devices the insulated conductors LEA 0.38 kV </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271D33FB"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42051773"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2FAE4963"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719A2833"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4EF394A4"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Insulated self-support cable </w:t>
            </w:r>
            <w:proofErr w:type="spellStart"/>
            <w:r w:rsidRPr="00AC4440">
              <w:rPr>
                <w:rFonts w:ascii="Times New Roman" w:hAnsi="Times New Roman" w:cs="Times New Roman"/>
                <w:sz w:val="20"/>
                <w:szCs w:val="20"/>
                <w:lang w:val="en-US"/>
              </w:rPr>
              <w:t>СИП</w:t>
            </w:r>
            <w:proofErr w:type="spellEnd"/>
            <w:r w:rsidRPr="00AC4440">
              <w:rPr>
                <w:rFonts w:ascii="Times New Roman" w:hAnsi="Times New Roman" w:cs="Times New Roman"/>
                <w:sz w:val="20"/>
                <w:szCs w:val="20"/>
                <w:lang w:val="en-US"/>
              </w:rPr>
              <w:t xml:space="preserve"> 3х35+1х54,6 mm2</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68DACF20"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58617868"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27A47E26"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409AA7B0"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3-04-016-2</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572C9E47"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ing the constructions and materials for supporters LEA 0,38-10 kV on the main road: the supporters from reinforced concrete on one single foot </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654394D0"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2E55219F"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1B786D32"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3FD2EFB7"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3-04-003-1</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37BDC36D"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the reinforced concrete pylons  LEA 0,38, 6-10 kV, with beams without adds, on one single stand </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46008FCE"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12F7A390"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764D9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0F9F0548"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E634197" w14:textId="1FF512E9"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4F403CDA"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inforced concrete </w:t>
            </w:r>
            <w:r w:rsidR="00AC4440" w:rsidRPr="00AC4440">
              <w:rPr>
                <w:rFonts w:ascii="Times New Roman" w:hAnsi="Times New Roman" w:cs="Times New Roman"/>
                <w:sz w:val="20"/>
                <w:szCs w:val="20"/>
                <w:lang w:val="en-US"/>
              </w:rPr>
              <w:t>pillar</w:t>
            </w:r>
            <w:r w:rsidRPr="00AC4440">
              <w:rPr>
                <w:rFonts w:ascii="Times New Roman" w:hAnsi="Times New Roman" w:cs="Times New Roman"/>
                <w:sz w:val="20"/>
                <w:szCs w:val="20"/>
                <w:lang w:val="en-US"/>
              </w:rPr>
              <w:t xml:space="preserve"> СВ-105-5 </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64BF04F2"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414A73C6"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517CC3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14B7B658"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27096C" w14:textId="7E73BA4F"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026CC915"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nchor clamp PA-1500 </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31AE6E53"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60485010"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220B15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A208" w14:textId="35A2B6E6"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4DD5F08F" w14:textId="06FB982E"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237A8E1E" w14:textId="17E334C9"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Corbel piece CA-1500</w:t>
            </w:r>
          </w:p>
        </w:tc>
        <w:tc>
          <w:tcPr>
            <w:tcW w:w="850" w:type="dxa"/>
            <w:tcBorders>
              <w:top w:val="single" w:sz="4" w:space="0" w:color="auto"/>
              <w:left w:val="single" w:sz="4" w:space="0" w:color="auto"/>
              <w:bottom w:val="single" w:sz="4" w:space="0" w:color="auto"/>
              <w:right w:val="single" w:sz="4" w:space="0" w:color="auto"/>
            </w:tcBorders>
            <w:vAlign w:val="center"/>
          </w:tcPr>
          <w:p w14:paraId="2FAAEB84" w14:textId="7A6C47BE"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B19FFE5" w14:textId="51346D8C"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F7ABEF8"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FD1492"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642954D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5494D6" w14:textId="3D39A96E"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8DE9BB9" w14:textId="6825B28E"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3F08FB13" w14:textId="77E32E79"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Intermediate suspension set </w:t>
            </w:r>
            <w:proofErr w:type="spellStart"/>
            <w:r w:rsidRPr="00AC4440">
              <w:rPr>
                <w:rFonts w:ascii="Times New Roman" w:hAnsi="Times New Roman" w:cs="Times New Roman"/>
                <w:sz w:val="20"/>
                <w:szCs w:val="20"/>
                <w:lang w:val="en-US"/>
              </w:rPr>
              <w:t>ES</w:t>
            </w:r>
            <w:proofErr w:type="spellEnd"/>
            <w:r w:rsidRPr="00AC4440">
              <w:rPr>
                <w:rFonts w:ascii="Times New Roman" w:hAnsi="Times New Roman" w:cs="Times New Roman"/>
                <w:sz w:val="20"/>
                <w:szCs w:val="20"/>
                <w:lang w:val="en-US"/>
              </w:rPr>
              <w:t xml:space="preserve"> 1500E</w:t>
            </w:r>
          </w:p>
        </w:tc>
        <w:tc>
          <w:tcPr>
            <w:tcW w:w="850" w:type="dxa"/>
            <w:tcBorders>
              <w:top w:val="single" w:sz="4" w:space="0" w:color="auto"/>
              <w:left w:val="single" w:sz="4" w:space="0" w:color="auto"/>
              <w:bottom w:val="single" w:sz="4" w:space="0" w:color="auto"/>
              <w:right w:val="single" w:sz="4" w:space="0" w:color="auto"/>
            </w:tcBorders>
            <w:vAlign w:val="center"/>
          </w:tcPr>
          <w:p w14:paraId="5694CCD6" w14:textId="740F10DB"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5830BC7" w14:textId="635B77BD"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67A98F"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E0ABBD"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56D9DE8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A98F02" w14:textId="744DC078"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3E008B5" w14:textId="65DDB115"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64BADE72" w14:textId="3F258144"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trand anchor clamp NC 20 </w:t>
            </w:r>
          </w:p>
        </w:tc>
        <w:tc>
          <w:tcPr>
            <w:tcW w:w="850" w:type="dxa"/>
            <w:tcBorders>
              <w:top w:val="single" w:sz="4" w:space="0" w:color="auto"/>
              <w:left w:val="single" w:sz="4" w:space="0" w:color="auto"/>
              <w:bottom w:val="single" w:sz="4" w:space="0" w:color="auto"/>
              <w:right w:val="single" w:sz="4" w:space="0" w:color="auto"/>
            </w:tcBorders>
            <w:vAlign w:val="center"/>
          </w:tcPr>
          <w:p w14:paraId="6FF49B52" w14:textId="062C21C5"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5F785D0" w14:textId="470D6C5F"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53D53B20"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64A2E2A"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662C2E" w:rsidRPr="00AC4440" w14:paraId="39B334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3B59CD" w14:textId="4879A5B4"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2F10F7A" w14:textId="7DD6D011"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ny’s price </w:t>
            </w:r>
          </w:p>
        </w:tc>
        <w:tc>
          <w:tcPr>
            <w:tcW w:w="4536" w:type="dxa"/>
            <w:tcBorders>
              <w:top w:val="single" w:sz="4" w:space="0" w:color="auto"/>
              <w:left w:val="single" w:sz="4" w:space="0" w:color="auto"/>
              <w:bottom w:val="single" w:sz="4" w:space="0" w:color="auto"/>
              <w:right w:val="single" w:sz="4" w:space="0" w:color="auto"/>
            </w:tcBorders>
            <w:vAlign w:val="center"/>
          </w:tcPr>
          <w:p w14:paraId="14EB747E" w14:textId="5F97C917" w:rsidR="00662C2E" w:rsidRPr="00AC4440" w:rsidRDefault="00662C2E" w:rsidP="00662C2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tainless steel strand F 207</w:t>
            </w:r>
          </w:p>
        </w:tc>
        <w:tc>
          <w:tcPr>
            <w:tcW w:w="850" w:type="dxa"/>
            <w:tcBorders>
              <w:top w:val="single" w:sz="4" w:space="0" w:color="auto"/>
              <w:left w:val="single" w:sz="4" w:space="0" w:color="auto"/>
              <w:bottom w:val="single" w:sz="4" w:space="0" w:color="auto"/>
              <w:right w:val="single" w:sz="4" w:space="0" w:color="auto"/>
            </w:tcBorders>
            <w:vAlign w:val="center"/>
          </w:tcPr>
          <w:p w14:paraId="27E0CFF4" w14:textId="50CE88EC"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696BC" w14:textId="690342C3" w:rsidR="00662C2E" w:rsidRPr="00AC4440" w:rsidRDefault="00662C2E" w:rsidP="00662C2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0A219500"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55DC74A" w14:textId="77777777" w:rsidR="00662C2E" w:rsidRPr="00AC4440" w:rsidRDefault="00662C2E"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A452EB" w:rsidRPr="00AC4440"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AC4440" w:rsidRDefault="00A452EB" w:rsidP="00A452EB">
            <w:pPr>
              <w:spacing w:after="0" w:line="240" w:lineRule="auto"/>
              <w:rPr>
                <w:rFonts w:ascii="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AC4440"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A452EB" w:rsidRPr="00AC4440"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495879D"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7805399"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2113EBF3"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144F9B2D"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F4BA5B1"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4205F14"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28EC4BC6"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C23A5AD"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642F74D"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2161466"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44195536"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AE6CF63"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C50E793"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6D0B516"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6FC00028"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3D2DF57"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F5BD051"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0536A93"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2B2C5741"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5F1C27E3"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DB8AB46"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08F8C72"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7E0BE087"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28B1A98F"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1CB528F"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02B159C" w14:textId="77777777" w:rsidR="00A452EB" w:rsidRPr="00AC4440" w:rsidRDefault="00A452EB" w:rsidP="00A452E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7FE8DD75" w14:textId="77777777" w:rsidR="00A452EB" w:rsidRPr="00AC4440" w:rsidRDefault="00A452EB" w:rsidP="00A452E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2384BEE7" w14:textId="77777777" w:rsidR="00A452EB" w:rsidRPr="00AC4440"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A452EB" w:rsidRPr="00AC4440"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5AA59BBD"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AC4440"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AC4440"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024A14" w:rsidRPr="00AC4440"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AC4440" w:rsidRDefault="00024A14" w:rsidP="00DC4CA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AC4440" w:rsidRDefault="00024A14" w:rsidP="00DC4CA9">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EAFD2A7" w:rsidR="00024A14" w:rsidRPr="00AC4440" w:rsidRDefault="00024A14" w:rsidP="00DC4CA9">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2.  Mounting works</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AC4440" w:rsidRDefault="00024A14" w:rsidP="00DC4CA9">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AC4440" w:rsidRDefault="00024A14" w:rsidP="00DC4CA9">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AC4440" w:rsidRDefault="00024A14" w:rsidP="00DC4CA9">
            <w:pPr>
              <w:widowControl w:val="0"/>
              <w:suppressAutoHyphens/>
              <w:spacing w:after="0" w:line="200" w:lineRule="atLeast"/>
              <w:rPr>
                <w:rFonts w:ascii="Times New Roman" w:eastAsia="Times New Roman" w:hAnsi="Times New Roman" w:cs="Times New Roman"/>
                <w:sz w:val="20"/>
                <w:szCs w:val="20"/>
                <w:lang w:val="en-US"/>
              </w:rPr>
            </w:pPr>
          </w:p>
        </w:tc>
      </w:tr>
      <w:tr w:rsidR="00304C06" w:rsidRPr="00AC4440"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44D5CC21" w:rsidR="00304C06" w:rsidRPr="00AC4440" w:rsidRDefault="00293C75"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3C16E2D" w:rsidR="00304C06"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E143D8B" w14:textId="6E872635" w:rsidR="00203BFA"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ackage breaker or switcher in metal casing, mounted on the wall or column construction, quantity of the terminals for connection up to 9, power up to 100A (ПРВ-160)</w:t>
            </w: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4CA6BB4F"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672B1F42"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304C06" w:rsidRPr="00AC4440"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304C06" w:rsidRPr="00AC4440"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304C06" w:rsidRPr="00AC4440"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1DEBB487" w:rsidR="00304C06" w:rsidRPr="00AC4440" w:rsidRDefault="00293C75"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35BB669D" w:rsidR="00304C06"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28407F2D" w14:textId="753ACDCD" w:rsidR="00203BFA"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ackage breaker or switcher in metal casing, mounted on the wall or column construction, quantity of the terminals for connection up to 9, power up to 100A (</w:t>
            </w:r>
            <w:proofErr w:type="spellStart"/>
            <w:r w:rsidRPr="00AC4440">
              <w:rPr>
                <w:rFonts w:ascii="Times New Roman" w:hAnsi="Times New Roman" w:cs="Times New Roman"/>
                <w:sz w:val="20"/>
                <w:szCs w:val="20"/>
                <w:lang w:val="en-US"/>
              </w:rPr>
              <w:t>ОПН</w:t>
            </w:r>
            <w:proofErr w:type="spellEnd"/>
            <w:r w:rsidRPr="00AC4440">
              <w:rPr>
                <w:rFonts w:ascii="Times New Roman" w:hAnsi="Times New Roman" w:cs="Times New Roman"/>
                <w:sz w:val="20"/>
                <w:szCs w:val="20"/>
                <w:lang w:val="en-US"/>
              </w:rPr>
              <w:t xml:space="preserve"> </w:t>
            </w:r>
            <w:proofErr w:type="spellStart"/>
            <w:r w:rsidRPr="00AC4440">
              <w:rPr>
                <w:rFonts w:ascii="Times New Roman" w:hAnsi="Times New Roman" w:cs="Times New Roman"/>
                <w:sz w:val="20"/>
                <w:szCs w:val="20"/>
                <w:lang w:val="en-US"/>
              </w:rPr>
              <w:t>PSB</w:t>
            </w:r>
            <w:proofErr w:type="spellEnd"/>
            <w:r w:rsidRPr="00AC4440">
              <w:rPr>
                <w:rFonts w:ascii="Times New Roman" w:hAnsi="Times New Roman" w:cs="Times New Roman"/>
                <w:sz w:val="20"/>
                <w:szCs w:val="20"/>
                <w:lang w:val="en-US"/>
              </w:rPr>
              <w:t>*/10(A35**)</w:t>
            </w: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00C32850" w:rsidR="00304C06"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ACEB53"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304C06" w:rsidRPr="00AC4440"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304C06" w:rsidRPr="00AC4440"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rPr>
            </w:pPr>
          </w:p>
        </w:tc>
      </w:tr>
      <w:tr w:rsidR="00304C06" w:rsidRPr="00AC4440"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0583F245" w:rsidR="00304C06" w:rsidRPr="00AC4440" w:rsidRDefault="00293C75"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1B43B97F" w:rsidR="00304C06"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2BA87296" w14:textId="5E66B0D2" w:rsidR="00203BFA"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tallic channel on walls and ceilings, length 3 m</w:t>
            </w: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1ED4932B"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56CA37F4"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304C06" w:rsidRPr="00AC4440"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304C06" w:rsidRPr="00AC4440"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304C06" w:rsidRPr="00AC4440"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4B5F993E" w:rsidR="00304C06" w:rsidRPr="00AC4440" w:rsidRDefault="00293C75"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62D1DA6E" w:rsidR="00304C06"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rket price </w:t>
            </w:r>
          </w:p>
        </w:tc>
        <w:tc>
          <w:tcPr>
            <w:tcW w:w="4536" w:type="dxa"/>
            <w:tcBorders>
              <w:top w:val="single" w:sz="4" w:space="0" w:color="auto"/>
              <w:left w:val="single" w:sz="4" w:space="0" w:color="auto"/>
              <w:bottom w:val="single" w:sz="4" w:space="0" w:color="auto"/>
              <w:right w:val="single" w:sz="4" w:space="0" w:color="auto"/>
            </w:tcBorders>
            <w:vAlign w:val="center"/>
          </w:tcPr>
          <w:p w14:paraId="465D501D" w14:textId="4F2C6389" w:rsidR="00203BFA" w:rsidRPr="00AC4440" w:rsidRDefault="00304C06" w:rsidP="00304C06">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Unperforated metal gutter, galvanized 50x50mm L = 3000mm with gutter cover</w:t>
            </w: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0B87359F"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443FE8C6" w:rsidR="00304C06" w:rsidRPr="00AC4440" w:rsidRDefault="00304C06" w:rsidP="00304C0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304C06" w:rsidRPr="00AC4440"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304C06" w:rsidRPr="00AC4440"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304C06" w:rsidRPr="00AC4440"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AC4440" w:rsidRDefault="00304C06" w:rsidP="008D674B">
            <w:pPr>
              <w:spacing w:after="0" w:line="240" w:lineRule="auto"/>
              <w:rPr>
                <w:rFonts w:ascii="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AC4440"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304C06" w:rsidRPr="00AC4440"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755D746"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330866D"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37A1CFF3"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55B37AA3"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87AB8B7"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70D2A88"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5F258C61"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E87516F"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D9DD8AB"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B8DF76E"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505A1299"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2A88570B"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DD2B1EB"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700548C"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52B83FF9"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017B0762"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10F2989"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DB913CF"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0039B808"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155C2F4"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7B3870D"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D50E738"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53C345F4"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055F902A"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22A34F8"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83ECCF5" w14:textId="77777777" w:rsidR="00304C06" w:rsidRPr="00AC4440" w:rsidRDefault="00304C06"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2C49BC0E" w14:textId="77777777" w:rsidR="00304C06" w:rsidRPr="00AC4440" w:rsidRDefault="00304C06"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23C031E4" w14:textId="77777777" w:rsidR="00304C06" w:rsidRPr="00AC4440"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304C06" w:rsidRPr="00AC4440"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2A168D74"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AC4440"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AC4440"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03BFA" w:rsidRPr="00AC4440"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AC4440" w:rsidRDefault="00203BFA" w:rsidP="008D674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AC4440" w:rsidRDefault="00203BFA"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515786DD" w:rsidR="00203BFA" w:rsidRPr="00AC4440" w:rsidRDefault="00203BFA" w:rsidP="00203BFA">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 Equipment </w:t>
            </w:r>
          </w:p>
        </w:tc>
        <w:tc>
          <w:tcPr>
            <w:tcW w:w="850" w:type="dxa"/>
            <w:tcBorders>
              <w:top w:val="single" w:sz="4" w:space="0" w:color="auto"/>
              <w:left w:val="single" w:sz="4" w:space="0" w:color="auto"/>
              <w:bottom w:val="single" w:sz="4" w:space="0" w:color="auto"/>
              <w:right w:val="single" w:sz="4" w:space="0" w:color="auto"/>
            </w:tcBorders>
          </w:tcPr>
          <w:p w14:paraId="29D31FCF" w14:textId="77777777" w:rsidR="00203BFA" w:rsidRPr="00AC4440" w:rsidRDefault="00203BFA"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AC4440" w:rsidRDefault="00203BFA"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AC4440"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AC4440"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val="en-US"/>
              </w:rPr>
            </w:pPr>
          </w:p>
        </w:tc>
      </w:tr>
      <w:tr w:rsidR="00203BFA" w:rsidRPr="00AC4440"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2CA68806" w:rsidR="00203BFA" w:rsidRPr="00AC4440" w:rsidRDefault="00293C75" w:rsidP="00203BF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AC4440" w:rsidRDefault="00203BFA" w:rsidP="00203BFA">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7ACD2755" w:rsidR="00203BFA" w:rsidRPr="00AC4440" w:rsidRDefault="00203BFA" w:rsidP="00203BF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uses-switch-</w:t>
            </w:r>
            <w:r w:rsidR="00AC4440">
              <w:rPr>
                <w:rFonts w:ascii="Times New Roman" w:hAnsi="Times New Roman" w:cs="Times New Roman"/>
                <w:sz w:val="20"/>
                <w:szCs w:val="20"/>
                <w:lang w:val="en-US"/>
              </w:rPr>
              <w:t>disconnection in one</w:t>
            </w:r>
            <w:r w:rsidRPr="00AC4440">
              <w:rPr>
                <w:rFonts w:ascii="Times New Roman" w:hAnsi="Times New Roman" w:cs="Times New Roman"/>
                <w:sz w:val="20"/>
                <w:szCs w:val="20"/>
                <w:lang w:val="en-US"/>
              </w:rPr>
              <w:t xml:space="preserve"> set with fuses / pl. </w:t>
            </w:r>
            <w:proofErr w:type="spellStart"/>
            <w:r w:rsidRPr="00AC4440">
              <w:rPr>
                <w:rFonts w:ascii="Times New Roman" w:hAnsi="Times New Roman" w:cs="Times New Roman"/>
                <w:sz w:val="20"/>
                <w:szCs w:val="20"/>
                <w:lang w:val="en-US"/>
              </w:rPr>
              <w:t>vt.</w:t>
            </w:r>
            <w:proofErr w:type="spellEnd"/>
            <w:r w:rsidRPr="00AC4440">
              <w:rPr>
                <w:rFonts w:ascii="Times New Roman" w:hAnsi="Times New Roman" w:cs="Times New Roman"/>
                <w:sz w:val="20"/>
                <w:szCs w:val="20"/>
                <w:lang w:val="en-US"/>
              </w:rPr>
              <w:t xml:space="preserve"> =40А ПРВ-160</w:t>
            </w: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439A46D9" w:rsidR="00203BFA" w:rsidRPr="00AC4440" w:rsidRDefault="00203BFA" w:rsidP="00203BF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1BBDBD73" w:rsidR="00203BFA" w:rsidRPr="00AC4440" w:rsidRDefault="00293C75" w:rsidP="00DC4CA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AC4440"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AC4440"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203BFA" w:rsidRPr="00AC4440"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6A2EAD5D" w:rsidR="00203BFA" w:rsidRPr="00AC4440" w:rsidRDefault="00293C75" w:rsidP="00203BF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AC4440" w:rsidRDefault="00203BFA" w:rsidP="00203BFA">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2AE741DA" w:rsidR="00203BFA" w:rsidRPr="00AC4440" w:rsidRDefault="00203BFA" w:rsidP="00203BF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urge protection devices </w:t>
            </w:r>
            <w:proofErr w:type="spellStart"/>
            <w:r w:rsidRPr="00AC4440">
              <w:rPr>
                <w:rFonts w:ascii="Times New Roman" w:hAnsi="Times New Roman" w:cs="Times New Roman"/>
                <w:sz w:val="20"/>
                <w:szCs w:val="20"/>
                <w:lang w:val="en-US"/>
              </w:rPr>
              <w:t>ОПН</w:t>
            </w:r>
            <w:proofErr w:type="spellEnd"/>
            <w:r w:rsidRPr="00AC4440">
              <w:rPr>
                <w:rFonts w:ascii="Times New Roman" w:hAnsi="Times New Roman" w:cs="Times New Roman"/>
                <w:sz w:val="20"/>
                <w:szCs w:val="20"/>
                <w:lang w:val="en-US"/>
              </w:rPr>
              <w:t xml:space="preserve"> </w:t>
            </w:r>
            <w:proofErr w:type="spellStart"/>
            <w:r w:rsidRPr="00AC4440">
              <w:rPr>
                <w:rFonts w:ascii="Times New Roman" w:hAnsi="Times New Roman" w:cs="Times New Roman"/>
                <w:sz w:val="20"/>
                <w:szCs w:val="20"/>
                <w:lang w:val="en-US"/>
              </w:rPr>
              <w:t>SPB</w:t>
            </w:r>
            <w:proofErr w:type="spellEnd"/>
            <w:r w:rsidRPr="00AC4440">
              <w:rPr>
                <w:rFonts w:ascii="Times New Roman" w:hAnsi="Times New Roman" w:cs="Times New Roman"/>
                <w:sz w:val="20"/>
                <w:szCs w:val="20"/>
                <w:lang w:val="en-US"/>
              </w:rPr>
              <w:t xml:space="preserve">*/10(A35**) </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3A723F6F" w:rsidR="00203BFA" w:rsidRPr="00AC4440" w:rsidRDefault="00203BFA" w:rsidP="00203BF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5919B77F" w:rsidR="00203BFA" w:rsidRPr="00AC4440" w:rsidRDefault="00293C75" w:rsidP="00DC4CA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w:t>
            </w: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AC4440"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AC4440"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rPr>
            </w:pPr>
          </w:p>
        </w:tc>
      </w:tr>
      <w:tr w:rsidR="00024A14" w:rsidRPr="00AC4440"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AC4440"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USD </w:t>
            </w:r>
          </w:p>
        </w:tc>
      </w:tr>
      <w:tr w:rsidR="00024A14" w:rsidRPr="00AC4440"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0771A2E"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434107C" w14:textId="77777777" w:rsidR="00024A14" w:rsidRPr="00AC4440" w:rsidRDefault="00024A14" w:rsidP="00DC4CA9">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torage costs </w:t>
            </w:r>
          </w:p>
        </w:tc>
        <w:tc>
          <w:tcPr>
            <w:tcW w:w="2836" w:type="dxa"/>
            <w:gridSpan w:val="3"/>
          </w:tcPr>
          <w:p w14:paraId="2C691A3F" w14:textId="04D6099D" w:rsidR="00024A14" w:rsidRPr="00AC4440" w:rsidRDefault="00203BFA" w:rsidP="00DC4CA9">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1.2 %</w:t>
            </w:r>
          </w:p>
        </w:tc>
        <w:tc>
          <w:tcPr>
            <w:tcW w:w="1136" w:type="dxa"/>
            <w:tcBorders>
              <w:top w:val="single" w:sz="4" w:space="0" w:color="auto"/>
              <w:bottom w:val="single" w:sz="4" w:space="0" w:color="auto"/>
            </w:tcBorders>
            <w:vAlign w:val="center"/>
          </w:tcPr>
          <w:p w14:paraId="5720BB60"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024A14" w:rsidRPr="00AC4440"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AC4440"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AC4440"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024A14" w:rsidRPr="00AC4440"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46441AD7" w14:textId="77777777" w:rsidR="00024A14" w:rsidRPr="00AC4440" w:rsidRDefault="00024A14" w:rsidP="00DC4CA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3DC68FA2" w14:textId="64B836FE" w:rsidR="00024A14" w:rsidRPr="00AC4440" w:rsidRDefault="00024A14" w:rsidP="00DC4CA9">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Total  (1+2+3)</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449256D3" w14:textId="77777777" w:rsidR="00024A14" w:rsidRPr="00AC4440"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024A14" w:rsidRPr="00AC4440"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15D69974" w14:textId="77777777" w:rsidR="00024A14" w:rsidRPr="00AC4440" w:rsidRDefault="00024A14" w:rsidP="00DC4CA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AC4440" w:rsidRDefault="00024A14" w:rsidP="00DC4CA9">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267E0E43" w14:textId="77777777" w:rsidR="00024A14" w:rsidRPr="00AC4440" w:rsidRDefault="00024A14" w:rsidP="00DC4CA9">
            <w:pPr>
              <w:keepLines/>
              <w:autoSpaceDE w:val="0"/>
              <w:autoSpaceDN w:val="0"/>
              <w:spacing w:after="0" w:line="240" w:lineRule="auto"/>
              <w:rPr>
                <w:rFonts w:ascii="Times New Roman" w:eastAsia="Times New Roman" w:hAnsi="Times New Roman" w:cs="Times New Roman"/>
                <w:i/>
                <w:sz w:val="4"/>
                <w:szCs w:val="4"/>
                <w:lang w:val="en-US"/>
              </w:rPr>
            </w:pPr>
          </w:p>
        </w:tc>
      </w:tr>
    </w:tbl>
    <w:p w14:paraId="133B0C02"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5B485C0D" w14:textId="77777777" w:rsidR="00024A14" w:rsidRPr="00AC4440" w:rsidRDefault="00024A14" w:rsidP="00024A14">
      <w:pPr>
        <w:autoSpaceDE w:val="0"/>
        <w:autoSpaceDN w:val="0"/>
        <w:spacing w:after="0" w:line="240" w:lineRule="auto"/>
        <w:rPr>
          <w:rFonts w:ascii="Times New Roman" w:eastAsia="Times New Roman" w:hAnsi="Times New Roman" w:cs="Times New Roman"/>
          <w:sz w:val="20"/>
          <w:szCs w:val="20"/>
          <w:lang w:val="en-US"/>
        </w:rPr>
      </w:pPr>
    </w:p>
    <w:p w14:paraId="020048D3"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0A2287F7" w14:textId="77777777" w:rsidR="00203BFA" w:rsidRPr="00AC4440" w:rsidRDefault="00203BFA" w:rsidP="00024A14">
      <w:pPr>
        <w:autoSpaceDE w:val="0"/>
        <w:autoSpaceDN w:val="0"/>
        <w:spacing w:after="0" w:line="240" w:lineRule="auto"/>
        <w:rPr>
          <w:rFonts w:ascii="Times New Roman" w:eastAsia="Times New Roman" w:hAnsi="Times New Roman" w:cs="Times New Roman"/>
          <w:i/>
          <w:sz w:val="20"/>
          <w:szCs w:val="20"/>
          <w:lang w:val="en-US"/>
        </w:rPr>
      </w:pPr>
    </w:p>
    <w:p w14:paraId="5FF681EB" w14:textId="77777777" w:rsidR="00024A14" w:rsidRPr="00AC4440" w:rsidRDefault="00024A14" w:rsidP="00024A14">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024A14" w:rsidRPr="00AC4440" w14:paraId="36BEE96B" w14:textId="77777777" w:rsidTr="00DC4CA9">
        <w:tc>
          <w:tcPr>
            <w:tcW w:w="9781" w:type="dxa"/>
            <w:tcBorders>
              <w:bottom w:val="single" w:sz="2" w:space="0" w:color="000000"/>
            </w:tcBorders>
          </w:tcPr>
          <w:p w14:paraId="0EE30837" w14:textId="77777777" w:rsidR="00024A14" w:rsidRPr="00AC4440" w:rsidRDefault="00024A14" w:rsidP="00DC4CA9">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024A14" w:rsidRPr="00AC4440" w14:paraId="0019C574" w14:textId="77777777" w:rsidTr="00DC4CA9">
        <w:trPr>
          <w:trHeight w:val="355"/>
        </w:trPr>
        <w:tc>
          <w:tcPr>
            <w:tcW w:w="9781" w:type="dxa"/>
          </w:tcPr>
          <w:p w14:paraId="550D73A1" w14:textId="77777777" w:rsidR="00024A14" w:rsidRPr="00AC4440" w:rsidRDefault="00024A14" w:rsidP="00DC4CA9">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77B89E12" w14:textId="77777777" w:rsidR="00024A14" w:rsidRPr="00AC4440"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STAMP PLACE                 </w:t>
      </w:r>
    </w:p>
    <w:p w14:paraId="00951BD2" w14:textId="77777777" w:rsidR="00024A14" w:rsidRPr="00AC4440"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358EB2D"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35431DC7"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ADA270B"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4E18C356"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70A9B47"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CF3AEE2"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0B8907DF"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2FF9B7A" w14:textId="77777777" w:rsidR="001D68E9" w:rsidRPr="00AC4440"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7F2F776"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F0C376B"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2B6DDA2"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C6180EA"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39B94F4"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32AE4FE6"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43BFCC0"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C5C358D"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87F6054"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399F44F7"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E259864"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353F3F0"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76C2468E"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619A5E8"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7CFF4AA" w14:textId="2E46EF56"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1FE9E817"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B797506" w14:textId="77777777" w:rsidR="00203BFA" w:rsidRPr="00AC4440"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2D8B49A3" w14:textId="2B6ACFE2"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3BB5C913" w14:textId="47EFABAE" w:rsidR="00AC4440" w:rsidRDefault="00AC444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5099FA84" w14:textId="77777777" w:rsidR="00AC4440" w:rsidRPr="00AC4440" w:rsidRDefault="00AC444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rPr>
      </w:pPr>
    </w:p>
    <w:p w14:paraId="66DD9D1F" w14:textId="77777777" w:rsidR="009A3DD0" w:rsidRPr="00AC4440" w:rsidRDefault="009A3DD0" w:rsidP="00024A14">
      <w:pPr>
        <w:widowControl w:val="0"/>
        <w:suppressAutoHyphens/>
        <w:autoSpaceDE w:val="0"/>
        <w:spacing w:after="0" w:line="200" w:lineRule="atLeast"/>
        <w:jc w:val="center"/>
        <w:rPr>
          <w:rFonts w:ascii="Times New Roman" w:eastAsia="Times New Roman" w:hAnsi="Times New Roman" w:cs="Times New Roman"/>
          <w:b/>
          <w:bCs/>
          <w:i/>
          <w:color w:val="FF0000"/>
          <w:sz w:val="32"/>
          <w:szCs w:val="32"/>
          <w:lang w:val="en-US"/>
        </w:rPr>
      </w:pPr>
      <w:r w:rsidRPr="00AC4440">
        <w:rPr>
          <w:rFonts w:ascii="Times New Roman" w:eastAsia="Times New Roman" w:hAnsi="Times New Roman" w:cs="Times New Roman"/>
          <w:b/>
          <w:bCs/>
          <w:i/>
          <w:iCs/>
          <w:color w:val="FF0000"/>
          <w:sz w:val="32"/>
          <w:szCs w:val="32"/>
          <w:lang w:val="en-US"/>
        </w:rPr>
        <w:lastRenderedPageBreak/>
        <w:t xml:space="preserve">List of works’ volume </w:t>
      </w:r>
    </w:p>
    <w:p w14:paraId="305102B6" w14:textId="77777777" w:rsidR="00F764A4" w:rsidRPr="00AC4440" w:rsidRDefault="00F764A4" w:rsidP="009A3DD0">
      <w:pPr>
        <w:autoSpaceDE w:val="0"/>
        <w:autoSpaceDN w:val="0"/>
        <w:spacing w:after="0" w:line="240" w:lineRule="auto"/>
        <w:jc w:val="center"/>
        <w:rPr>
          <w:rFonts w:ascii="Times New Roman" w:eastAsia="Times New Roman" w:hAnsi="Times New Roman" w:cs="Times New Roman"/>
          <w:bCs/>
          <w:i/>
          <w:color w:val="FF0000"/>
          <w:sz w:val="26"/>
          <w:szCs w:val="26"/>
          <w:lang w:val="en-US"/>
        </w:rPr>
      </w:pPr>
    </w:p>
    <w:p w14:paraId="5EE1A6BF" w14:textId="47D6C6E0" w:rsidR="009A3DD0" w:rsidRPr="00AC4440" w:rsidRDefault="009A3DD0" w:rsidP="009A3DD0">
      <w:pPr>
        <w:autoSpaceDE w:val="0"/>
        <w:autoSpaceDN w:val="0"/>
        <w:spacing w:after="0" w:line="240" w:lineRule="auto"/>
        <w:jc w:val="center"/>
        <w:rPr>
          <w:rFonts w:ascii="Times New Roman" w:eastAsia="Times New Roman" w:hAnsi="Times New Roman" w:cs="Times New Roman"/>
          <w:bCs/>
          <w:i/>
          <w:color w:val="FF0000"/>
          <w:sz w:val="26"/>
          <w:szCs w:val="26"/>
          <w:lang w:val="en-US"/>
        </w:rPr>
      </w:pPr>
      <w:r w:rsidRPr="00AC4440">
        <w:rPr>
          <w:rFonts w:ascii="Times New Roman" w:eastAsia="Times New Roman" w:hAnsi="Times New Roman" w:cs="Times New Roman"/>
          <w:i/>
          <w:iCs/>
          <w:color w:val="FF0000"/>
          <w:sz w:val="26"/>
          <w:szCs w:val="26"/>
          <w:lang w:val="en-US"/>
        </w:rPr>
        <w:t xml:space="preserve"> External water supply and wastewater sewerage networks </w:t>
      </w:r>
    </w:p>
    <w:p w14:paraId="11C6CA3A" w14:textId="3C51FC83" w:rsidR="009A3DD0" w:rsidRPr="00AC4440" w:rsidRDefault="009A3DD0" w:rsidP="009A3DD0">
      <w:pPr>
        <w:autoSpaceDE w:val="0"/>
        <w:autoSpaceDN w:val="0"/>
        <w:spacing w:after="0" w:line="240" w:lineRule="auto"/>
        <w:jc w:val="center"/>
        <w:rPr>
          <w:rFonts w:ascii="Times New Roman" w:eastAsia="Times New Roman" w:hAnsi="Times New Roman" w:cs="Times New Roman"/>
          <w:bCs/>
          <w:i/>
          <w:color w:val="FF0000"/>
          <w:sz w:val="26"/>
          <w:szCs w:val="26"/>
          <w:lang w:val="en-US"/>
        </w:rPr>
      </w:pPr>
    </w:p>
    <w:p w14:paraId="1248C892" w14:textId="77777777" w:rsidR="009A3DD0" w:rsidRPr="00AC4440" w:rsidRDefault="009A3DD0" w:rsidP="009A3DD0">
      <w:pPr>
        <w:autoSpaceDE w:val="0"/>
        <w:autoSpaceDN w:val="0"/>
        <w:spacing w:after="0" w:line="240" w:lineRule="auto"/>
        <w:jc w:val="center"/>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9A3DD0" w:rsidRPr="00AC4440" w14:paraId="6B6EF7D7" w14:textId="77777777" w:rsidTr="00DC4CA9">
        <w:tc>
          <w:tcPr>
            <w:tcW w:w="5528" w:type="dxa"/>
            <w:tcBorders>
              <w:top w:val="nil"/>
              <w:left w:val="nil"/>
              <w:bottom w:val="nil"/>
              <w:right w:val="nil"/>
            </w:tcBorders>
            <w:shd w:val="pct5" w:color="000000" w:fill="FFFFFF"/>
          </w:tcPr>
          <w:p w14:paraId="0D43570B" w14:textId="77777777" w:rsidR="009A3DD0" w:rsidRPr="00AC4440" w:rsidRDefault="009A3DD0" w:rsidP="00DC4CA9">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1B26F1D0" w14:textId="77777777" w:rsidR="009A3DD0" w:rsidRPr="00AC4440" w:rsidRDefault="009A3DD0" w:rsidP="009A3DD0">
      <w:pPr>
        <w:widowControl w:val="0"/>
        <w:suppressAutoHyphens/>
        <w:autoSpaceDE w:val="0"/>
        <w:spacing w:after="0" w:line="200" w:lineRule="atLeast"/>
        <w:rPr>
          <w:rFonts w:ascii="Times New Roman" w:eastAsia="Times New Roman" w:hAnsi="Times New Roman" w:cs="Times New Roman"/>
          <w:bCs/>
          <w:i/>
          <w:lang w:val="en-US"/>
        </w:rPr>
      </w:pPr>
    </w:p>
    <w:p w14:paraId="40177208" w14:textId="6E4E8305" w:rsidR="009A3DD0" w:rsidRPr="00AC4440" w:rsidRDefault="000B6341" w:rsidP="009A3DD0">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AC4440"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AC4440"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3672D9FB" w14:textId="77777777" w:rsidR="009A3DD0" w:rsidRPr="00AC4440"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crt</w:t>
            </w:r>
            <w:proofErr w:type="spell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AC4440"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p>
          <w:p w14:paraId="7F233AD9"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AC4440"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
          <w:p w14:paraId="585F941D" w14:textId="77777777" w:rsidR="009A3DD0" w:rsidRPr="00AC4440"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AC4440"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9A3DD0" w:rsidRPr="00AC4440"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AC4440" w:rsidRDefault="009A3DD0" w:rsidP="00DC4CA9">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AC4440" w:rsidRDefault="009A3DD0" w:rsidP="00DC4CA9">
            <w:pPr>
              <w:spacing w:after="0" w:line="240" w:lineRule="auto"/>
              <w:jc w:val="center"/>
              <w:rPr>
                <w:rFonts w:ascii="Times New Roman" w:eastAsia="Times New Roman" w:hAnsi="Times New Roman" w:cs="Times New Roman"/>
                <w:sz w:val="20"/>
                <w:szCs w:val="20"/>
                <w:lang w:val="en-US"/>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AC4440" w:rsidRDefault="009A3DD0" w:rsidP="00DC4CA9">
            <w:pPr>
              <w:spacing w:after="0" w:line="240" w:lineRule="auto"/>
              <w:jc w:val="center"/>
              <w:rPr>
                <w:rFonts w:ascii="Times New Roman" w:eastAsia="Times New Roman" w:hAnsi="Times New Roman" w:cs="Times New Roman"/>
                <w:sz w:val="20"/>
                <w:szCs w:val="20"/>
                <w:lang w:val="en-US"/>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AC4440" w:rsidRDefault="009A3DD0" w:rsidP="00DC4CA9">
            <w:pPr>
              <w:spacing w:after="0" w:line="240" w:lineRule="auto"/>
              <w:jc w:val="center"/>
              <w:rPr>
                <w:rFonts w:ascii="Times New Roman" w:eastAsia="Times New Roman" w:hAnsi="Times New Roman" w:cs="Times New Roman"/>
                <w:sz w:val="20"/>
                <w:szCs w:val="20"/>
                <w:lang w:val="en-US"/>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AC4440" w:rsidRDefault="009A3DD0" w:rsidP="00DC4CA9">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Per </w:t>
            </w: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p w14:paraId="63D55BC3"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073B9A71"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14A09D25" w14:textId="77777777" w:rsidR="009A3DD0" w:rsidRPr="00AC4440" w:rsidRDefault="009A3DD0" w:rsidP="00DC4CA9">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9A3DD0" w:rsidRPr="00AC4440"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AC4440" w:rsidRDefault="009A3DD0"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AC4440" w:rsidRDefault="009A3DD0"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AC4440" w:rsidRDefault="009A3DD0"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AC4440" w:rsidRDefault="009A3DD0"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AC4440" w:rsidRDefault="009A3DD0"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AC4440" w:rsidRDefault="009A3DD0" w:rsidP="00DC4CA9">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AC4440" w:rsidRDefault="009A3DD0" w:rsidP="00DC4CA9">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4A4006" w:rsidRPr="00AC4440"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AC4440" w:rsidRDefault="004A4006" w:rsidP="004A4006">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AC4440" w:rsidRDefault="004A4006" w:rsidP="004A4006">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77777777" w:rsidR="00687747" w:rsidRPr="00AC4440" w:rsidRDefault="00687747" w:rsidP="004A4006">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 Construction works </w:t>
            </w:r>
          </w:p>
          <w:p w14:paraId="5DBC2A3B" w14:textId="06CC35C6" w:rsidR="00687747" w:rsidRPr="00AC4440" w:rsidRDefault="00687747" w:rsidP="004A4006">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 Earthworks </w:t>
            </w:r>
          </w:p>
          <w:p w14:paraId="3315BAF0" w14:textId="0DE322D6" w:rsidR="004A4006" w:rsidRPr="00AC4440" w:rsidRDefault="00687747" w:rsidP="004A4006">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1. Digging under pipes </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4A4006" w:rsidRPr="00AC4440" w:rsidRDefault="004A4006" w:rsidP="004A4006">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AC4440" w:rsidRDefault="004A4006" w:rsidP="004A4006">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AC4440"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AC4440" w:rsidRDefault="004A4006" w:rsidP="00DC4CA9">
            <w:pPr>
              <w:widowControl w:val="0"/>
              <w:suppressAutoHyphens/>
              <w:spacing w:after="0" w:line="200" w:lineRule="atLeast"/>
              <w:rPr>
                <w:rFonts w:ascii="Times New Roman" w:eastAsia="Times New Roman" w:hAnsi="Times New Roman" w:cs="Times New Roman"/>
                <w:sz w:val="20"/>
                <w:szCs w:val="20"/>
                <w:lang w:val="en-US"/>
              </w:rPr>
            </w:pPr>
          </w:p>
        </w:tc>
      </w:tr>
      <w:tr w:rsidR="001132C9" w:rsidRPr="00AC4440"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4909CAD2"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561AF3D1"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C04B</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02F0FEF2" w:rsidR="001132C9" w:rsidRPr="00AC4440" w:rsidRDefault="001132C9" w:rsidP="001132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Cutting with the machines having diamond disks of the contraction and expansion joints in old concrete roads</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37AA625A"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72713DC3"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132C9" w:rsidRPr="00AC4440"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41BDCC2D"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4ADC4D30"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I109</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4C03D1AA" w:rsidR="001132C9" w:rsidRPr="00AC4440" w:rsidRDefault="00AC4440" w:rsidP="001132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zed</w:t>
            </w:r>
            <w:r w:rsidR="001132C9" w:rsidRPr="00AC4440">
              <w:rPr>
                <w:rFonts w:ascii="Times New Roman" w:hAnsi="Times New Roman" w:cs="Times New Roman"/>
                <w:sz w:val="20"/>
                <w:szCs w:val="20"/>
                <w:lang w:val="en-US"/>
              </w:rPr>
              <w:t xml:space="preserve"> scrapping of the asphalt concrete coating</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4565C84E"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67B597F0"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63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132C9" w:rsidRPr="00AC4440"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075EFD4E"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3E5701E6"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1A0C83F8" w:rsidR="001132C9" w:rsidRPr="00AC4440" w:rsidRDefault="00AC4440" w:rsidP="001132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zed</w:t>
            </w:r>
            <w:r w:rsidR="001132C9" w:rsidRPr="00AC4440">
              <w:rPr>
                <w:rFonts w:ascii="Times New Roman" w:hAnsi="Times New Roman" w:cs="Times New Roman"/>
                <w:sz w:val="20"/>
                <w:szCs w:val="20"/>
                <w:lang w:val="en-US"/>
              </w:rPr>
              <w:t xml:space="preserve"> scrapping of the coating of broken stone </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67B04ED5"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3C92BA7D"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945</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132C9" w:rsidRPr="00AC4440" w14:paraId="01B76AE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2A9BCC" w14:textId="2E326EDC"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2A7A42C" w14:textId="5FD3B241"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6451F543" w14:textId="42EBEFA1" w:rsidR="001132C9" w:rsidRPr="00AC4440" w:rsidRDefault="001132C9" w:rsidP="001132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anual excavation of land in confined spaces , having 1.00m or more in width, made without support, with sloping embankment foundations, channels, basements, drainage ways, stairs, in very cohesive or medium cohesive ground, with a depth up to 1.5 m  hard ground</w:t>
            </w:r>
          </w:p>
        </w:tc>
        <w:tc>
          <w:tcPr>
            <w:tcW w:w="850" w:type="dxa"/>
            <w:tcBorders>
              <w:top w:val="single" w:sz="4" w:space="0" w:color="auto"/>
              <w:left w:val="single" w:sz="4" w:space="0" w:color="auto"/>
              <w:bottom w:val="single" w:sz="4" w:space="0" w:color="auto"/>
              <w:right w:val="single" w:sz="4" w:space="0" w:color="auto"/>
            </w:tcBorders>
            <w:vAlign w:val="center"/>
          </w:tcPr>
          <w:p w14:paraId="373AFDE8" w14:textId="2623A55C"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6D2B7CB4" w14:textId="7054CC6D"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7.400</w:t>
            </w:r>
          </w:p>
        </w:tc>
        <w:tc>
          <w:tcPr>
            <w:tcW w:w="1135" w:type="dxa"/>
            <w:tcBorders>
              <w:top w:val="single" w:sz="4" w:space="0" w:color="auto"/>
              <w:left w:val="single" w:sz="4" w:space="0" w:color="auto"/>
              <w:bottom w:val="single" w:sz="4" w:space="0" w:color="auto"/>
              <w:right w:val="single" w:sz="4" w:space="0" w:color="auto"/>
            </w:tcBorders>
            <w:vAlign w:val="center"/>
          </w:tcPr>
          <w:p w14:paraId="385BF3E9"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A9087D"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132C9" w:rsidRPr="00AC4440" w14:paraId="58B2969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8C919B" w14:textId="452866FF"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4FBACCEA" w14:textId="3A041662"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4C54031A" w14:textId="4E5FD123" w:rsidR="001132C9" w:rsidRPr="00AC4440" w:rsidRDefault="001132C9" w:rsidP="001132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Loading soil with stones and boulders in trucks</w:t>
            </w:r>
          </w:p>
        </w:tc>
        <w:tc>
          <w:tcPr>
            <w:tcW w:w="850" w:type="dxa"/>
            <w:tcBorders>
              <w:top w:val="single" w:sz="4" w:space="0" w:color="auto"/>
              <w:left w:val="single" w:sz="4" w:space="0" w:color="auto"/>
              <w:bottom w:val="single" w:sz="4" w:space="0" w:color="auto"/>
              <w:right w:val="single" w:sz="4" w:space="0" w:color="auto"/>
            </w:tcBorders>
            <w:vAlign w:val="center"/>
          </w:tcPr>
          <w:p w14:paraId="4E07CAF8" w14:textId="06E1E07A"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C0273B9" w14:textId="4CE71BCF"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3.730</w:t>
            </w:r>
          </w:p>
        </w:tc>
        <w:tc>
          <w:tcPr>
            <w:tcW w:w="1135" w:type="dxa"/>
            <w:tcBorders>
              <w:top w:val="single" w:sz="4" w:space="0" w:color="auto"/>
              <w:left w:val="single" w:sz="4" w:space="0" w:color="auto"/>
              <w:bottom w:val="single" w:sz="4" w:space="0" w:color="auto"/>
              <w:right w:val="single" w:sz="4" w:space="0" w:color="auto"/>
            </w:tcBorders>
            <w:vAlign w:val="center"/>
          </w:tcPr>
          <w:p w14:paraId="251E3BB4"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3E52469"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132C9" w:rsidRPr="00AC4440" w14:paraId="6C73CE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477BB7" w14:textId="56596A72"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F61EE0E" w14:textId="3F558A0E"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3AF64902" w14:textId="231C8011" w:rsidR="001132C9" w:rsidRPr="00AC4440" w:rsidRDefault="001132C9" w:rsidP="001132C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ing the ground with the dumper of 5 t  at a distance of 5 km</w:t>
            </w:r>
          </w:p>
        </w:tc>
        <w:tc>
          <w:tcPr>
            <w:tcW w:w="850" w:type="dxa"/>
            <w:tcBorders>
              <w:top w:val="single" w:sz="4" w:space="0" w:color="auto"/>
              <w:left w:val="single" w:sz="4" w:space="0" w:color="auto"/>
              <w:bottom w:val="single" w:sz="4" w:space="0" w:color="auto"/>
              <w:right w:val="single" w:sz="4" w:space="0" w:color="auto"/>
            </w:tcBorders>
            <w:vAlign w:val="center"/>
          </w:tcPr>
          <w:p w14:paraId="155B94DE" w14:textId="7E115FB7"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756AB288" w14:textId="1769BE9B" w:rsidR="001132C9" w:rsidRPr="00AC4440" w:rsidRDefault="001132C9" w:rsidP="001132C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3.730</w:t>
            </w:r>
          </w:p>
        </w:tc>
        <w:tc>
          <w:tcPr>
            <w:tcW w:w="1135" w:type="dxa"/>
            <w:tcBorders>
              <w:top w:val="single" w:sz="4" w:space="0" w:color="auto"/>
              <w:left w:val="single" w:sz="4" w:space="0" w:color="auto"/>
              <w:bottom w:val="single" w:sz="4" w:space="0" w:color="auto"/>
              <w:right w:val="single" w:sz="4" w:space="0" w:color="auto"/>
            </w:tcBorders>
            <w:vAlign w:val="center"/>
          </w:tcPr>
          <w:p w14:paraId="194FF9DA"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C30EFFF" w14:textId="77777777" w:rsidR="001132C9" w:rsidRPr="00AC4440" w:rsidRDefault="001132C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87747" w:rsidRPr="00AC4440"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AC4440"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AC4440"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AC4440"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AC4440"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AC4440"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07429" w:rsidRPr="00AC4440"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AC4440" w:rsidRDefault="00207429"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AC4440" w:rsidRDefault="00207429"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3445AE08" w:rsidR="00207429" w:rsidRPr="00AC4440" w:rsidRDefault="00174614"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2. Digging under wells </w:t>
            </w:r>
          </w:p>
        </w:tc>
        <w:tc>
          <w:tcPr>
            <w:tcW w:w="850" w:type="dxa"/>
            <w:tcBorders>
              <w:top w:val="single" w:sz="4" w:space="0" w:color="auto"/>
              <w:left w:val="single" w:sz="4" w:space="0" w:color="auto"/>
              <w:bottom w:val="single" w:sz="4" w:space="0" w:color="auto"/>
              <w:right w:val="single" w:sz="4" w:space="0" w:color="auto"/>
            </w:tcBorders>
          </w:tcPr>
          <w:p w14:paraId="7F9982BC" w14:textId="77777777" w:rsidR="00207429" w:rsidRPr="00AC4440" w:rsidRDefault="00207429"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AC4440" w:rsidRDefault="00207429"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AC4440"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AC4440" w:rsidRDefault="00207429" w:rsidP="008D674B">
            <w:pPr>
              <w:widowControl w:val="0"/>
              <w:suppressAutoHyphens/>
              <w:spacing w:after="0" w:line="200" w:lineRule="atLeast"/>
              <w:rPr>
                <w:rFonts w:ascii="Times New Roman" w:eastAsia="Times New Roman" w:hAnsi="Times New Roman" w:cs="Times New Roman"/>
                <w:sz w:val="20"/>
                <w:szCs w:val="20"/>
                <w:lang w:val="en-US"/>
              </w:rPr>
            </w:pPr>
          </w:p>
        </w:tc>
      </w:tr>
      <w:tr w:rsidR="00174614" w:rsidRPr="00AC4440"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26407326"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17314D3A"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39D6A4FD" w:rsidR="00174614" w:rsidRPr="00AC4440" w:rsidRDefault="00174614" w:rsidP="0017461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anual excavation of land in confined spaces , having 1.00m or more in width, made without support, with sloping embankment foundations, channels, basements, drainage ways, stairs, in very cohesive or medium cohesive ground, with a depth up to 1.5 m  hard ground</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183141FE"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7A845952"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90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174614" w:rsidRPr="00AC4440"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174614" w:rsidRPr="00AC4440"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74614" w:rsidRPr="00AC4440"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4C5432D1"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6C949DC5"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37D6667B" w:rsidR="00174614" w:rsidRPr="00AC4440" w:rsidRDefault="00174614" w:rsidP="0017461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Loading soil with stones and boulders in trucks</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38FBA9F5"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42638FB5"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174614" w:rsidRPr="00AC4440"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174614" w:rsidRPr="00AC4440"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174614" w:rsidRPr="00AC4440"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072DD9CD"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4D33314A"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52820A75" w:rsidR="00174614" w:rsidRPr="00AC4440" w:rsidRDefault="00174614" w:rsidP="0017461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ing the ground with the dumper of 5 t  at a distance of 5 km</w:t>
            </w:r>
          </w:p>
        </w:tc>
        <w:tc>
          <w:tcPr>
            <w:tcW w:w="850" w:type="dxa"/>
            <w:tcBorders>
              <w:top w:val="single" w:sz="4" w:space="0" w:color="auto"/>
              <w:left w:val="single" w:sz="4" w:space="0" w:color="auto"/>
              <w:bottom w:val="single" w:sz="4" w:space="0" w:color="auto"/>
              <w:right w:val="single" w:sz="4" w:space="0" w:color="auto"/>
            </w:tcBorders>
            <w:vAlign w:val="center"/>
          </w:tcPr>
          <w:p w14:paraId="0B6E9D7A" w14:textId="00E06A69"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61D800D2" w:rsidR="00174614" w:rsidRPr="00AC4440" w:rsidRDefault="00174614" w:rsidP="001746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174614" w:rsidRPr="00AC4440"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174614" w:rsidRPr="00AC4440" w:rsidRDefault="0017461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DB1DE1" w:rsidRPr="00AC4440"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AC4440"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AC4440"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AC4440"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AC4440"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AC4440"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DB1DE1" w:rsidRPr="00AC4440"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AC4440" w:rsidRDefault="00DB1DE1"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AC4440" w:rsidRDefault="00DB1DE1"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0EAC0DD6" w:rsidR="00DB1DE1" w:rsidRPr="00AC4440" w:rsidRDefault="00D37DD4" w:rsidP="00D37DD4">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3. Filling pipes </w:t>
            </w:r>
          </w:p>
        </w:tc>
        <w:tc>
          <w:tcPr>
            <w:tcW w:w="850" w:type="dxa"/>
            <w:tcBorders>
              <w:top w:val="single" w:sz="4" w:space="0" w:color="auto"/>
              <w:left w:val="single" w:sz="4" w:space="0" w:color="auto"/>
              <w:bottom w:val="single" w:sz="4" w:space="0" w:color="auto"/>
              <w:right w:val="single" w:sz="4" w:space="0" w:color="auto"/>
            </w:tcBorders>
          </w:tcPr>
          <w:p w14:paraId="5D00D622" w14:textId="77777777" w:rsidR="00DB1DE1" w:rsidRPr="00AC4440" w:rsidRDefault="00DB1DE1"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AC4440" w:rsidRDefault="00DB1DE1"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AC4440"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AC4440" w:rsidRDefault="00DB1DE1" w:rsidP="008D674B">
            <w:pPr>
              <w:widowControl w:val="0"/>
              <w:suppressAutoHyphens/>
              <w:spacing w:after="0" w:line="200" w:lineRule="atLeast"/>
              <w:rPr>
                <w:rFonts w:ascii="Times New Roman" w:eastAsia="Times New Roman" w:hAnsi="Times New Roman" w:cs="Times New Roman"/>
                <w:sz w:val="20"/>
                <w:szCs w:val="20"/>
                <w:lang w:val="en-US"/>
              </w:rPr>
            </w:pPr>
          </w:p>
        </w:tc>
      </w:tr>
      <w:tr w:rsidR="004B2642" w:rsidRPr="00AC4440"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37B5FB6B"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1A944E1A"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54A</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6E03BD38" w:rsidR="004B2642" w:rsidRPr="00AC4440" w:rsidRDefault="004B2642" w:rsidP="004B26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oundation layer of sand h=10cm</w:t>
            </w:r>
          </w:p>
        </w:tc>
        <w:tc>
          <w:tcPr>
            <w:tcW w:w="850" w:type="dxa"/>
            <w:tcBorders>
              <w:top w:val="single" w:sz="4" w:space="0" w:color="auto"/>
              <w:left w:val="single" w:sz="4" w:space="0" w:color="auto"/>
              <w:bottom w:val="single" w:sz="4" w:space="0" w:color="auto"/>
              <w:right w:val="single" w:sz="4" w:space="0" w:color="auto"/>
            </w:tcBorders>
            <w:vAlign w:val="center"/>
          </w:tcPr>
          <w:p w14:paraId="08F886C1" w14:textId="523E314F"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207F0AA0"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50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B2642" w:rsidRPr="00AC4440"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6DDB5FAE"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5AC965F7"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31506A10" w:rsidR="004B2642" w:rsidRPr="00AC4440" w:rsidRDefault="004B2642" w:rsidP="004B26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the middle ground</w:t>
            </w:r>
          </w:p>
        </w:tc>
        <w:tc>
          <w:tcPr>
            <w:tcW w:w="850" w:type="dxa"/>
            <w:tcBorders>
              <w:top w:val="single" w:sz="4" w:space="0" w:color="auto"/>
              <w:left w:val="single" w:sz="4" w:space="0" w:color="auto"/>
              <w:bottom w:val="single" w:sz="4" w:space="0" w:color="auto"/>
              <w:right w:val="single" w:sz="4" w:space="0" w:color="auto"/>
            </w:tcBorders>
            <w:vAlign w:val="center"/>
          </w:tcPr>
          <w:p w14:paraId="1A4250B9" w14:textId="5C57F052"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7501A76C"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B2642" w:rsidRPr="00AC4440"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5FDA4A60"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1FE14552"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6CCFD4E4" w:rsidR="004B2642" w:rsidRPr="00AC4440" w:rsidRDefault="004B2642" w:rsidP="004B26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manual knocker of the embankments in horizontal or inclined digs to 1/4, including watering every layer of land separately, with the thickness of 20 cm of cohesive ground </w:t>
            </w:r>
          </w:p>
        </w:tc>
        <w:tc>
          <w:tcPr>
            <w:tcW w:w="850" w:type="dxa"/>
            <w:tcBorders>
              <w:top w:val="single" w:sz="4" w:space="0" w:color="auto"/>
              <w:left w:val="single" w:sz="4" w:space="0" w:color="auto"/>
              <w:bottom w:val="single" w:sz="4" w:space="0" w:color="auto"/>
              <w:right w:val="single" w:sz="4" w:space="0" w:color="auto"/>
            </w:tcBorders>
            <w:vAlign w:val="center"/>
          </w:tcPr>
          <w:p w14:paraId="42101899" w14:textId="50646E44"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5B80E29A"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60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B2642" w:rsidRPr="00AC4440"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2FED1BF5"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28298FDA"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03A</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6FBDCB70" w:rsidR="004B2642" w:rsidRPr="00AC4440" w:rsidRDefault="004B2642" w:rsidP="004B26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Fillings in the trenches of the pipes for water supply or sewerage, as substrate, protection layer, insulating layer or filtering layer for the drainage tubes, made with sand h=30cm </w:t>
            </w:r>
          </w:p>
        </w:tc>
        <w:tc>
          <w:tcPr>
            <w:tcW w:w="850" w:type="dxa"/>
            <w:tcBorders>
              <w:top w:val="single" w:sz="4" w:space="0" w:color="auto"/>
              <w:left w:val="single" w:sz="4" w:space="0" w:color="auto"/>
              <w:bottom w:val="single" w:sz="4" w:space="0" w:color="auto"/>
              <w:right w:val="single" w:sz="4" w:space="0" w:color="auto"/>
            </w:tcBorders>
            <w:vAlign w:val="center"/>
          </w:tcPr>
          <w:p w14:paraId="28CD7055" w14:textId="4DD74ABE"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7C2725E3"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500</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B2642" w:rsidRPr="00AC4440" w14:paraId="087257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D8D1D8" w14:textId="54C40426"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BF74455" w14:textId="7EE00F9A"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780523D4" w14:textId="1CCDA466" w:rsidR="004B2642" w:rsidRPr="00AC4440" w:rsidRDefault="004B2642" w:rsidP="004B26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the middle ground</w:t>
            </w:r>
          </w:p>
        </w:tc>
        <w:tc>
          <w:tcPr>
            <w:tcW w:w="850" w:type="dxa"/>
            <w:tcBorders>
              <w:top w:val="single" w:sz="4" w:space="0" w:color="auto"/>
              <w:left w:val="single" w:sz="4" w:space="0" w:color="auto"/>
              <w:bottom w:val="single" w:sz="4" w:space="0" w:color="auto"/>
              <w:right w:val="single" w:sz="4" w:space="0" w:color="auto"/>
            </w:tcBorders>
            <w:vAlign w:val="center"/>
          </w:tcPr>
          <w:p w14:paraId="783C69A2" w14:textId="09223137"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0AD622A" w14:textId="5F3277C7"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600</w:t>
            </w:r>
          </w:p>
        </w:tc>
        <w:tc>
          <w:tcPr>
            <w:tcW w:w="1135" w:type="dxa"/>
            <w:tcBorders>
              <w:top w:val="single" w:sz="4" w:space="0" w:color="auto"/>
              <w:left w:val="single" w:sz="4" w:space="0" w:color="auto"/>
              <w:bottom w:val="single" w:sz="4" w:space="0" w:color="auto"/>
              <w:right w:val="single" w:sz="4" w:space="0" w:color="auto"/>
            </w:tcBorders>
            <w:vAlign w:val="center"/>
          </w:tcPr>
          <w:p w14:paraId="569BB7E7"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EEB002C"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B2642" w:rsidRPr="00AC4440" w14:paraId="43954FC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806BA0" w14:textId="064BE2C4"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4AAD9DAF" w14:textId="284731ED"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01872423" w14:textId="6AAD1B81" w:rsidR="004B2642" w:rsidRPr="00AC4440" w:rsidRDefault="004B2642" w:rsidP="004B26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w:t>
            </w:r>
            <w:r w:rsidRPr="00AC4440">
              <w:rPr>
                <w:rFonts w:ascii="Times New Roman" w:hAnsi="Times New Roman" w:cs="Times New Roman"/>
                <w:sz w:val="20"/>
                <w:szCs w:val="20"/>
                <w:lang w:val="en-US"/>
              </w:rPr>
              <w:lastRenderedPageBreak/>
              <w:t xml:space="preserve">cohesive soil </w:t>
            </w:r>
          </w:p>
        </w:tc>
        <w:tc>
          <w:tcPr>
            <w:tcW w:w="850" w:type="dxa"/>
            <w:tcBorders>
              <w:top w:val="single" w:sz="4" w:space="0" w:color="auto"/>
              <w:left w:val="single" w:sz="4" w:space="0" w:color="auto"/>
              <w:bottom w:val="single" w:sz="4" w:space="0" w:color="auto"/>
              <w:right w:val="single" w:sz="4" w:space="0" w:color="auto"/>
            </w:tcBorders>
            <w:vAlign w:val="center"/>
          </w:tcPr>
          <w:p w14:paraId="3881F2DC" w14:textId="64C60BD6"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100 m3</w:t>
            </w:r>
          </w:p>
        </w:tc>
        <w:tc>
          <w:tcPr>
            <w:tcW w:w="851" w:type="dxa"/>
            <w:tcBorders>
              <w:top w:val="single" w:sz="4" w:space="0" w:color="auto"/>
              <w:left w:val="single" w:sz="4" w:space="0" w:color="auto"/>
              <w:bottom w:val="single" w:sz="4" w:space="0" w:color="auto"/>
              <w:right w:val="single" w:sz="4" w:space="0" w:color="auto"/>
            </w:tcBorders>
            <w:vAlign w:val="center"/>
          </w:tcPr>
          <w:p w14:paraId="6C4EB8D6" w14:textId="0E050234" w:rsidR="004B2642" w:rsidRPr="00AC4440" w:rsidRDefault="004B2642" w:rsidP="004B26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166</w:t>
            </w:r>
          </w:p>
        </w:tc>
        <w:tc>
          <w:tcPr>
            <w:tcW w:w="1135" w:type="dxa"/>
            <w:tcBorders>
              <w:top w:val="single" w:sz="4" w:space="0" w:color="auto"/>
              <w:left w:val="single" w:sz="4" w:space="0" w:color="auto"/>
              <w:bottom w:val="single" w:sz="4" w:space="0" w:color="auto"/>
              <w:right w:val="single" w:sz="4" w:space="0" w:color="auto"/>
            </w:tcBorders>
            <w:vAlign w:val="center"/>
          </w:tcPr>
          <w:p w14:paraId="2315EA06"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ABF9A76" w14:textId="77777777" w:rsidR="004B2642" w:rsidRPr="00AC4440" w:rsidRDefault="004B26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D37DD4" w:rsidRPr="00AC4440"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AC4440"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D37DD4" w:rsidRPr="00AC4440"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AC4440" w:rsidRDefault="00D37DD4"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AC4440" w:rsidRDefault="00D37DD4"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65E6F3E1" w:rsidR="00D37DD4" w:rsidRPr="00AC4440" w:rsidRDefault="00D37DD4" w:rsidP="00D37DD4">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1.4. Filling wells </w:t>
            </w:r>
          </w:p>
        </w:tc>
        <w:tc>
          <w:tcPr>
            <w:tcW w:w="850" w:type="dxa"/>
            <w:tcBorders>
              <w:top w:val="single" w:sz="4" w:space="0" w:color="auto"/>
              <w:left w:val="single" w:sz="4" w:space="0" w:color="auto"/>
              <w:bottom w:val="single" w:sz="4" w:space="0" w:color="auto"/>
              <w:right w:val="single" w:sz="4" w:space="0" w:color="auto"/>
            </w:tcBorders>
          </w:tcPr>
          <w:p w14:paraId="1A226FF9" w14:textId="77777777" w:rsidR="00D37DD4" w:rsidRPr="00AC4440" w:rsidRDefault="00D37DD4"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AC4440" w:rsidRDefault="00D37DD4"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AC4440" w:rsidRDefault="00D37DD4" w:rsidP="008D674B">
            <w:pPr>
              <w:widowControl w:val="0"/>
              <w:suppressAutoHyphens/>
              <w:spacing w:after="0" w:line="200" w:lineRule="atLeast"/>
              <w:rPr>
                <w:rFonts w:ascii="Times New Roman" w:eastAsia="Times New Roman" w:hAnsi="Times New Roman" w:cs="Times New Roman"/>
                <w:sz w:val="20"/>
                <w:szCs w:val="20"/>
                <w:lang w:val="en-US"/>
              </w:rPr>
            </w:pPr>
          </w:p>
        </w:tc>
      </w:tr>
      <w:tr w:rsidR="00E50164" w:rsidRPr="00AC4440"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3DA2DA62" w:rsidR="00E50164" w:rsidRPr="00AC4440" w:rsidRDefault="007F2DA5" w:rsidP="00D37DD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E50164" w:rsidRPr="00AC4440" w:rsidRDefault="00E50164" w:rsidP="00D37DD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21B73C18" w:rsidR="00E50164" w:rsidRPr="00AC4440" w:rsidRDefault="00E50164" w:rsidP="00D37DD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Spreading with the shovel of light earth in uniform layers, 10-30 cm thick, with a throw of up to 3 m of piles , including smashing of earth bolls from the middle ground</w:t>
            </w:r>
          </w:p>
        </w:tc>
        <w:tc>
          <w:tcPr>
            <w:tcW w:w="850" w:type="dxa"/>
            <w:tcBorders>
              <w:top w:val="single" w:sz="4" w:space="0" w:color="auto"/>
              <w:left w:val="single" w:sz="4" w:space="0" w:color="auto"/>
              <w:bottom w:val="single" w:sz="4" w:space="0" w:color="auto"/>
              <w:right w:val="single" w:sz="4" w:space="0" w:color="auto"/>
            </w:tcBorders>
            <w:vAlign w:val="center"/>
          </w:tcPr>
          <w:p w14:paraId="44B04EA2" w14:textId="33991A79" w:rsidR="00E50164" w:rsidRPr="00AC4440" w:rsidRDefault="00E50164" w:rsidP="00D37DD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4656A8DB" w:rsidR="00E50164" w:rsidRPr="00AC4440" w:rsidRDefault="00E50164" w:rsidP="00E5016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9.90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E50164" w:rsidRPr="00AC4440"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E50164" w:rsidRPr="00AC4440"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E50164" w:rsidRPr="00AC4440"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01181FCD" w:rsidR="00E50164" w:rsidRPr="00AC4440" w:rsidRDefault="007F2DA5" w:rsidP="00D37DD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E50164" w:rsidRPr="00AC4440" w:rsidRDefault="00E50164" w:rsidP="00D37DD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7ACF1FED" w:rsidR="00E50164" w:rsidRPr="00AC4440" w:rsidRDefault="00E50164" w:rsidP="00D37DD4">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0" w:type="dxa"/>
            <w:tcBorders>
              <w:top w:val="single" w:sz="4" w:space="0" w:color="auto"/>
              <w:left w:val="single" w:sz="4" w:space="0" w:color="auto"/>
              <w:bottom w:val="single" w:sz="4" w:space="0" w:color="auto"/>
              <w:right w:val="single" w:sz="4" w:space="0" w:color="auto"/>
            </w:tcBorders>
            <w:vAlign w:val="center"/>
          </w:tcPr>
          <w:p w14:paraId="14A1D19A" w14:textId="40D7F952" w:rsidR="00E50164" w:rsidRPr="00AC4440" w:rsidRDefault="00E50164" w:rsidP="00D37DD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0598C16A" w:rsidR="00E50164" w:rsidRPr="00AC4440" w:rsidRDefault="00E50164" w:rsidP="00E5016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099</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E50164" w:rsidRPr="00AC4440"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E50164" w:rsidRPr="00AC4440" w:rsidRDefault="00E5016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D37DD4" w:rsidRPr="00AC4440"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AC4440"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E46C52" w:rsidRPr="00AC4440"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AC4440"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AC4440"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08FF9A57" w:rsidR="00E46C52" w:rsidRPr="00AC4440"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Earth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AC4440"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AC4440"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D37DD4" w:rsidRPr="00AC4440"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AC4440" w:rsidRDefault="00D37DD4"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AC4440" w:rsidRDefault="00D37DD4"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76CF8A3" w:rsidR="00D37DD4" w:rsidRPr="00AC4440" w:rsidRDefault="00E46C52"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1.2. Sewerage wells (CC-1, CC-2)</w:t>
            </w:r>
          </w:p>
        </w:tc>
        <w:tc>
          <w:tcPr>
            <w:tcW w:w="850" w:type="dxa"/>
            <w:tcBorders>
              <w:top w:val="single" w:sz="4" w:space="0" w:color="auto"/>
              <w:left w:val="single" w:sz="4" w:space="0" w:color="auto"/>
              <w:bottom w:val="single" w:sz="4" w:space="0" w:color="auto"/>
              <w:right w:val="single" w:sz="4" w:space="0" w:color="auto"/>
            </w:tcBorders>
          </w:tcPr>
          <w:p w14:paraId="197DF74C" w14:textId="77777777" w:rsidR="00D37DD4" w:rsidRPr="00AC4440" w:rsidRDefault="00D37DD4"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AC4440" w:rsidRDefault="00D37DD4"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AC4440"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AC4440" w:rsidRDefault="00D37DD4" w:rsidP="008D674B">
            <w:pPr>
              <w:widowControl w:val="0"/>
              <w:suppressAutoHyphens/>
              <w:spacing w:after="0" w:line="200" w:lineRule="atLeast"/>
              <w:rPr>
                <w:rFonts w:ascii="Times New Roman" w:eastAsia="Times New Roman" w:hAnsi="Times New Roman" w:cs="Times New Roman"/>
                <w:sz w:val="20"/>
                <w:szCs w:val="20"/>
                <w:lang w:val="en-US"/>
              </w:rPr>
            </w:pPr>
          </w:p>
        </w:tc>
      </w:tr>
      <w:tr w:rsidR="0080249E" w:rsidRPr="00AC4440"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04DEFA32" w:rsidR="0080249E" w:rsidRPr="00AC4440" w:rsidRDefault="0031562A"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5114EF51" w:rsidR="0080249E" w:rsidRPr="00AC4440" w:rsidRDefault="0080249E" w:rsidP="008024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Executing the manholes from the reinforced concrete pre-manufactured elements, for sewerage, circular (ring-type) with diameter of 1,0 m, in the field without underground water</w:t>
            </w:r>
          </w:p>
        </w:tc>
        <w:tc>
          <w:tcPr>
            <w:tcW w:w="850" w:type="dxa"/>
            <w:tcBorders>
              <w:top w:val="single" w:sz="4" w:space="0" w:color="auto"/>
              <w:left w:val="single" w:sz="4" w:space="0" w:color="auto"/>
              <w:bottom w:val="single" w:sz="4" w:space="0" w:color="auto"/>
              <w:right w:val="single" w:sz="4" w:space="0" w:color="auto"/>
            </w:tcBorders>
            <w:vAlign w:val="center"/>
          </w:tcPr>
          <w:p w14:paraId="0DE45BCF" w14:textId="38E21182"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757678B7" w:rsidR="0080249E" w:rsidRPr="00AC4440" w:rsidRDefault="0031562A"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90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249E" w:rsidRPr="00AC4440"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2F8C84CE" w:rsidR="0080249E" w:rsidRPr="00AC4440" w:rsidRDefault="0031562A"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E4FA347" w:rsidR="0080249E" w:rsidRPr="00AC4440" w:rsidRDefault="0080249E" w:rsidP="008024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inforced concrete pre-manufactured elements of the manholes, circular (ring-type) with diameter of 1.0 m, for sewerage, in the field without underground water / КЦД-10- 2p.; КЦП1-10-2 - 2p; КЦ-10-9 - 1p; КЦО-1 - 2p; КЦ-7-3 - 2p</w:t>
            </w:r>
          </w:p>
        </w:tc>
        <w:tc>
          <w:tcPr>
            <w:tcW w:w="850" w:type="dxa"/>
            <w:tcBorders>
              <w:top w:val="single" w:sz="4" w:space="0" w:color="auto"/>
              <w:left w:val="single" w:sz="4" w:space="0" w:color="auto"/>
              <w:bottom w:val="single" w:sz="4" w:space="0" w:color="auto"/>
              <w:right w:val="single" w:sz="4" w:space="0" w:color="auto"/>
            </w:tcBorders>
            <w:vAlign w:val="center"/>
          </w:tcPr>
          <w:p w14:paraId="5813EC36" w14:textId="1572AE12"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2E5B6346" w:rsidR="0080249E" w:rsidRPr="00AC4440" w:rsidRDefault="0031562A"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249E" w:rsidRPr="00AC4440"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AC4440"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0249E" w:rsidRPr="00AC4440"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AC4440" w:rsidRDefault="0080249E"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AC4440" w:rsidRDefault="0080249E"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DB55F29" w:rsidR="0080249E" w:rsidRPr="00AC4440" w:rsidRDefault="0080249E"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3. Aqueduct wells  </w:t>
            </w:r>
          </w:p>
        </w:tc>
        <w:tc>
          <w:tcPr>
            <w:tcW w:w="850" w:type="dxa"/>
            <w:tcBorders>
              <w:top w:val="single" w:sz="4" w:space="0" w:color="auto"/>
              <w:left w:val="single" w:sz="4" w:space="0" w:color="auto"/>
              <w:bottom w:val="single" w:sz="4" w:space="0" w:color="auto"/>
              <w:right w:val="single" w:sz="4" w:space="0" w:color="auto"/>
            </w:tcBorders>
          </w:tcPr>
          <w:p w14:paraId="5B6FC6D7" w14:textId="77777777" w:rsidR="0080249E" w:rsidRPr="00AC4440" w:rsidRDefault="0080249E"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AC4440" w:rsidRDefault="0080249E"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AC4440" w:rsidRDefault="0080249E" w:rsidP="008D674B">
            <w:pPr>
              <w:widowControl w:val="0"/>
              <w:suppressAutoHyphens/>
              <w:spacing w:after="0" w:line="200" w:lineRule="atLeast"/>
              <w:rPr>
                <w:rFonts w:ascii="Times New Roman" w:eastAsia="Times New Roman" w:hAnsi="Times New Roman" w:cs="Times New Roman"/>
                <w:sz w:val="20"/>
                <w:szCs w:val="20"/>
                <w:lang w:val="en-US"/>
              </w:rPr>
            </w:pPr>
          </w:p>
        </w:tc>
      </w:tr>
      <w:tr w:rsidR="0080249E" w:rsidRPr="00AC4440"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45691CDD" w:rsidR="0080249E" w:rsidRPr="00AC4440" w:rsidRDefault="009E7428"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2CA65A0C" w:rsidR="0080249E" w:rsidRPr="00AC4440" w:rsidRDefault="0080249E" w:rsidP="008024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Executing the manholes from the reinforced concrete pre-manufactured elements, for circular (ting-type) water supply, with diameter of 1,0 m, in the field without underground water</w:t>
            </w:r>
          </w:p>
        </w:tc>
        <w:tc>
          <w:tcPr>
            <w:tcW w:w="850" w:type="dxa"/>
            <w:tcBorders>
              <w:top w:val="single" w:sz="4" w:space="0" w:color="auto"/>
              <w:left w:val="single" w:sz="4" w:space="0" w:color="auto"/>
              <w:bottom w:val="single" w:sz="4" w:space="0" w:color="auto"/>
              <w:right w:val="single" w:sz="4" w:space="0" w:color="auto"/>
            </w:tcBorders>
            <w:vAlign w:val="center"/>
          </w:tcPr>
          <w:p w14:paraId="01E9F9C7" w14:textId="448CE755"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C96B771"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249E" w:rsidRPr="00AC4440"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3BCC3F64" w:rsidR="0080249E" w:rsidRPr="00AC4440" w:rsidRDefault="009E7428"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1F814091" w:rsidR="0080249E" w:rsidRPr="00AC4440" w:rsidRDefault="0080249E" w:rsidP="0080249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inforced concrete pre-manufactured elements of the manholes, circular (ring-type) with diameter of 1,0 m, for water supply, in the field without underground water / КЦД-10- 1p; КЦП1-10-2 - 1p; КЦ-10-6 - 1p; КЦ-10-9a - 1p; КЦО-1 - 1p; КЦ-7-3 - 1p</w:t>
            </w:r>
          </w:p>
        </w:tc>
        <w:tc>
          <w:tcPr>
            <w:tcW w:w="850" w:type="dxa"/>
            <w:tcBorders>
              <w:top w:val="single" w:sz="4" w:space="0" w:color="auto"/>
              <w:left w:val="single" w:sz="4" w:space="0" w:color="auto"/>
              <w:bottom w:val="single" w:sz="4" w:space="0" w:color="auto"/>
              <w:right w:val="single" w:sz="4" w:space="0" w:color="auto"/>
            </w:tcBorders>
            <w:vAlign w:val="center"/>
          </w:tcPr>
          <w:p w14:paraId="09D4782D" w14:textId="05615B4F"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7D084FCD" w:rsidR="0080249E" w:rsidRPr="00AC4440" w:rsidRDefault="0080249E" w:rsidP="0080249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AC4440"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0249E" w:rsidRPr="00AC4440"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AC4440"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AC4440"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370C2" w:rsidRPr="00AC4440"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AC4440" w:rsidRDefault="002370C2"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AC4440" w:rsidRDefault="002370C2"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2E071F99" w:rsidR="002370C2" w:rsidRPr="00AC4440" w:rsidRDefault="00AC4440"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1.4. Pavement</w:t>
            </w:r>
            <w:r w:rsidR="002370C2" w:rsidRPr="00AC4440">
              <w:rPr>
                <w:rFonts w:ascii="Times New Roman" w:hAnsi="Times New Roman" w:cs="Times New Roman"/>
                <w:b/>
                <w:bCs/>
                <w:sz w:val="20"/>
                <w:szCs w:val="20"/>
                <w:lang w:val="en-US"/>
              </w:rPr>
              <w:t xml:space="preserve"> restoring </w:t>
            </w:r>
          </w:p>
        </w:tc>
        <w:tc>
          <w:tcPr>
            <w:tcW w:w="850" w:type="dxa"/>
            <w:tcBorders>
              <w:top w:val="single" w:sz="4" w:space="0" w:color="auto"/>
              <w:left w:val="single" w:sz="4" w:space="0" w:color="auto"/>
              <w:bottom w:val="single" w:sz="4" w:space="0" w:color="auto"/>
              <w:right w:val="single" w:sz="4" w:space="0" w:color="auto"/>
            </w:tcBorders>
          </w:tcPr>
          <w:p w14:paraId="2812716B" w14:textId="77777777" w:rsidR="002370C2" w:rsidRPr="00AC4440" w:rsidRDefault="002370C2"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AC4440" w:rsidRDefault="002370C2"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AC4440"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AC4440" w:rsidRDefault="002370C2" w:rsidP="008D674B">
            <w:pPr>
              <w:widowControl w:val="0"/>
              <w:suppressAutoHyphens/>
              <w:spacing w:after="0" w:line="200" w:lineRule="atLeast"/>
              <w:rPr>
                <w:rFonts w:ascii="Times New Roman" w:eastAsia="Times New Roman" w:hAnsi="Times New Roman" w:cs="Times New Roman"/>
                <w:sz w:val="20"/>
                <w:szCs w:val="20"/>
                <w:lang w:val="en-US"/>
              </w:rPr>
            </w:pPr>
          </w:p>
        </w:tc>
      </w:tr>
      <w:tr w:rsidR="00653029" w:rsidRPr="00AC4440"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36310B13"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3C090AC3"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5067FACC" w:rsidR="00653029" w:rsidRPr="00AC4440" w:rsidRDefault="00653029" w:rsidP="0065302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Foundation layer of gravel </w:t>
            </w:r>
          </w:p>
        </w:tc>
        <w:tc>
          <w:tcPr>
            <w:tcW w:w="850" w:type="dxa"/>
            <w:tcBorders>
              <w:top w:val="single" w:sz="4" w:space="0" w:color="auto"/>
              <w:left w:val="single" w:sz="4" w:space="0" w:color="auto"/>
              <w:bottom w:val="single" w:sz="4" w:space="0" w:color="auto"/>
              <w:right w:val="single" w:sz="4" w:space="0" w:color="auto"/>
            </w:tcBorders>
            <w:vAlign w:val="center"/>
          </w:tcPr>
          <w:p w14:paraId="4EE2D779" w14:textId="4FF82C9F"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2314DF37"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95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53029" w:rsidRPr="00AC4440" w14:paraId="64AA21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2E9C6" w14:textId="2CD8F0FB"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7D1F4C1C" w14:textId="19A1853C"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I107</w:t>
            </w:r>
          </w:p>
        </w:tc>
        <w:tc>
          <w:tcPr>
            <w:tcW w:w="4536" w:type="dxa"/>
            <w:tcBorders>
              <w:top w:val="single" w:sz="4" w:space="0" w:color="auto"/>
              <w:left w:val="single" w:sz="4" w:space="0" w:color="auto"/>
              <w:bottom w:val="single" w:sz="4" w:space="0" w:color="auto"/>
              <w:right w:val="single" w:sz="4" w:space="0" w:color="auto"/>
            </w:tcBorders>
            <w:vAlign w:val="center"/>
          </w:tcPr>
          <w:p w14:paraId="34B7BFB0" w14:textId="5A55BF2F" w:rsidR="00653029" w:rsidRPr="00AC4440" w:rsidRDefault="00653029" w:rsidP="0065302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riming the surface of the main layers in order to apply a layer of asphaltic concrete , 0.65 l / m2</w:t>
            </w:r>
          </w:p>
        </w:tc>
        <w:tc>
          <w:tcPr>
            <w:tcW w:w="850" w:type="dxa"/>
            <w:tcBorders>
              <w:top w:val="single" w:sz="4" w:space="0" w:color="auto"/>
              <w:left w:val="single" w:sz="4" w:space="0" w:color="auto"/>
              <w:bottom w:val="single" w:sz="4" w:space="0" w:color="auto"/>
              <w:right w:val="single" w:sz="4" w:space="0" w:color="auto"/>
            </w:tcBorders>
            <w:vAlign w:val="center"/>
          </w:tcPr>
          <w:p w14:paraId="0841A3F9" w14:textId="437D91E5"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593C438C" w14:textId="72C41725"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002</w:t>
            </w:r>
          </w:p>
        </w:tc>
        <w:tc>
          <w:tcPr>
            <w:tcW w:w="1135" w:type="dxa"/>
            <w:tcBorders>
              <w:top w:val="single" w:sz="4" w:space="0" w:color="auto"/>
              <w:left w:val="single" w:sz="4" w:space="0" w:color="auto"/>
              <w:bottom w:val="single" w:sz="4" w:space="0" w:color="auto"/>
              <w:right w:val="single" w:sz="4" w:space="0" w:color="auto"/>
            </w:tcBorders>
            <w:vAlign w:val="center"/>
          </w:tcPr>
          <w:p w14:paraId="77F8459F"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A93D6F5"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53029" w:rsidRPr="00AC4440" w14:paraId="546387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9D86A7" w14:textId="5DE5A92D"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3A43A80F" w14:textId="4E981EC1"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B19C</w:t>
            </w:r>
          </w:p>
        </w:tc>
        <w:tc>
          <w:tcPr>
            <w:tcW w:w="4536" w:type="dxa"/>
            <w:tcBorders>
              <w:top w:val="single" w:sz="4" w:space="0" w:color="auto"/>
              <w:left w:val="single" w:sz="4" w:space="0" w:color="auto"/>
              <w:bottom w:val="single" w:sz="4" w:space="0" w:color="auto"/>
              <w:right w:val="single" w:sz="4" w:space="0" w:color="auto"/>
            </w:tcBorders>
            <w:vAlign w:val="center"/>
          </w:tcPr>
          <w:p w14:paraId="509316CC" w14:textId="2529C48E" w:rsidR="00653029" w:rsidRPr="00AC4440" w:rsidRDefault="00653029" w:rsidP="0065302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sphalt concrete covering with big aggregates, executed in hot conditions, in thickness of 6.0 cm with manual laying </w:t>
            </w:r>
          </w:p>
        </w:tc>
        <w:tc>
          <w:tcPr>
            <w:tcW w:w="850" w:type="dxa"/>
            <w:tcBorders>
              <w:top w:val="single" w:sz="4" w:space="0" w:color="auto"/>
              <w:left w:val="single" w:sz="4" w:space="0" w:color="auto"/>
              <w:bottom w:val="single" w:sz="4" w:space="0" w:color="auto"/>
              <w:right w:val="single" w:sz="4" w:space="0" w:color="auto"/>
            </w:tcBorders>
            <w:vAlign w:val="center"/>
          </w:tcPr>
          <w:p w14:paraId="35DE77A9" w14:textId="13201695"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32A16949" w14:textId="67B8E24C"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150</w:t>
            </w:r>
          </w:p>
        </w:tc>
        <w:tc>
          <w:tcPr>
            <w:tcW w:w="1135" w:type="dxa"/>
            <w:tcBorders>
              <w:top w:val="single" w:sz="4" w:space="0" w:color="auto"/>
              <w:left w:val="single" w:sz="4" w:space="0" w:color="auto"/>
              <w:bottom w:val="single" w:sz="4" w:space="0" w:color="auto"/>
              <w:right w:val="single" w:sz="4" w:space="0" w:color="auto"/>
            </w:tcBorders>
            <w:vAlign w:val="center"/>
          </w:tcPr>
          <w:p w14:paraId="7550D5A8"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9217A74"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53029" w:rsidRPr="00AC4440" w14:paraId="435E823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86C077" w14:textId="48C13832"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3A926FAB" w14:textId="3795B087"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I107</w:t>
            </w:r>
          </w:p>
        </w:tc>
        <w:tc>
          <w:tcPr>
            <w:tcW w:w="4536" w:type="dxa"/>
            <w:tcBorders>
              <w:top w:val="single" w:sz="4" w:space="0" w:color="auto"/>
              <w:left w:val="single" w:sz="4" w:space="0" w:color="auto"/>
              <w:bottom w:val="single" w:sz="4" w:space="0" w:color="auto"/>
              <w:right w:val="single" w:sz="4" w:space="0" w:color="auto"/>
            </w:tcBorders>
            <w:vAlign w:val="center"/>
          </w:tcPr>
          <w:p w14:paraId="1ED2D62E" w14:textId="45EB13A6" w:rsidR="00653029" w:rsidRPr="00AC4440" w:rsidRDefault="00653029" w:rsidP="0065302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riming the surface of the main layers in order to apply a layer of asphaltic concrete , 0.25 l / m2</w:t>
            </w:r>
          </w:p>
        </w:tc>
        <w:tc>
          <w:tcPr>
            <w:tcW w:w="850" w:type="dxa"/>
            <w:tcBorders>
              <w:top w:val="single" w:sz="4" w:space="0" w:color="auto"/>
              <w:left w:val="single" w:sz="4" w:space="0" w:color="auto"/>
              <w:bottom w:val="single" w:sz="4" w:space="0" w:color="auto"/>
              <w:right w:val="single" w:sz="4" w:space="0" w:color="auto"/>
            </w:tcBorders>
            <w:vAlign w:val="center"/>
          </w:tcPr>
          <w:p w14:paraId="196F5B22" w14:textId="56F85FE4"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007F892" w14:textId="3ACE6131"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001</w:t>
            </w:r>
          </w:p>
        </w:tc>
        <w:tc>
          <w:tcPr>
            <w:tcW w:w="1135" w:type="dxa"/>
            <w:tcBorders>
              <w:top w:val="single" w:sz="4" w:space="0" w:color="auto"/>
              <w:left w:val="single" w:sz="4" w:space="0" w:color="auto"/>
              <w:bottom w:val="single" w:sz="4" w:space="0" w:color="auto"/>
              <w:right w:val="single" w:sz="4" w:space="0" w:color="auto"/>
            </w:tcBorders>
            <w:vAlign w:val="center"/>
          </w:tcPr>
          <w:p w14:paraId="2CD7F559"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3EC17EB"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53029" w:rsidRPr="00AC4440" w14:paraId="548678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B73F58" w14:textId="025F4A1A"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005DCFF" w14:textId="1CAA7647"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B16D</w:t>
            </w:r>
          </w:p>
        </w:tc>
        <w:tc>
          <w:tcPr>
            <w:tcW w:w="4536" w:type="dxa"/>
            <w:tcBorders>
              <w:top w:val="single" w:sz="4" w:space="0" w:color="auto"/>
              <w:left w:val="single" w:sz="4" w:space="0" w:color="auto"/>
              <w:bottom w:val="single" w:sz="4" w:space="0" w:color="auto"/>
              <w:right w:val="single" w:sz="4" w:space="0" w:color="auto"/>
            </w:tcBorders>
            <w:vAlign w:val="center"/>
          </w:tcPr>
          <w:p w14:paraId="5BFC0E28" w14:textId="33857CE3" w:rsidR="00653029" w:rsidRPr="00AC4440" w:rsidRDefault="00653029" w:rsidP="00653029">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sphalt concrete covering with small aggregates, executed in hot conditions, in thickness of 4.0 cm with manual laying </w:t>
            </w:r>
          </w:p>
        </w:tc>
        <w:tc>
          <w:tcPr>
            <w:tcW w:w="850" w:type="dxa"/>
            <w:tcBorders>
              <w:top w:val="single" w:sz="4" w:space="0" w:color="auto"/>
              <w:left w:val="single" w:sz="4" w:space="0" w:color="auto"/>
              <w:bottom w:val="single" w:sz="4" w:space="0" w:color="auto"/>
              <w:right w:val="single" w:sz="4" w:space="0" w:color="auto"/>
            </w:tcBorders>
            <w:vAlign w:val="center"/>
          </w:tcPr>
          <w:p w14:paraId="6FB80778" w14:textId="5175BDF4"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20378DD" w14:textId="1A7357A4" w:rsidR="00653029" w:rsidRPr="00AC4440" w:rsidRDefault="00653029" w:rsidP="00653029">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150</w:t>
            </w:r>
          </w:p>
        </w:tc>
        <w:tc>
          <w:tcPr>
            <w:tcW w:w="1135" w:type="dxa"/>
            <w:tcBorders>
              <w:top w:val="single" w:sz="4" w:space="0" w:color="auto"/>
              <w:left w:val="single" w:sz="4" w:space="0" w:color="auto"/>
              <w:bottom w:val="single" w:sz="4" w:space="0" w:color="auto"/>
              <w:right w:val="single" w:sz="4" w:space="0" w:color="auto"/>
            </w:tcBorders>
            <w:vAlign w:val="center"/>
          </w:tcPr>
          <w:p w14:paraId="5A4069E9"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42BEF41" w14:textId="77777777" w:rsidR="00653029" w:rsidRPr="00AC4440" w:rsidRDefault="006530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70C2" w:rsidRPr="00AC4440"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AC4440"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AC4440"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AC4440"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AC4440"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AC4440"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7C28B5" w:rsidRPr="00AC4440"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2EE58694"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AC4440"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7C28B5" w:rsidRPr="00AC4440"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6048A88"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743711B"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4156C94A"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3974E35D"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0E0CE89"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B603C55"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25F74533"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A267179"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7787788"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138E8037"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5CD96F5B"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C91EACD"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20873E3"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95298F0"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20C22859"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5392AD28"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F5F26A8"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05AB360"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42A05A7E"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CBC6DD7"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9C9F846"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4467CFB"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F358413"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3188D0B"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34777C3"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7CA5240" w14:textId="77777777" w:rsidR="007C28B5" w:rsidRPr="00AC4440" w:rsidRDefault="007C28B5"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37C235FF" w14:textId="77777777" w:rsidR="007C28B5" w:rsidRPr="00AC4440" w:rsidRDefault="007C28B5"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309E3BD3" w14:textId="77777777" w:rsidR="007C28B5" w:rsidRPr="00AC4440"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7C28B5" w:rsidRPr="00AC4440"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3668B7DA"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Construction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AC4440"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AC4440"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FE598F" w:rsidRPr="00AC4440"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AC4440" w:rsidRDefault="00FE598F"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AC4440" w:rsidRDefault="00FE598F"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77777777" w:rsidR="00FE598F" w:rsidRPr="00AC4440" w:rsidRDefault="00FE598F" w:rsidP="00FE598F">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2.  Technical-sanitary works </w:t>
            </w:r>
          </w:p>
          <w:p w14:paraId="3375A608" w14:textId="0E19F94D" w:rsidR="00FE598F" w:rsidRPr="00AC4440" w:rsidRDefault="00FE598F" w:rsidP="00FE598F">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2.1. Aqueduct </w:t>
            </w:r>
          </w:p>
        </w:tc>
        <w:tc>
          <w:tcPr>
            <w:tcW w:w="850" w:type="dxa"/>
            <w:tcBorders>
              <w:top w:val="single" w:sz="4" w:space="0" w:color="auto"/>
              <w:left w:val="single" w:sz="4" w:space="0" w:color="auto"/>
              <w:bottom w:val="single" w:sz="4" w:space="0" w:color="auto"/>
              <w:right w:val="single" w:sz="4" w:space="0" w:color="auto"/>
            </w:tcBorders>
          </w:tcPr>
          <w:p w14:paraId="436F6037" w14:textId="77777777" w:rsidR="00FE598F" w:rsidRPr="00AC4440" w:rsidRDefault="00FE598F"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AC4440" w:rsidRDefault="00FE598F"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AC4440"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AC4440" w:rsidRDefault="00FE598F" w:rsidP="008D674B">
            <w:pPr>
              <w:widowControl w:val="0"/>
              <w:suppressAutoHyphens/>
              <w:spacing w:after="0" w:line="200" w:lineRule="atLeast"/>
              <w:rPr>
                <w:rFonts w:ascii="Times New Roman" w:eastAsia="Times New Roman" w:hAnsi="Times New Roman" w:cs="Times New Roman"/>
                <w:sz w:val="20"/>
                <w:szCs w:val="20"/>
                <w:lang w:val="en-US"/>
              </w:rPr>
            </w:pPr>
          </w:p>
        </w:tc>
      </w:tr>
      <w:tr w:rsidR="004F1C4F" w:rsidRPr="00AC4440"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4FF0D31B"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7</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6DBC3E24"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7F771D8A"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olyethylene pipe for water supply, mounted in ditch, with diameter  32 mm / </w:t>
            </w:r>
            <w:r w:rsidR="00AC4440" w:rsidRPr="00AC4440">
              <w:rPr>
                <w:rFonts w:ascii="Times New Roman" w:hAnsi="Times New Roman" w:cs="Times New Roman"/>
                <w:sz w:val="20"/>
                <w:szCs w:val="20"/>
                <w:lang w:val="en-US"/>
              </w:rPr>
              <w:t>Polyethylene</w:t>
            </w:r>
            <w:r w:rsidRPr="00AC4440">
              <w:rPr>
                <w:rFonts w:ascii="Times New Roman" w:hAnsi="Times New Roman" w:cs="Times New Roman"/>
                <w:sz w:val="20"/>
                <w:szCs w:val="20"/>
                <w:lang w:val="en-US"/>
              </w:rPr>
              <w:t xml:space="preserve"> tube PEND PE100 SDR17 Pn10 diam.32mm </w:t>
            </w:r>
          </w:p>
        </w:tc>
        <w:tc>
          <w:tcPr>
            <w:tcW w:w="850" w:type="dxa"/>
            <w:tcBorders>
              <w:top w:val="single" w:sz="4" w:space="0" w:color="auto"/>
              <w:left w:val="single" w:sz="4" w:space="0" w:color="auto"/>
              <w:bottom w:val="single" w:sz="4" w:space="0" w:color="auto"/>
              <w:right w:val="single" w:sz="4" w:space="0" w:color="auto"/>
            </w:tcBorders>
            <w:vAlign w:val="center"/>
          </w:tcPr>
          <w:p w14:paraId="16488135" w14:textId="50806761"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5F9DE733"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2617BA4E"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49AC24AF"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7D07FE55"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he pressure-test for the polyethylene pipes mounted in channels for the water and sewerage supply, with </w:t>
            </w:r>
            <w:r w:rsidRPr="00AC4440">
              <w:rPr>
                <w:rFonts w:ascii="Times New Roman" w:hAnsi="Times New Roman" w:cs="Times New Roman"/>
                <w:sz w:val="20"/>
                <w:szCs w:val="20"/>
                <w:lang w:val="en-US"/>
              </w:rPr>
              <w:lastRenderedPageBreak/>
              <w:t>diameter up to 100 mm</w:t>
            </w:r>
          </w:p>
        </w:tc>
        <w:tc>
          <w:tcPr>
            <w:tcW w:w="850" w:type="dxa"/>
            <w:tcBorders>
              <w:top w:val="single" w:sz="4" w:space="0" w:color="auto"/>
              <w:left w:val="single" w:sz="4" w:space="0" w:color="auto"/>
              <w:bottom w:val="single" w:sz="4" w:space="0" w:color="auto"/>
              <w:right w:val="single" w:sz="4" w:space="0" w:color="auto"/>
            </w:tcBorders>
            <w:vAlign w:val="center"/>
          </w:tcPr>
          <w:p w14:paraId="6E1A71D3" w14:textId="021CE424"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36B5016F"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4732038F"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1CD7FABB"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28DB3FA4"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Washing the PVC, cast iron, asbestos-cement, polyethylene, etc. pipes 20-75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30708E40" w14:textId="7A9FC253"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2C5052E0"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17C057C2"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3FE8F3A0"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74F313ED"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Filter for drinking water, with threaded sleeves to be installed on the pipe, with the diameter  1" - 2” /Water filter d.25mm </w:t>
            </w:r>
          </w:p>
        </w:tc>
        <w:tc>
          <w:tcPr>
            <w:tcW w:w="850" w:type="dxa"/>
            <w:tcBorders>
              <w:top w:val="single" w:sz="4" w:space="0" w:color="auto"/>
              <w:left w:val="single" w:sz="4" w:space="0" w:color="auto"/>
              <w:bottom w:val="single" w:sz="4" w:space="0" w:color="auto"/>
              <w:right w:val="single" w:sz="4" w:space="0" w:color="auto"/>
            </w:tcBorders>
            <w:vAlign w:val="center"/>
          </w:tcPr>
          <w:p w14:paraId="22920BE7" w14:textId="13EC4020"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208824E2"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184133A5"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434AE10F"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03C1F17A"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aps with retainer with threaded sleeves, having the diameter of 1" / Bronze ball valve ф25mm</w:t>
            </w:r>
          </w:p>
        </w:tc>
        <w:tc>
          <w:tcPr>
            <w:tcW w:w="850" w:type="dxa"/>
            <w:tcBorders>
              <w:top w:val="single" w:sz="4" w:space="0" w:color="auto"/>
              <w:left w:val="single" w:sz="4" w:space="0" w:color="auto"/>
              <w:bottom w:val="single" w:sz="4" w:space="0" w:color="auto"/>
              <w:right w:val="single" w:sz="4" w:space="0" w:color="auto"/>
            </w:tcBorders>
            <w:vAlign w:val="center"/>
          </w:tcPr>
          <w:p w14:paraId="4FE0CB11" w14:textId="56F866BB"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21FBACD9"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4D1E5151"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04F4D428"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2E4448F2"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the floating dampers on the existing position, used for water intake in </w:t>
            </w:r>
            <w:proofErr w:type="spellStart"/>
            <w:r w:rsidRPr="00AC4440">
              <w:rPr>
                <w:rFonts w:ascii="Times New Roman" w:hAnsi="Times New Roman" w:cs="Times New Roman"/>
                <w:sz w:val="20"/>
                <w:szCs w:val="20"/>
                <w:lang w:val="en-US"/>
              </w:rPr>
              <w:t>IPACH</w:t>
            </w:r>
            <w:proofErr w:type="spellEnd"/>
            <w:r w:rsidRPr="00AC4440">
              <w:rPr>
                <w:rFonts w:ascii="Times New Roman" w:hAnsi="Times New Roman" w:cs="Times New Roman"/>
                <w:sz w:val="20"/>
                <w:szCs w:val="20"/>
                <w:lang w:val="en-US"/>
              </w:rPr>
              <w:t xml:space="preserve"> type filters / reversible damper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25 mm</w:t>
            </w:r>
          </w:p>
        </w:tc>
        <w:tc>
          <w:tcPr>
            <w:tcW w:w="850" w:type="dxa"/>
            <w:tcBorders>
              <w:top w:val="single" w:sz="4" w:space="0" w:color="auto"/>
              <w:left w:val="single" w:sz="4" w:space="0" w:color="auto"/>
              <w:bottom w:val="single" w:sz="4" w:space="0" w:color="auto"/>
              <w:right w:val="single" w:sz="4" w:space="0" w:color="auto"/>
            </w:tcBorders>
            <w:vAlign w:val="center"/>
          </w:tcPr>
          <w:p w14:paraId="310CF7BB" w14:textId="73BE635F"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42597B29"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10778FC6"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270491D8"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3AA0D3F5"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aps with retainer with threaded sleeves, having the diameter of 1/2" -  3/4” / Emptying ball valve d.15mm FI </w:t>
            </w:r>
            <w:proofErr w:type="spellStart"/>
            <w:r w:rsidRPr="00AC4440">
              <w:rPr>
                <w:rFonts w:ascii="Times New Roman" w:hAnsi="Times New Roman" w:cs="Times New Roman"/>
                <w:sz w:val="20"/>
                <w:szCs w:val="20"/>
                <w:lang w:val="en-US"/>
              </w:rPr>
              <w:t>FI</w:t>
            </w:r>
            <w:proofErr w:type="spellEnd"/>
            <w:r w:rsidRPr="00AC4440">
              <w:rPr>
                <w:rFonts w:ascii="Times New Roman" w:hAnsi="Times New Roman" w:cs="Times New Roman"/>
                <w:sz w:val="20"/>
                <w:szCs w:val="20"/>
                <w:lang w:val="en-US"/>
              </w:rPr>
              <w:t xml:space="preserve"> long handle PN25</w:t>
            </w:r>
          </w:p>
        </w:tc>
        <w:tc>
          <w:tcPr>
            <w:tcW w:w="850" w:type="dxa"/>
            <w:tcBorders>
              <w:top w:val="single" w:sz="4" w:space="0" w:color="auto"/>
              <w:left w:val="single" w:sz="4" w:space="0" w:color="auto"/>
              <w:bottom w:val="single" w:sz="4" w:space="0" w:color="auto"/>
              <w:right w:val="single" w:sz="4" w:space="0" w:color="auto"/>
            </w:tcBorders>
            <w:vAlign w:val="center"/>
          </w:tcPr>
          <w:p w14:paraId="7A387046" w14:textId="1403B671"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46F042C8"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6C862EEF"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51C3ED6D"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27FB4182"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Joining of PVC pipes with cast iron plug, with flanges of type CS 39-77, having diameter of 63 mm / Connection plug ф63x25</w:t>
            </w:r>
          </w:p>
        </w:tc>
        <w:tc>
          <w:tcPr>
            <w:tcW w:w="850" w:type="dxa"/>
            <w:tcBorders>
              <w:top w:val="single" w:sz="4" w:space="0" w:color="auto"/>
              <w:left w:val="single" w:sz="4" w:space="0" w:color="auto"/>
              <w:bottom w:val="single" w:sz="4" w:space="0" w:color="auto"/>
              <w:right w:val="single" w:sz="4" w:space="0" w:color="auto"/>
            </w:tcBorders>
            <w:vAlign w:val="center"/>
          </w:tcPr>
          <w:p w14:paraId="7CD30C83" w14:textId="3E6FE520"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6D0CD06C"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5FE445F8"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37A227D9"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0E1772CB"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nufacturing, mounting, and cementing the protection pipe when the pipes go through the walls, the pipe having the diameter 1" -2” / Steel pipe l=300 ф57x3.5 </w:t>
            </w:r>
          </w:p>
        </w:tc>
        <w:tc>
          <w:tcPr>
            <w:tcW w:w="850" w:type="dxa"/>
            <w:tcBorders>
              <w:top w:val="single" w:sz="4" w:space="0" w:color="auto"/>
              <w:left w:val="single" w:sz="4" w:space="0" w:color="auto"/>
              <w:bottom w:val="single" w:sz="4" w:space="0" w:color="auto"/>
              <w:right w:val="single" w:sz="4" w:space="0" w:color="auto"/>
            </w:tcBorders>
            <w:vAlign w:val="center"/>
          </w:tcPr>
          <w:p w14:paraId="75DAD7E6" w14:textId="5605CB17"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349B81F4"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2A00C20D"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647B2F16"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465D47AD"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bining the flange of the linking pieces, flanges, including the blind flanges and fittings, with the diameter 50-100 mm / Connecting the pipe d. 32 mm to the </w:t>
            </w:r>
            <w:r w:rsidR="00AC4440" w:rsidRPr="00AC4440">
              <w:rPr>
                <w:rFonts w:ascii="Times New Roman" w:hAnsi="Times New Roman" w:cs="Times New Roman"/>
                <w:sz w:val="20"/>
                <w:szCs w:val="20"/>
                <w:lang w:val="en-US"/>
              </w:rPr>
              <w:t>existing</w:t>
            </w:r>
            <w:r w:rsidRPr="00AC4440">
              <w:rPr>
                <w:rFonts w:ascii="Times New Roman" w:hAnsi="Times New Roman" w:cs="Times New Roman"/>
                <w:sz w:val="20"/>
                <w:szCs w:val="20"/>
                <w:lang w:val="en-US"/>
              </w:rPr>
              <w:t xml:space="preserve"> pipe d. 63mm </w:t>
            </w:r>
          </w:p>
        </w:tc>
        <w:tc>
          <w:tcPr>
            <w:tcW w:w="850" w:type="dxa"/>
            <w:tcBorders>
              <w:top w:val="single" w:sz="4" w:space="0" w:color="auto"/>
              <w:left w:val="single" w:sz="4" w:space="0" w:color="auto"/>
              <w:bottom w:val="single" w:sz="4" w:space="0" w:color="auto"/>
              <w:right w:val="single" w:sz="4" w:space="0" w:color="auto"/>
            </w:tcBorders>
            <w:vAlign w:val="center"/>
          </w:tcPr>
          <w:p w14:paraId="23655ADC" w14:textId="289AE847"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25B77DA" w14:textId="4CD54DEC"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4F1C4F" w:rsidRPr="00AC4440" w14:paraId="0141CF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73DDF5" w14:textId="44DBF844"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5616F7F7" w14:textId="45D02B89"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4A33913A" w14:textId="4033AA71" w:rsidR="004F1C4F" w:rsidRPr="00AC4440" w:rsidRDefault="004F1C4F" w:rsidP="004F1C4F">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Assembling in the ground, outside the building, the PVC pipes of type 4(G) or 3(M), with the diameter of 25-90 mm / Protection tube PE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37573763" w14:textId="7D76EDE3"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7F49839" w14:textId="2E1B403C" w:rsidR="004F1C4F" w:rsidRPr="00AC4440" w:rsidRDefault="004F1C4F" w:rsidP="004F1C4F">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6D809294"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8429BA" w14:textId="77777777" w:rsidR="004F1C4F" w:rsidRPr="00AC4440" w:rsidRDefault="004F1C4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FE598F" w:rsidRPr="00AC4440"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AC4440"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AC4440"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AC4440"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AC4440"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AC4440"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FE598F" w:rsidRPr="00AC4440"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AC4440" w:rsidRDefault="00FE598F"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AC4440" w:rsidRDefault="00FE598F"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57D56061" w:rsidR="00FE598F" w:rsidRPr="00AC4440" w:rsidRDefault="00FE598F" w:rsidP="00FE598F">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9 Sewerage </w:t>
            </w:r>
          </w:p>
        </w:tc>
        <w:tc>
          <w:tcPr>
            <w:tcW w:w="850" w:type="dxa"/>
            <w:tcBorders>
              <w:top w:val="single" w:sz="4" w:space="0" w:color="auto"/>
              <w:left w:val="single" w:sz="4" w:space="0" w:color="auto"/>
              <w:bottom w:val="single" w:sz="4" w:space="0" w:color="auto"/>
              <w:right w:val="single" w:sz="4" w:space="0" w:color="auto"/>
            </w:tcBorders>
          </w:tcPr>
          <w:p w14:paraId="108662F0" w14:textId="77777777" w:rsidR="00FE598F" w:rsidRPr="00AC4440" w:rsidRDefault="00FE598F"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AC4440" w:rsidRDefault="00FE598F"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AC4440"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AC4440" w:rsidRDefault="00FE598F" w:rsidP="008D674B">
            <w:pPr>
              <w:widowControl w:val="0"/>
              <w:suppressAutoHyphens/>
              <w:spacing w:after="0" w:line="200" w:lineRule="atLeast"/>
              <w:rPr>
                <w:rFonts w:ascii="Times New Roman" w:eastAsia="Times New Roman" w:hAnsi="Times New Roman" w:cs="Times New Roman"/>
                <w:sz w:val="20"/>
                <w:szCs w:val="20"/>
                <w:lang w:val="en-US"/>
              </w:rPr>
            </w:pPr>
          </w:p>
        </w:tc>
      </w:tr>
      <w:tr w:rsidR="002B272B" w:rsidRPr="00AC4440"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332BAA31"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2E89236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4437E241"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of the PVC pipe for drainage, combined through gluing, outside the buildings, buried at a depth up to 2m, with the diameter 75-125 mm / Sewer tube PVC SN4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10mm </w:t>
            </w:r>
          </w:p>
        </w:tc>
        <w:tc>
          <w:tcPr>
            <w:tcW w:w="850" w:type="dxa"/>
            <w:tcBorders>
              <w:top w:val="single" w:sz="4" w:space="0" w:color="auto"/>
              <w:left w:val="single" w:sz="4" w:space="0" w:color="auto"/>
              <w:bottom w:val="single" w:sz="4" w:space="0" w:color="auto"/>
              <w:right w:val="single" w:sz="4" w:space="0" w:color="auto"/>
            </w:tcBorders>
            <w:vAlign w:val="center"/>
          </w:tcPr>
          <w:p w14:paraId="67B04FE9" w14:textId="50DD2B94"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2EEFA89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1216B2A9"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5EF05A43"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7B20B5DA"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of the PVC pipe for drainage, combined through gluing, outside the buildings, buried at a depth up to 2m, with the diameter 140-185 mm / Sewer tube PVC SN4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160mm </w:t>
            </w:r>
          </w:p>
        </w:tc>
        <w:tc>
          <w:tcPr>
            <w:tcW w:w="850" w:type="dxa"/>
            <w:tcBorders>
              <w:top w:val="single" w:sz="4" w:space="0" w:color="auto"/>
              <w:left w:val="single" w:sz="4" w:space="0" w:color="auto"/>
              <w:bottom w:val="single" w:sz="4" w:space="0" w:color="auto"/>
              <w:right w:val="single" w:sz="4" w:space="0" w:color="auto"/>
            </w:tcBorders>
            <w:vAlign w:val="center"/>
          </w:tcPr>
          <w:p w14:paraId="20D4C2EE" w14:textId="3414064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30ED5AF1"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12038BDA"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2D4AA92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09499670"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of the PEND pipe for drainage, combined through gluing, outside the buildings, buried at a depth up to 2m, with the diameter 25-63 mm / PEND tube SDR21 SN6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63mm </w:t>
            </w:r>
          </w:p>
        </w:tc>
        <w:tc>
          <w:tcPr>
            <w:tcW w:w="850" w:type="dxa"/>
            <w:tcBorders>
              <w:top w:val="single" w:sz="4" w:space="0" w:color="auto"/>
              <w:left w:val="single" w:sz="4" w:space="0" w:color="auto"/>
              <w:bottom w:val="single" w:sz="4" w:space="0" w:color="auto"/>
              <w:right w:val="single" w:sz="4" w:space="0" w:color="auto"/>
            </w:tcBorders>
            <w:vAlign w:val="center"/>
          </w:tcPr>
          <w:p w14:paraId="2814DF2D" w14:textId="2E4F490B"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671D0A58"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5B092C42"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68E1196E"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3305523C"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Washing the PVC, cast iron, asbestos-cement, polyethylene, etc. pipes 20-75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2276A86A" w14:textId="15C773F3"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6E309A3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641AA64C"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30C9EF05"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63BAD9C0"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Washing the PVC, cast iron, asbestos-cement, polyethylene, etc. pipes 80-110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0A4F72C8" w14:textId="3B9BF73B"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12409795"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6105C692"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4A71C226"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5A9FBD5F"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Washing the PVC, cast iron, asbestos-cement, polyethylene, etc. pipes 150-225 mm, for drinking water, after assembling and joining them, before reception </w:t>
            </w:r>
          </w:p>
        </w:tc>
        <w:tc>
          <w:tcPr>
            <w:tcW w:w="850" w:type="dxa"/>
            <w:tcBorders>
              <w:top w:val="single" w:sz="4" w:space="0" w:color="auto"/>
              <w:left w:val="single" w:sz="4" w:space="0" w:color="auto"/>
              <w:bottom w:val="single" w:sz="4" w:space="0" w:color="auto"/>
              <w:right w:val="single" w:sz="4" w:space="0" w:color="auto"/>
            </w:tcBorders>
            <w:vAlign w:val="center"/>
          </w:tcPr>
          <w:p w14:paraId="274FFAA0" w14:textId="0B416045"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3D30C93E"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3414A2A3"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7F1BDA4E"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40D4D61B"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The pressure-test for the polyethylene pipes mounted in channels for the water and sewerage supply, with diameter up to 100 mm</w:t>
            </w:r>
          </w:p>
        </w:tc>
        <w:tc>
          <w:tcPr>
            <w:tcW w:w="850" w:type="dxa"/>
            <w:tcBorders>
              <w:top w:val="single" w:sz="4" w:space="0" w:color="auto"/>
              <w:left w:val="single" w:sz="4" w:space="0" w:color="auto"/>
              <w:bottom w:val="single" w:sz="4" w:space="0" w:color="auto"/>
              <w:right w:val="single" w:sz="4" w:space="0" w:color="auto"/>
            </w:tcBorders>
            <w:vAlign w:val="center"/>
          </w:tcPr>
          <w:p w14:paraId="08232341" w14:textId="14066F21"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4026A320"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36389A1C"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396EB32B"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254CC9E2"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The pressure-test for the polyethylene pipes mounted in channels for the water and sewerage supply, with diameter up to 150 mm</w:t>
            </w:r>
          </w:p>
        </w:tc>
        <w:tc>
          <w:tcPr>
            <w:tcW w:w="850" w:type="dxa"/>
            <w:tcBorders>
              <w:top w:val="single" w:sz="4" w:space="0" w:color="auto"/>
              <w:left w:val="single" w:sz="4" w:space="0" w:color="auto"/>
              <w:bottom w:val="single" w:sz="4" w:space="0" w:color="auto"/>
              <w:right w:val="single" w:sz="4" w:space="0" w:color="auto"/>
            </w:tcBorders>
            <w:vAlign w:val="center"/>
          </w:tcPr>
          <w:p w14:paraId="59B4CCAE" w14:textId="46B054D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0DE9B2FA"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028D191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4BA5FD5E"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3511CFA4"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The pressure-test for the polyethylene pipes mounted in channels for the water and sewerage supply, with diameter up to 200 mm</w:t>
            </w:r>
          </w:p>
        </w:tc>
        <w:tc>
          <w:tcPr>
            <w:tcW w:w="850" w:type="dxa"/>
            <w:tcBorders>
              <w:top w:val="single" w:sz="4" w:space="0" w:color="auto"/>
              <w:left w:val="single" w:sz="4" w:space="0" w:color="auto"/>
              <w:bottom w:val="single" w:sz="4" w:space="0" w:color="auto"/>
              <w:right w:val="single" w:sz="4" w:space="0" w:color="auto"/>
            </w:tcBorders>
            <w:vAlign w:val="center"/>
          </w:tcPr>
          <w:p w14:paraId="540577B4" w14:textId="4DE479A6"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07578958"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047C15C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166D580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652E198F"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nufacturing, mounting, and cementing the protection pipe when the pipes go through the walls, the pipe having the diameter  127 x 4 mm ... 178 x 5 </w:t>
            </w:r>
            <w:r w:rsidRPr="00AC4440">
              <w:rPr>
                <w:rFonts w:ascii="Times New Roman" w:hAnsi="Times New Roman" w:cs="Times New Roman"/>
                <w:sz w:val="20"/>
                <w:szCs w:val="20"/>
                <w:lang w:val="en-US"/>
              </w:rPr>
              <w:lastRenderedPageBreak/>
              <w:t xml:space="preserve">mm </w:t>
            </w:r>
          </w:p>
        </w:tc>
        <w:tc>
          <w:tcPr>
            <w:tcW w:w="850" w:type="dxa"/>
            <w:tcBorders>
              <w:top w:val="single" w:sz="4" w:space="0" w:color="auto"/>
              <w:left w:val="single" w:sz="4" w:space="0" w:color="auto"/>
              <w:bottom w:val="single" w:sz="4" w:space="0" w:color="auto"/>
              <w:right w:val="single" w:sz="4" w:space="0" w:color="auto"/>
            </w:tcBorders>
            <w:vAlign w:val="center"/>
          </w:tcPr>
          <w:p w14:paraId="02FD5E50" w14:textId="31C92DD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pcs</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3497773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253200A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614891" w14:textId="01ECB35D"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5B29A4FC" w14:textId="3782A330"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18D</w:t>
            </w:r>
          </w:p>
        </w:tc>
        <w:tc>
          <w:tcPr>
            <w:tcW w:w="4536" w:type="dxa"/>
            <w:tcBorders>
              <w:top w:val="single" w:sz="4" w:space="0" w:color="auto"/>
              <w:left w:val="single" w:sz="4" w:space="0" w:color="auto"/>
              <w:bottom w:val="single" w:sz="4" w:space="0" w:color="auto"/>
              <w:right w:val="single" w:sz="4" w:space="0" w:color="auto"/>
            </w:tcBorders>
            <w:vAlign w:val="center"/>
          </w:tcPr>
          <w:p w14:paraId="67AB4E3B" w14:textId="1BFB8CE2"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Mounting of the PVC pipe for drainage, combined through gluing, outside the buildings, buried at a depth up to 2m, with the diameter 200 mm / Protection tube PE80 dn200mm</w:t>
            </w:r>
          </w:p>
        </w:tc>
        <w:tc>
          <w:tcPr>
            <w:tcW w:w="850" w:type="dxa"/>
            <w:tcBorders>
              <w:top w:val="single" w:sz="4" w:space="0" w:color="auto"/>
              <w:left w:val="single" w:sz="4" w:space="0" w:color="auto"/>
              <w:bottom w:val="single" w:sz="4" w:space="0" w:color="auto"/>
              <w:right w:val="single" w:sz="4" w:space="0" w:color="auto"/>
            </w:tcBorders>
            <w:vAlign w:val="center"/>
          </w:tcPr>
          <w:p w14:paraId="31E522D9" w14:textId="213F32D3"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76AA83" w14:textId="1C587320"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69782899"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1BA5A96"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7A93FED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33B0ECE5"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65EF75FC"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of the PVC pipe of type M-3 for drainage, combined through gluing, outside the buildings, buried at a depth up to 2m, with the diameter 140-185 mm / Protection tube PE80 dn160mm </w:t>
            </w:r>
          </w:p>
        </w:tc>
        <w:tc>
          <w:tcPr>
            <w:tcW w:w="850" w:type="dxa"/>
            <w:tcBorders>
              <w:top w:val="single" w:sz="4" w:space="0" w:color="auto"/>
              <w:left w:val="single" w:sz="4" w:space="0" w:color="auto"/>
              <w:bottom w:val="single" w:sz="4" w:space="0" w:color="auto"/>
              <w:right w:val="single" w:sz="4" w:space="0" w:color="auto"/>
            </w:tcBorders>
            <w:vAlign w:val="center"/>
          </w:tcPr>
          <w:p w14:paraId="1417BD0D" w14:textId="2884E264"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2E8E2E7F"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61BE64C0"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15402A96"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3B618721"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ssembling the fitting with manual or mechanic triggering (valves, taps, faucets) on the water supply or sewerage pipes, with the diameter 50-100 mm / cast iron strand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71BE40CB" w14:textId="3D923AD6"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1F9A91D5"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3CA7E1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5341BB" w14:textId="5C9DDDFB"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170D81A5" w14:textId="20DADB58"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7C336131" w14:textId="6D6AFB8A"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Assembling the fitting with manual or mechanic triggering (valves, taps, faucets) on the water supply or sewerage pipes, with the diameter 50 - 100 mm / Reversible faucet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5A24953A" w14:textId="03C2141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487DB8A6" w14:textId="3C40D11F"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A218555"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304DD3B"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7BCCE6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876BA7" w14:textId="698816C4"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5939A5CE" w14:textId="018152A8"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139ABC43" w14:textId="0CA7AD3B"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nufacturing and assembling fittings for ditches, executed on the internal part of the ditch, with OB-37 manufactured on the site, having H of discharge of 1.8 - 4 m and coverage of 1-5 m </w:t>
            </w:r>
          </w:p>
        </w:tc>
        <w:tc>
          <w:tcPr>
            <w:tcW w:w="850" w:type="dxa"/>
            <w:tcBorders>
              <w:top w:val="single" w:sz="4" w:space="0" w:color="auto"/>
              <w:left w:val="single" w:sz="4" w:space="0" w:color="auto"/>
              <w:bottom w:val="single" w:sz="4" w:space="0" w:color="auto"/>
              <w:right w:val="single" w:sz="4" w:space="0" w:color="auto"/>
            </w:tcBorders>
            <w:vAlign w:val="center"/>
          </w:tcPr>
          <w:p w14:paraId="32350373" w14:textId="636E292A"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36D21397" w14:textId="1DA372FF"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34466644"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CE1373"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7D4562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C55071" w14:textId="59C5F06E"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72AC0099" w14:textId="7DC2FE60"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4B9FF008" w14:textId="754B6BDE"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nufacturing and assembling the formworks for simple or reinforced concrete poured in ditches, executed through the internal part of the ditch, having H of discharge of 1.8 - 4 m and coverage of 1-5 m </w:t>
            </w:r>
          </w:p>
        </w:tc>
        <w:tc>
          <w:tcPr>
            <w:tcW w:w="850" w:type="dxa"/>
            <w:tcBorders>
              <w:top w:val="single" w:sz="4" w:space="0" w:color="auto"/>
              <w:left w:val="single" w:sz="4" w:space="0" w:color="auto"/>
              <w:bottom w:val="single" w:sz="4" w:space="0" w:color="auto"/>
              <w:right w:val="single" w:sz="4" w:space="0" w:color="auto"/>
            </w:tcBorders>
            <w:vAlign w:val="center"/>
          </w:tcPr>
          <w:p w14:paraId="51C845E3" w14:textId="1634D722"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B2DED49" w14:textId="69762C77"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7BF4B87F"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56DC11"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272B" w:rsidRPr="00AC4440" w14:paraId="5B1C3C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E72E81" w14:textId="2E3B7168"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55EFCCE0" w14:textId="397A69E4"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6B938830" w14:textId="7174462C" w:rsidR="002B272B" w:rsidRPr="00AC4440" w:rsidRDefault="002B272B" w:rsidP="002B272B">
            <w:pPr>
              <w:spacing w:after="0" w:line="240" w:lineRule="auto"/>
              <w:ind w:right="-57"/>
              <w:rPr>
                <w:rFonts w:ascii="Times New Roman" w:hAnsi="Times New Roman" w:cs="Times New Roman"/>
                <w:sz w:val="20"/>
                <w:szCs w:val="20"/>
                <w:lang w:val="en-US"/>
              </w:rPr>
            </w:pPr>
            <w:r w:rsidRPr="00AC4440">
              <w:rPr>
                <w:rFonts w:ascii="Times New Roman" w:hAnsi="Times New Roman" w:cs="Times New Roman"/>
                <w:sz w:val="20"/>
                <w:szCs w:val="20"/>
                <w:lang w:val="en-US"/>
              </w:rPr>
              <w:t>Preparing and pouring the concrete at the foundation of the ditches, through internal part, with H 1.8-4 m and coverage 1-5 m</w:t>
            </w:r>
          </w:p>
        </w:tc>
        <w:tc>
          <w:tcPr>
            <w:tcW w:w="850" w:type="dxa"/>
            <w:tcBorders>
              <w:top w:val="single" w:sz="4" w:space="0" w:color="auto"/>
              <w:left w:val="single" w:sz="4" w:space="0" w:color="auto"/>
              <w:bottom w:val="single" w:sz="4" w:space="0" w:color="auto"/>
              <w:right w:val="single" w:sz="4" w:space="0" w:color="auto"/>
            </w:tcBorders>
            <w:vAlign w:val="center"/>
          </w:tcPr>
          <w:p w14:paraId="15DC78F9" w14:textId="49DF600C"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619B2B6" w14:textId="7594C4FE" w:rsidR="002B272B" w:rsidRPr="00AC4440" w:rsidRDefault="002B272B" w:rsidP="002B272B">
            <w:pPr>
              <w:spacing w:after="0" w:line="240" w:lineRule="auto"/>
              <w:ind w:right="-57"/>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2E9CA2E"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DFE2D4A" w14:textId="77777777" w:rsidR="002B272B" w:rsidRPr="00AC4440" w:rsidRDefault="002B272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85B34" w:rsidRPr="00AC4440"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AC4440"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685B34" w:rsidRPr="00AC4440"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265649C5"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AC4440"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685B34" w:rsidRPr="00AC4440" w14:paraId="5E2CB3A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685B34" w:rsidRPr="00AC4440"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685B34" w:rsidRPr="00AC4440" w:rsidRDefault="00685B34" w:rsidP="008D674B">
            <w:pPr>
              <w:widowControl w:val="0"/>
              <w:suppressAutoHyphens/>
              <w:autoSpaceDE w:val="0"/>
              <w:spacing w:after="0" w:line="200" w:lineRule="atLeast"/>
              <w:jc w:val="center"/>
              <w:rPr>
                <w:rFonts w:ascii="Times New Roman" w:eastAsia="Times New Roman" w:hAnsi="Times New Roman" w:cs="Times New Roman"/>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5E66BF5B"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6C7DEED" w14:textId="77777777" w:rsidR="00685B34" w:rsidRPr="00AC4440"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685B34" w:rsidRPr="00AC4440"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685B34" w:rsidRPr="00AC4440"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685B34" w:rsidRPr="00AC4440"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685B34" w:rsidRPr="00AC4440"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5B303B3"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FA1BD46"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6AE6F8B3"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39DFD5CD"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BF8BBA7"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043CB8A"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63E426C0"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2AF87BD"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17B6AE51"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564A23C1"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754A8424"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6BC61E6"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F3B4153"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F45E9FD"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282E6AC6"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7C2FBEF"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553CA69"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A88FD3B"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3467872B"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2B94215"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984FBC1"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DBB0309"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0A706E14"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163BA7D8"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63234E1"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F236B63" w14:textId="77777777" w:rsidR="00685B34" w:rsidRPr="00AC4440" w:rsidRDefault="00685B34"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4CDB9206" w14:textId="77777777" w:rsidR="00685B34" w:rsidRPr="00AC4440" w:rsidRDefault="00685B34"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E7DE0F3" w14:textId="77777777" w:rsidR="00685B34" w:rsidRPr="00AC4440"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685B34" w:rsidRPr="00AC4440"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5758C83B"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Technical-sanitary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AC4440"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AC4440"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0719A6" w:rsidRPr="00AC4440"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AC4440" w:rsidRDefault="000719A6"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AC4440" w:rsidRDefault="000719A6"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77777777" w:rsidR="000719A6" w:rsidRPr="00AC4440" w:rsidRDefault="000719A6"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3. Mounting works</w:t>
            </w:r>
          </w:p>
          <w:p w14:paraId="4A605CAB" w14:textId="2CC834FE" w:rsidR="000719A6" w:rsidRPr="00AC4440" w:rsidRDefault="000719A6" w:rsidP="000719A6">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1. Aqueduct </w:t>
            </w:r>
          </w:p>
        </w:tc>
        <w:tc>
          <w:tcPr>
            <w:tcW w:w="850" w:type="dxa"/>
            <w:tcBorders>
              <w:top w:val="single" w:sz="4" w:space="0" w:color="auto"/>
              <w:left w:val="single" w:sz="4" w:space="0" w:color="auto"/>
              <w:bottom w:val="single" w:sz="4" w:space="0" w:color="auto"/>
              <w:right w:val="single" w:sz="4" w:space="0" w:color="auto"/>
            </w:tcBorders>
          </w:tcPr>
          <w:p w14:paraId="6DCFEE6D" w14:textId="77777777" w:rsidR="000719A6" w:rsidRPr="00AC4440" w:rsidRDefault="000719A6"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AC4440" w:rsidRDefault="000719A6"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AC4440"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AC4440" w:rsidRDefault="000719A6" w:rsidP="008D674B">
            <w:pPr>
              <w:widowControl w:val="0"/>
              <w:suppressAutoHyphens/>
              <w:spacing w:after="0" w:line="200" w:lineRule="atLeast"/>
              <w:rPr>
                <w:rFonts w:ascii="Times New Roman" w:eastAsia="Times New Roman" w:hAnsi="Times New Roman" w:cs="Times New Roman"/>
                <w:sz w:val="20"/>
                <w:szCs w:val="20"/>
                <w:lang w:val="en-US"/>
              </w:rPr>
            </w:pPr>
          </w:p>
        </w:tc>
      </w:tr>
      <w:tr w:rsidR="002322D0" w:rsidRPr="00AC4440"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7026B203" w:rsidR="002322D0" w:rsidRPr="00AC4440" w:rsidRDefault="001C67D8"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488ED36B" w:rsidR="002322D0" w:rsidRPr="00AC4440" w:rsidRDefault="002322D0" w:rsidP="002322D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Installation of the water meter of the berried concession tap, on the existing position on steel connections, having a diameter of 15 mm    </w:t>
            </w:r>
          </w:p>
        </w:tc>
        <w:tc>
          <w:tcPr>
            <w:tcW w:w="850" w:type="dxa"/>
            <w:tcBorders>
              <w:top w:val="single" w:sz="4" w:space="0" w:color="auto"/>
              <w:left w:val="single" w:sz="4" w:space="0" w:color="auto"/>
              <w:bottom w:val="single" w:sz="4" w:space="0" w:color="auto"/>
              <w:right w:val="single" w:sz="4" w:space="0" w:color="auto"/>
            </w:tcBorders>
            <w:vAlign w:val="center"/>
          </w:tcPr>
          <w:p w14:paraId="1D795DFA" w14:textId="24D5487A"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22D0" w:rsidRPr="00AC4440"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5839410A" w:rsidR="002322D0" w:rsidRPr="00AC4440" w:rsidRDefault="001C67D8"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76190183" w:rsidR="002322D0" w:rsidRPr="00AC4440" w:rsidRDefault="002322D0" w:rsidP="002322D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Refined fittings for the central heating boilers: hydrometer or manometer with control tap / Technical Manometer </w:t>
            </w:r>
            <w:proofErr w:type="spellStart"/>
            <w:r w:rsidRPr="00AC4440">
              <w:rPr>
                <w:rFonts w:ascii="Times New Roman" w:hAnsi="Times New Roman" w:cs="Times New Roman"/>
                <w:sz w:val="20"/>
                <w:szCs w:val="20"/>
                <w:lang w:val="en-US"/>
              </w:rPr>
              <w:t>Py</w:t>
            </w:r>
            <w:proofErr w:type="spellEnd"/>
            <w:r w:rsidRPr="00AC4440">
              <w:rPr>
                <w:rFonts w:ascii="Times New Roman" w:hAnsi="Times New Roman" w:cs="Times New Roman"/>
                <w:sz w:val="20"/>
                <w:szCs w:val="20"/>
                <w:lang w:val="en-US"/>
              </w:rPr>
              <w:t xml:space="preserve">=10 </w:t>
            </w:r>
            <w:proofErr w:type="spellStart"/>
            <w:r w:rsidRPr="00AC4440">
              <w:rPr>
                <w:rFonts w:ascii="Times New Roman" w:hAnsi="Times New Roman" w:cs="Times New Roman"/>
                <w:sz w:val="20"/>
                <w:szCs w:val="20"/>
                <w:lang w:val="en-US"/>
              </w:rPr>
              <w:t>кгс</w:t>
            </w:r>
            <w:proofErr w:type="spellEnd"/>
            <w:r w:rsidRPr="00AC4440">
              <w:rPr>
                <w:rFonts w:ascii="Times New Roman" w:hAnsi="Times New Roman" w:cs="Times New Roman"/>
                <w:sz w:val="20"/>
                <w:szCs w:val="20"/>
                <w:lang w:val="en-US"/>
              </w:rPr>
              <w:t>/</w:t>
            </w:r>
            <w:proofErr w:type="spellStart"/>
            <w:r w:rsidRPr="00AC4440">
              <w:rPr>
                <w:rFonts w:ascii="Times New Roman" w:hAnsi="Times New Roman" w:cs="Times New Roman"/>
                <w:sz w:val="20"/>
                <w:szCs w:val="20"/>
                <w:lang w:val="en-US"/>
              </w:rPr>
              <w:t>см</w:t>
            </w:r>
            <w:proofErr w:type="spellEnd"/>
            <w:r w:rsidRPr="00AC4440">
              <w:rPr>
                <w:rFonts w:ascii="Times New Roman" w:hAnsi="Times New Roman" w:cs="Times New Roman"/>
                <w:sz w:val="20"/>
                <w:szCs w:val="20"/>
                <w:lang w:val="en-US"/>
              </w:rPr>
              <w:t>,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71E490F9" w14:textId="4F833BC4"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22D0" w:rsidRPr="00AC4440"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AC4440"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322D0" w:rsidRPr="00AC4440"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AC4440" w:rsidRDefault="002322D0"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AC4440" w:rsidRDefault="002322D0"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1B70E3AA" w:rsidR="002322D0" w:rsidRPr="00AC4440" w:rsidRDefault="002322D0" w:rsidP="002322D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2. Sewerage </w:t>
            </w:r>
          </w:p>
        </w:tc>
        <w:tc>
          <w:tcPr>
            <w:tcW w:w="850" w:type="dxa"/>
            <w:tcBorders>
              <w:top w:val="single" w:sz="4" w:space="0" w:color="auto"/>
              <w:left w:val="single" w:sz="4" w:space="0" w:color="auto"/>
              <w:bottom w:val="single" w:sz="4" w:space="0" w:color="auto"/>
              <w:right w:val="single" w:sz="4" w:space="0" w:color="auto"/>
            </w:tcBorders>
          </w:tcPr>
          <w:p w14:paraId="0EBB162C" w14:textId="77777777" w:rsidR="002322D0" w:rsidRPr="00AC4440" w:rsidRDefault="002322D0"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AC4440" w:rsidRDefault="002322D0"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AC4440" w:rsidRDefault="002322D0" w:rsidP="008D674B">
            <w:pPr>
              <w:widowControl w:val="0"/>
              <w:suppressAutoHyphens/>
              <w:spacing w:after="0" w:line="200" w:lineRule="atLeast"/>
              <w:rPr>
                <w:rFonts w:ascii="Times New Roman" w:eastAsia="Times New Roman" w:hAnsi="Times New Roman" w:cs="Times New Roman"/>
                <w:sz w:val="20"/>
                <w:szCs w:val="20"/>
                <w:lang w:val="en-US"/>
              </w:rPr>
            </w:pPr>
          </w:p>
        </w:tc>
      </w:tr>
      <w:tr w:rsidR="002322D0" w:rsidRPr="00AC4440"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220AC2F8" w:rsidR="002322D0" w:rsidRPr="00AC4440" w:rsidRDefault="001C67D8"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504CBB96"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13A8B730" w:rsidR="002322D0" w:rsidRPr="00AC4440" w:rsidRDefault="002322D0" w:rsidP="002322D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Liquid fuel storage tank, cylindrical in shape, mounted above ground, semi-buried or underground / Hydrocarbon separator</w:t>
            </w:r>
          </w:p>
        </w:tc>
        <w:tc>
          <w:tcPr>
            <w:tcW w:w="850" w:type="dxa"/>
            <w:tcBorders>
              <w:top w:val="single" w:sz="4" w:space="0" w:color="auto"/>
              <w:left w:val="single" w:sz="4" w:space="0" w:color="auto"/>
              <w:bottom w:val="single" w:sz="4" w:space="0" w:color="auto"/>
              <w:right w:val="single" w:sz="4" w:space="0" w:color="auto"/>
            </w:tcBorders>
            <w:vAlign w:val="center"/>
          </w:tcPr>
          <w:p w14:paraId="6401C4E2" w14:textId="6AF479B9"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4A886276"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22D0" w:rsidRPr="00AC4440"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78074B8F" w:rsidR="002322D0" w:rsidRPr="00AC4440" w:rsidRDefault="001C67D8"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6C971C66"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50A7ADE2" w:rsidR="002322D0" w:rsidRPr="00AC4440" w:rsidRDefault="002322D0" w:rsidP="002322D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Liquid fuel storage tank, cylindrical in shape, mounted above ground, semi-buried or underground / Septic tank </w:t>
            </w:r>
          </w:p>
        </w:tc>
        <w:tc>
          <w:tcPr>
            <w:tcW w:w="850" w:type="dxa"/>
            <w:tcBorders>
              <w:top w:val="single" w:sz="4" w:space="0" w:color="auto"/>
              <w:left w:val="single" w:sz="4" w:space="0" w:color="auto"/>
              <w:bottom w:val="single" w:sz="4" w:space="0" w:color="auto"/>
              <w:right w:val="single" w:sz="4" w:space="0" w:color="auto"/>
            </w:tcBorders>
            <w:vAlign w:val="center"/>
          </w:tcPr>
          <w:p w14:paraId="4C697814" w14:textId="599BE3BA"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4BC69224"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22D0" w:rsidRPr="00AC4440" w14:paraId="78862C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4B8F0" w14:textId="5D8D3B64" w:rsidR="002322D0" w:rsidRPr="00AC4440" w:rsidRDefault="001C67D8"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4CD7C1AD" w14:textId="14888D44"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0C2DF8AC" w14:textId="4EE72301" w:rsidR="002322D0" w:rsidRPr="00AC4440" w:rsidRDefault="002322D0" w:rsidP="002322D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ounting on the existing stand the obsolete water pumps, with </w:t>
            </w:r>
            <w:r w:rsidR="00AC4440" w:rsidRPr="00AC4440">
              <w:rPr>
                <w:rFonts w:ascii="Times New Roman" w:hAnsi="Times New Roman" w:cs="Times New Roman"/>
                <w:sz w:val="20"/>
                <w:szCs w:val="20"/>
                <w:lang w:val="en-US"/>
              </w:rPr>
              <w:t>horizontal</w:t>
            </w:r>
            <w:r w:rsidRPr="00AC4440">
              <w:rPr>
                <w:rFonts w:ascii="Times New Roman" w:hAnsi="Times New Roman" w:cs="Times New Roman"/>
                <w:sz w:val="20"/>
                <w:szCs w:val="20"/>
                <w:lang w:val="en-US"/>
              </w:rPr>
              <w:t xml:space="preserve"> axis, with the diameter of the suction inlet of  2"-4” / Drainage pump </w:t>
            </w:r>
          </w:p>
        </w:tc>
        <w:tc>
          <w:tcPr>
            <w:tcW w:w="850" w:type="dxa"/>
            <w:tcBorders>
              <w:top w:val="single" w:sz="4" w:space="0" w:color="auto"/>
              <w:left w:val="single" w:sz="4" w:space="0" w:color="auto"/>
              <w:bottom w:val="single" w:sz="4" w:space="0" w:color="auto"/>
              <w:right w:val="single" w:sz="4" w:space="0" w:color="auto"/>
            </w:tcBorders>
            <w:vAlign w:val="center"/>
          </w:tcPr>
          <w:p w14:paraId="5AA98466" w14:textId="7D410036"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34491373" w14:textId="69B25B8D" w:rsidR="002322D0" w:rsidRPr="00AC4440" w:rsidRDefault="002322D0" w:rsidP="002322D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7BE6CF"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65290B5" w14:textId="77777777" w:rsidR="002322D0" w:rsidRPr="00AC4440"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22D0" w:rsidRPr="00AC4440"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AC4440"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322D0" w:rsidRPr="00AC4440"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0BFB7BCF"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AC4440"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2322D0" w:rsidRPr="00AC4440"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AC4440"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AC4440" w:rsidRDefault="002322D0" w:rsidP="008D674B">
            <w:pPr>
              <w:widowControl w:val="0"/>
              <w:suppressAutoHyphens/>
              <w:autoSpaceDE w:val="0"/>
              <w:spacing w:after="0" w:line="200" w:lineRule="atLeast"/>
              <w:jc w:val="center"/>
              <w:rPr>
                <w:rFonts w:ascii="Times New Roman" w:eastAsia="Times New Roman" w:hAnsi="Times New Roman" w:cs="Times New Roman"/>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82C427F" w14:textId="77777777" w:rsidR="002322D0" w:rsidRPr="00AC4440"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AC4440"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AC4440"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AC4440"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322D0" w:rsidRPr="00AC4440"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6DB46A3"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453197E8"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836" w:type="dxa"/>
            <w:gridSpan w:val="3"/>
            <w:tcBorders>
              <w:top w:val="single" w:sz="4" w:space="0" w:color="auto"/>
            </w:tcBorders>
          </w:tcPr>
          <w:p w14:paraId="1A9D7E11"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26FA2366"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777305D"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2871A88"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836" w:type="dxa"/>
            <w:gridSpan w:val="3"/>
          </w:tcPr>
          <w:p w14:paraId="14119678"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1C642E1"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E486B65"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B4CCF52"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836" w:type="dxa"/>
            <w:gridSpan w:val="3"/>
          </w:tcPr>
          <w:p w14:paraId="3CBA3729"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EE2E67A"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A0E782A"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68249F59"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60020D18"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49BD43E9"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5BA59F4A"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7BDCD25D"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836" w:type="dxa"/>
            <w:gridSpan w:val="3"/>
          </w:tcPr>
          <w:p w14:paraId="617F3CFC"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9536B7B"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6C156835"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0C4BBBDB"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836" w:type="dxa"/>
            <w:gridSpan w:val="3"/>
          </w:tcPr>
          <w:p w14:paraId="50728B1D"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554FA71C"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197C6B3"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26AE7C86" w14:textId="77777777" w:rsidR="002322D0" w:rsidRPr="00AC4440" w:rsidRDefault="002322D0" w:rsidP="008D674B">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836" w:type="dxa"/>
            <w:gridSpan w:val="3"/>
          </w:tcPr>
          <w:p w14:paraId="0EEBDCB3" w14:textId="77777777" w:rsidR="002322D0" w:rsidRPr="00AC4440" w:rsidRDefault="002322D0" w:rsidP="008D674B">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097E8577" w14:textId="77777777" w:rsidR="002322D0" w:rsidRPr="00AC4440"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2322D0" w:rsidRPr="00AC4440"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5AEDD4AB"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Mounting works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AC4440"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AC4440"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711242" w:rsidRPr="00AC4440"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AC4440" w:rsidRDefault="00711242"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AC4440" w:rsidRDefault="00711242"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77777777" w:rsidR="00711242" w:rsidRPr="00AC4440" w:rsidRDefault="00711242"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4. Equipment </w:t>
            </w:r>
          </w:p>
          <w:p w14:paraId="1C69EA1F" w14:textId="64035101" w:rsidR="00711242" w:rsidRPr="00AC4440" w:rsidRDefault="00711242" w:rsidP="008D674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4.1 Aqueduct </w:t>
            </w:r>
          </w:p>
        </w:tc>
        <w:tc>
          <w:tcPr>
            <w:tcW w:w="850" w:type="dxa"/>
            <w:tcBorders>
              <w:top w:val="single" w:sz="4" w:space="0" w:color="auto"/>
              <w:left w:val="single" w:sz="4" w:space="0" w:color="auto"/>
              <w:bottom w:val="single" w:sz="4" w:space="0" w:color="auto"/>
              <w:right w:val="single" w:sz="4" w:space="0" w:color="auto"/>
            </w:tcBorders>
          </w:tcPr>
          <w:p w14:paraId="26475CC3" w14:textId="77777777" w:rsidR="00711242" w:rsidRPr="00AC4440" w:rsidRDefault="00711242"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AC4440" w:rsidRDefault="00711242"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AC4440"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AC4440" w:rsidRDefault="00711242" w:rsidP="008D674B">
            <w:pPr>
              <w:widowControl w:val="0"/>
              <w:suppressAutoHyphens/>
              <w:spacing w:after="0" w:line="200" w:lineRule="atLeast"/>
              <w:rPr>
                <w:rFonts w:ascii="Times New Roman" w:eastAsia="Times New Roman" w:hAnsi="Times New Roman" w:cs="Times New Roman"/>
                <w:sz w:val="20"/>
                <w:szCs w:val="20"/>
                <w:lang w:val="en-US"/>
              </w:rPr>
            </w:pPr>
          </w:p>
        </w:tc>
      </w:tr>
      <w:tr w:rsidR="00711242" w:rsidRPr="00AC4440"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47F427AE" w:rsidR="00711242" w:rsidRPr="00AC4440" w:rsidRDefault="007D13B6" w:rsidP="007112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AC4440" w:rsidRDefault="00711242" w:rsidP="0071124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4EE4CB4B" w:rsidR="00711242" w:rsidRPr="00AC4440" w:rsidRDefault="00711242" w:rsidP="007112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ld water meter d.15mm R160 </w:t>
            </w:r>
          </w:p>
        </w:tc>
        <w:tc>
          <w:tcPr>
            <w:tcW w:w="850" w:type="dxa"/>
            <w:tcBorders>
              <w:top w:val="single" w:sz="4" w:space="0" w:color="auto"/>
              <w:left w:val="single" w:sz="4" w:space="0" w:color="auto"/>
              <w:bottom w:val="single" w:sz="4" w:space="0" w:color="auto"/>
              <w:right w:val="single" w:sz="4" w:space="0" w:color="auto"/>
            </w:tcBorders>
            <w:vAlign w:val="center"/>
          </w:tcPr>
          <w:p w14:paraId="5B4F7E19" w14:textId="1055BFF5" w:rsidR="00711242" w:rsidRPr="00AC4440" w:rsidRDefault="00711242" w:rsidP="007112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AC4440" w:rsidRDefault="00711242" w:rsidP="007112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AC4440"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AC4440"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711242" w:rsidRPr="00AC4440"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3A310C5A" w:rsidR="00711242" w:rsidRPr="00AC4440" w:rsidRDefault="007D13B6" w:rsidP="007112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AC4440" w:rsidRDefault="00711242" w:rsidP="00711242">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6D2A3A95" w:rsidR="00711242" w:rsidRPr="00AC4440" w:rsidRDefault="00711242" w:rsidP="00711242">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echnical manometer </w:t>
            </w:r>
            <w:proofErr w:type="spellStart"/>
            <w:r w:rsidRPr="00AC4440">
              <w:rPr>
                <w:rFonts w:ascii="Times New Roman" w:hAnsi="Times New Roman" w:cs="Times New Roman"/>
                <w:sz w:val="20"/>
                <w:szCs w:val="20"/>
                <w:lang w:val="en-US"/>
              </w:rPr>
              <w:t>Py</w:t>
            </w:r>
            <w:proofErr w:type="spellEnd"/>
            <w:r w:rsidRPr="00AC4440">
              <w:rPr>
                <w:rFonts w:ascii="Times New Roman" w:hAnsi="Times New Roman" w:cs="Times New Roman"/>
                <w:sz w:val="20"/>
                <w:szCs w:val="20"/>
                <w:lang w:val="en-US"/>
              </w:rPr>
              <w:t xml:space="preserve">=10 </w:t>
            </w:r>
            <w:proofErr w:type="spellStart"/>
            <w:r w:rsidRPr="00AC4440">
              <w:rPr>
                <w:rFonts w:ascii="Times New Roman" w:hAnsi="Times New Roman" w:cs="Times New Roman"/>
                <w:sz w:val="20"/>
                <w:szCs w:val="20"/>
                <w:lang w:val="en-US"/>
              </w:rPr>
              <w:t>кгс</w:t>
            </w:r>
            <w:proofErr w:type="spellEnd"/>
            <w:r w:rsidRPr="00AC4440">
              <w:rPr>
                <w:rFonts w:ascii="Times New Roman" w:hAnsi="Times New Roman" w:cs="Times New Roman"/>
                <w:sz w:val="20"/>
                <w:szCs w:val="20"/>
                <w:lang w:val="en-US"/>
              </w:rPr>
              <w:t>/</w:t>
            </w:r>
            <w:proofErr w:type="spellStart"/>
            <w:r w:rsidRPr="00AC4440">
              <w:rPr>
                <w:rFonts w:ascii="Times New Roman" w:hAnsi="Times New Roman" w:cs="Times New Roman"/>
                <w:sz w:val="20"/>
                <w:szCs w:val="20"/>
                <w:lang w:val="en-US"/>
              </w:rPr>
              <w:t>см</w:t>
            </w:r>
            <w:proofErr w:type="spellEnd"/>
            <w:r w:rsidRPr="00AC4440">
              <w:rPr>
                <w:rFonts w:ascii="Times New Roman" w:hAnsi="Times New Roman" w:cs="Times New Roman"/>
                <w:sz w:val="20"/>
                <w:szCs w:val="20"/>
                <w:lang w:val="en-US"/>
              </w:rPr>
              <w:t>,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3A460F6" w14:textId="0837BB94" w:rsidR="00711242" w:rsidRPr="00AC4440" w:rsidRDefault="00711242" w:rsidP="007112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AC4440" w:rsidRDefault="00711242" w:rsidP="00711242">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AC4440"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AC4440"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711242" w:rsidRPr="00AC4440"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AC4440"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AC4440"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AC4440"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AC4440"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AC4440"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711242" w:rsidRPr="00AC4440"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AC4440" w:rsidRDefault="00711242" w:rsidP="008D674B">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AC4440" w:rsidRDefault="00711242" w:rsidP="008D674B">
            <w:pPr>
              <w:spacing w:after="0" w:line="240" w:lineRule="auto"/>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648C4D2" w:rsidR="00711242" w:rsidRPr="00AC4440" w:rsidRDefault="00711242" w:rsidP="00711242">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4.2 Sewerage </w:t>
            </w:r>
          </w:p>
        </w:tc>
        <w:tc>
          <w:tcPr>
            <w:tcW w:w="850" w:type="dxa"/>
            <w:tcBorders>
              <w:top w:val="single" w:sz="4" w:space="0" w:color="auto"/>
              <w:left w:val="single" w:sz="4" w:space="0" w:color="auto"/>
              <w:bottom w:val="single" w:sz="4" w:space="0" w:color="auto"/>
              <w:right w:val="single" w:sz="4" w:space="0" w:color="auto"/>
            </w:tcBorders>
          </w:tcPr>
          <w:p w14:paraId="792BE71C" w14:textId="77777777" w:rsidR="00711242" w:rsidRPr="00AC4440" w:rsidRDefault="00711242" w:rsidP="008D674B">
            <w:pPr>
              <w:spacing w:after="0" w:line="240" w:lineRule="auto"/>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AC4440" w:rsidRDefault="00711242" w:rsidP="008D674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AC4440"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AC4440" w:rsidRDefault="00711242" w:rsidP="008D674B">
            <w:pPr>
              <w:widowControl w:val="0"/>
              <w:suppressAutoHyphens/>
              <w:spacing w:after="0" w:line="200" w:lineRule="atLeast"/>
              <w:rPr>
                <w:rFonts w:ascii="Times New Roman" w:eastAsia="Times New Roman" w:hAnsi="Times New Roman" w:cs="Times New Roman"/>
                <w:sz w:val="20"/>
                <w:szCs w:val="20"/>
                <w:lang w:val="en-US"/>
              </w:rPr>
            </w:pPr>
          </w:p>
        </w:tc>
      </w:tr>
      <w:tr w:rsidR="008D674B" w:rsidRPr="00AC4440"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7579C94D" w:rsidR="008D674B" w:rsidRPr="00AC4440" w:rsidRDefault="007D13B6"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8D674B" w:rsidRPr="00AC4440"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3EE128C1" w:rsidR="008D674B" w:rsidRPr="00AC4440" w:rsidRDefault="008D674B" w:rsidP="008D674B">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Hydrocarbon separator q=0,5 l/sec </w:t>
            </w:r>
          </w:p>
        </w:tc>
        <w:tc>
          <w:tcPr>
            <w:tcW w:w="850" w:type="dxa"/>
            <w:tcBorders>
              <w:top w:val="single" w:sz="4" w:space="0" w:color="auto"/>
              <w:left w:val="single" w:sz="4" w:space="0" w:color="auto"/>
              <w:bottom w:val="single" w:sz="4" w:space="0" w:color="auto"/>
              <w:right w:val="single" w:sz="4" w:space="0" w:color="auto"/>
            </w:tcBorders>
            <w:vAlign w:val="center"/>
          </w:tcPr>
          <w:p w14:paraId="4F8D954C" w14:textId="2BD7C6BA"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5EE54F13"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D674B" w:rsidRPr="00AC4440"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0F4CBC53" w:rsidR="008D674B" w:rsidRPr="00AC4440" w:rsidRDefault="008D674B" w:rsidP="007D13B6">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8D674B" w:rsidRPr="00AC4440"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059819D1" w:rsidR="008D674B" w:rsidRPr="00AC4440" w:rsidRDefault="008D674B" w:rsidP="008D674B">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eptic tank 3000 l </w:t>
            </w:r>
          </w:p>
        </w:tc>
        <w:tc>
          <w:tcPr>
            <w:tcW w:w="850" w:type="dxa"/>
            <w:tcBorders>
              <w:top w:val="single" w:sz="4" w:space="0" w:color="auto"/>
              <w:left w:val="single" w:sz="4" w:space="0" w:color="auto"/>
              <w:bottom w:val="single" w:sz="4" w:space="0" w:color="auto"/>
              <w:right w:val="single" w:sz="4" w:space="0" w:color="auto"/>
            </w:tcBorders>
            <w:vAlign w:val="center"/>
          </w:tcPr>
          <w:p w14:paraId="7B054B91" w14:textId="20F3379F"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37231468"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D674B" w:rsidRPr="00AC4440"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033B1F84" w:rsidR="008D674B" w:rsidRPr="00AC4440" w:rsidRDefault="007D13B6"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8D674B" w:rsidRPr="00AC4440"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4ABA3B7E" w:rsidR="008D674B" w:rsidRPr="00AC4440" w:rsidRDefault="008D674B" w:rsidP="008D674B">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Drainage pump G=1.5m3/h; H=10,0m; N=0.55 </w:t>
            </w:r>
            <w:proofErr w:type="spellStart"/>
            <w:r w:rsidRPr="00AC4440">
              <w:rPr>
                <w:rFonts w:ascii="Times New Roman" w:hAnsi="Times New Roman" w:cs="Times New Roman"/>
                <w:sz w:val="20"/>
                <w:szCs w:val="20"/>
                <w:lang w:val="en-US"/>
              </w:rPr>
              <w:t>kwt</w:t>
            </w:r>
            <w:proofErr w:type="spellEnd"/>
            <w:r w:rsidRPr="00AC4440">
              <w:rPr>
                <w:rFonts w:ascii="Times New Roman" w:hAnsi="Times New Roman" w:cs="Times New Roman"/>
                <w:sz w:val="20"/>
                <w:szCs w:val="20"/>
                <w:lang w:val="en-US"/>
              </w:rPr>
              <w:t xml:space="preserve"> (</w:t>
            </w:r>
            <w:proofErr w:type="spellStart"/>
            <w:r w:rsidRPr="00AC4440">
              <w:rPr>
                <w:rFonts w:ascii="Times New Roman" w:hAnsi="Times New Roman" w:cs="Times New Roman"/>
                <w:sz w:val="20"/>
                <w:szCs w:val="20"/>
                <w:lang w:val="en-US"/>
              </w:rPr>
              <w:t>Wilo</w:t>
            </w:r>
            <w:proofErr w:type="spellEnd"/>
            <w:r w:rsidRPr="00AC4440">
              <w:rPr>
                <w:rFonts w:ascii="Times New Roman" w:hAnsi="Times New Roman" w:cs="Times New Roman"/>
                <w:sz w:val="20"/>
                <w:szCs w:val="20"/>
                <w:lang w:val="en-US"/>
              </w:rPr>
              <w:t>-Drain TM-32 or analogous)</w:t>
            </w:r>
          </w:p>
        </w:tc>
        <w:tc>
          <w:tcPr>
            <w:tcW w:w="850" w:type="dxa"/>
            <w:tcBorders>
              <w:top w:val="single" w:sz="4" w:space="0" w:color="auto"/>
              <w:left w:val="single" w:sz="4" w:space="0" w:color="auto"/>
              <w:bottom w:val="single" w:sz="4" w:space="0" w:color="auto"/>
              <w:right w:val="single" w:sz="4" w:space="0" w:color="auto"/>
            </w:tcBorders>
            <w:vAlign w:val="center"/>
          </w:tcPr>
          <w:p w14:paraId="4E86B4A2" w14:textId="64314659"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pcs</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65892763"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D674B" w:rsidRPr="00AC4440"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5AEF024B" w:rsidR="008D674B" w:rsidRPr="00AC4440" w:rsidRDefault="007D13B6"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8D674B" w:rsidRPr="00AC4440" w:rsidRDefault="008D674B" w:rsidP="008D674B">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59B90044" w:rsidR="008D674B" w:rsidRPr="00AC4440" w:rsidRDefault="008D674B" w:rsidP="008D674B">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Hose </w:t>
            </w:r>
            <w:proofErr w:type="spellStart"/>
            <w:r w:rsidRPr="00AC4440">
              <w:rPr>
                <w:rFonts w:ascii="Times New Roman" w:hAnsi="Times New Roman" w:cs="Times New Roman"/>
                <w:sz w:val="20"/>
                <w:szCs w:val="20"/>
                <w:lang w:val="en-US"/>
              </w:rPr>
              <w:t>dn</w:t>
            </w:r>
            <w:proofErr w:type="spellEnd"/>
            <w:r w:rsidRPr="00AC4440">
              <w:rPr>
                <w:rFonts w:ascii="Times New Roman" w:hAnsi="Times New Roman" w:cs="Times New Roman"/>
                <w:sz w:val="20"/>
                <w:szCs w:val="20"/>
                <w:lang w:val="en-US"/>
              </w:rPr>
              <w:t xml:space="preserve"> 50mm </w:t>
            </w:r>
          </w:p>
        </w:tc>
        <w:tc>
          <w:tcPr>
            <w:tcW w:w="850" w:type="dxa"/>
            <w:tcBorders>
              <w:top w:val="single" w:sz="4" w:space="0" w:color="auto"/>
              <w:left w:val="single" w:sz="4" w:space="0" w:color="auto"/>
              <w:bottom w:val="single" w:sz="4" w:space="0" w:color="auto"/>
              <w:right w:val="single" w:sz="4" w:space="0" w:color="auto"/>
            </w:tcBorders>
            <w:vAlign w:val="center"/>
          </w:tcPr>
          <w:p w14:paraId="4D4A9BC3" w14:textId="224FC458"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294C21D9" w:rsidR="008D674B" w:rsidRPr="00AC4440" w:rsidRDefault="008D674B" w:rsidP="008D674B">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8D674B" w:rsidRPr="00AC4440"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D674B" w:rsidRPr="00AC4440"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AC4440"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AC4440"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AC4440"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AC4440"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AC4440"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A2A73" w:rsidRPr="00AC4440" w14:paraId="7E7D5BAE"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AC4440"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AC4440"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A331647" w:rsidR="008A2A73" w:rsidRPr="00AC4440" w:rsidRDefault="008A2A73" w:rsidP="00980258">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AC4440" w:rsidRDefault="008A2A73" w:rsidP="00980258">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AC4440" w:rsidRDefault="008A2A73" w:rsidP="00980258">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A2A73" w:rsidRPr="00AC4440" w14:paraId="110145F1" w14:textId="77777777" w:rsidTr="0098025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AC4440" w:rsidRDefault="008A2A73" w:rsidP="00980258">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3F947FCB" w14:textId="77777777" w:rsidR="008A2A73" w:rsidRPr="00AC4440" w:rsidRDefault="008A2A73" w:rsidP="00980258">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tcPr>
          <w:p w14:paraId="3EF76E48" w14:textId="4F24AF88" w:rsidR="008A2A73" w:rsidRPr="00AC4440" w:rsidRDefault="008A2A73" w:rsidP="00980258">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Procurement and storage costs </w:t>
            </w:r>
          </w:p>
        </w:tc>
        <w:tc>
          <w:tcPr>
            <w:tcW w:w="2836" w:type="dxa"/>
            <w:gridSpan w:val="3"/>
          </w:tcPr>
          <w:p w14:paraId="354E8A56" w14:textId="78E4FB33" w:rsidR="008A2A73" w:rsidRPr="00AC4440" w:rsidRDefault="008A2A73" w:rsidP="00980258">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1.2 %</w:t>
            </w:r>
          </w:p>
        </w:tc>
        <w:tc>
          <w:tcPr>
            <w:tcW w:w="1136" w:type="dxa"/>
            <w:tcBorders>
              <w:top w:val="single" w:sz="4" w:space="0" w:color="auto"/>
              <w:bottom w:val="single" w:sz="4" w:space="0" w:color="auto"/>
            </w:tcBorders>
            <w:vAlign w:val="center"/>
          </w:tcPr>
          <w:p w14:paraId="211DD857" w14:textId="77777777" w:rsidR="008A2A73" w:rsidRPr="00AC4440" w:rsidRDefault="008A2A73" w:rsidP="00980258">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9A3DD0" w:rsidRPr="00AC4440"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AC4440"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AC4440"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4D6EE28D" w:rsidR="009A3DD0" w:rsidRPr="00AC4440"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 Total Equipment</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AC4440"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AC4440"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9A3DD0" w:rsidRPr="00AC4440"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AC4440" w:rsidRDefault="009A3DD0" w:rsidP="00DC4CA9">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34F1793B" w14:textId="77777777" w:rsidR="009A3DD0" w:rsidRPr="00AC4440" w:rsidRDefault="009A3DD0" w:rsidP="00DC4CA9">
            <w:pPr>
              <w:autoSpaceDE w:val="0"/>
              <w:autoSpaceDN w:val="0"/>
              <w:spacing w:after="0" w:line="240" w:lineRule="auto"/>
              <w:rPr>
                <w:rFonts w:ascii="Times New Roman" w:eastAsia="Times New Roman" w:hAnsi="Times New Roman" w:cs="Times New Roman"/>
                <w:sz w:val="20"/>
                <w:szCs w:val="20"/>
                <w:lang w:val="en-US"/>
              </w:rPr>
            </w:pPr>
          </w:p>
        </w:tc>
        <w:tc>
          <w:tcPr>
            <w:tcW w:w="4536" w:type="dxa"/>
            <w:tcBorders>
              <w:top w:val="single" w:sz="4" w:space="0" w:color="auto"/>
              <w:bottom w:val="single" w:sz="4" w:space="0" w:color="auto"/>
            </w:tcBorders>
            <w:shd w:val="clear" w:color="auto" w:fill="C2D69B"/>
          </w:tcPr>
          <w:p w14:paraId="2EC49052" w14:textId="31F61583" w:rsidR="009A3DD0" w:rsidRPr="00AC4440" w:rsidRDefault="009A3DD0" w:rsidP="00DC4CA9">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Total (1+2+3+4)</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AC4440"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729F95DE" w14:textId="77777777" w:rsidR="009A3DD0" w:rsidRPr="00AC4440"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9A3DD0" w:rsidRPr="00AC4440"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AC4440" w:rsidRDefault="009A3DD0" w:rsidP="00DC4CA9">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0011982C" w14:textId="77777777" w:rsidR="009A3DD0" w:rsidRPr="00AC4440" w:rsidRDefault="009A3DD0" w:rsidP="00DC4CA9">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AC4440" w:rsidRDefault="009A3DD0" w:rsidP="00DC4CA9">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41033AC6" w14:textId="77777777" w:rsidR="009A3DD0" w:rsidRPr="00AC4440" w:rsidRDefault="009A3DD0" w:rsidP="00DC4CA9">
            <w:pPr>
              <w:keepLines/>
              <w:autoSpaceDE w:val="0"/>
              <w:autoSpaceDN w:val="0"/>
              <w:spacing w:after="0" w:line="240" w:lineRule="auto"/>
              <w:rPr>
                <w:rFonts w:ascii="Times New Roman" w:eastAsia="Times New Roman" w:hAnsi="Times New Roman" w:cs="Times New Roman"/>
                <w:i/>
                <w:sz w:val="4"/>
                <w:szCs w:val="4"/>
                <w:lang w:val="en-US"/>
              </w:rPr>
            </w:pPr>
          </w:p>
        </w:tc>
      </w:tr>
    </w:tbl>
    <w:p w14:paraId="7CE0504C" w14:textId="77777777" w:rsidR="009A3DD0" w:rsidRPr="00AC4440" w:rsidRDefault="009A3DD0" w:rsidP="009A3DD0">
      <w:pPr>
        <w:autoSpaceDE w:val="0"/>
        <w:autoSpaceDN w:val="0"/>
        <w:spacing w:after="0" w:line="240" w:lineRule="auto"/>
        <w:rPr>
          <w:rFonts w:ascii="Times New Roman" w:eastAsia="Times New Roman" w:hAnsi="Times New Roman" w:cs="Times New Roman"/>
          <w:sz w:val="20"/>
          <w:szCs w:val="20"/>
          <w:lang w:val="en-US"/>
        </w:rPr>
      </w:pPr>
    </w:p>
    <w:p w14:paraId="44755BE9" w14:textId="77777777" w:rsidR="009A3DD0" w:rsidRPr="00AC4440" w:rsidRDefault="009A3DD0" w:rsidP="009A3DD0">
      <w:pPr>
        <w:autoSpaceDE w:val="0"/>
        <w:autoSpaceDN w:val="0"/>
        <w:spacing w:after="0" w:line="240" w:lineRule="auto"/>
        <w:rPr>
          <w:rFonts w:ascii="Times New Roman" w:eastAsia="Times New Roman" w:hAnsi="Times New Roman" w:cs="Times New Roman"/>
          <w:sz w:val="20"/>
          <w:szCs w:val="20"/>
          <w:lang w:val="en-US"/>
        </w:rPr>
      </w:pPr>
    </w:p>
    <w:p w14:paraId="6553CD7D" w14:textId="77777777" w:rsidR="009A3DD0" w:rsidRPr="00AC4440" w:rsidRDefault="009A3DD0" w:rsidP="009A3DD0">
      <w:pPr>
        <w:autoSpaceDE w:val="0"/>
        <w:autoSpaceDN w:val="0"/>
        <w:spacing w:after="0" w:line="240" w:lineRule="auto"/>
        <w:rPr>
          <w:rFonts w:ascii="Times New Roman" w:eastAsia="Times New Roman" w:hAnsi="Times New Roman" w:cs="Times New Roman"/>
          <w:sz w:val="20"/>
          <w:szCs w:val="20"/>
          <w:lang w:val="en-US"/>
        </w:rPr>
      </w:pPr>
    </w:p>
    <w:p w14:paraId="5AFF1810" w14:textId="77777777" w:rsidR="009A3DD0" w:rsidRPr="00AC4440" w:rsidRDefault="009A3DD0" w:rsidP="009A3DD0">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074B0DFC" w14:textId="77777777" w:rsidR="009A3DD0" w:rsidRPr="00AC4440" w:rsidRDefault="009A3DD0" w:rsidP="009A3DD0">
      <w:pPr>
        <w:autoSpaceDE w:val="0"/>
        <w:autoSpaceDN w:val="0"/>
        <w:spacing w:after="0" w:line="240" w:lineRule="auto"/>
        <w:rPr>
          <w:rFonts w:ascii="Times New Roman" w:eastAsia="Times New Roman" w:hAnsi="Times New Roman" w:cs="Times New Roman"/>
          <w:i/>
          <w:sz w:val="20"/>
          <w:szCs w:val="20"/>
          <w:lang w:val="en-US"/>
        </w:rPr>
      </w:pPr>
    </w:p>
    <w:p w14:paraId="65642CCC" w14:textId="77777777" w:rsidR="009A3DD0" w:rsidRPr="00AC4440" w:rsidRDefault="009A3DD0" w:rsidP="009A3DD0">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9A3DD0" w:rsidRPr="00AC4440" w14:paraId="5598E649" w14:textId="77777777" w:rsidTr="00DC4CA9">
        <w:tc>
          <w:tcPr>
            <w:tcW w:w="9781" w:type="dxa"/>
            <w:tcBorders>
              <w:bottom w:val="single" w:sz="2" w:space="0" w:color="000000"/>
            </w:tcBorders>
          </w:tcPr>
          <w:p w14:paraId="4F178D69" w14:textId="77777777" w:rsidR="009A3DD0" w:rsidRPr="00AC4440" w:rsidRDefault="009A3DD0" w:rsidP="00DC4CA9">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9A3DD0" w:rsidRPr="00AC4440" w14:paraId="2D2DC0BB" w14:textId="77777777" w:rsidTr="00DC4CA9">
        <w:trPr>
          <w:trHeight w:val="355"/>
        </w:trPr>
        <w:tc>
          <w:tcPr>
            <w:tcW w:w="9781" w:type="dxa"/>
          </w:tcPr>
          <w:p w14:paraId="65C762FF" w14:textId="77777777" w:rsidR="009A3DD0" w:rsidRPr="00AC4440" w:rsidRDefault="009A3DD0" w:rsidP="00DC4CA9">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4F479595" w14:textId="77777777" w:rsidR="009A3DD0" w:rsidRPr="00AC4440"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rPr>
      </w:pPr>
      <w:r w:rsidRPr="00AC4440">
        <w:rPr>
          <w:rFonts w:ascii="Times New Roman" w:eastAsia="Times New Roman" w:hAnsi="Times New Roman" w:cs="Times New Roman"/>
          <w:sz w:val="20"/>
          <w:szCs w:val="20"/>
          <w:lang w:val="en-US"/>
        </w:rPr>
        <w:t xml:space="preserve">      STAMP PLACE                                                                             </w:t>
      </w:r>
    </w:p>
    <w:p w14:paraId="08425232" w14:textId="77777777" w:rsidR="009A3DD0" w:rsidRPr="00AC4440"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rPr>
      </w:pPr>
    </w:p>
    <w:p w14:paraId="1E37DE80"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605F9383"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4DAAFF93"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341B9553"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213C72B6"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270976A0"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3118AF0B"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1B000773"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6B2A8112"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58A67584"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04F72B0A"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193AC932"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7F453D3B"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1E4AF7DF"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3D13EE05"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409EFEA6"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2F2EFA9A" w14:textId="77777777" w:rsidR="007D13B6" w:rsidRPr="00AC4440" w:rsidRDefault="007D13B6" w:rsidP="007D13B6">
      <w:pPr>
        <w:autoSpaceDE w:val="0"/>
        <w:autoSpaceDN w:val="0"/>
        <w:spacing w:after="0" w:line="240" w:lineRule="auto"/>
        <w:rPr>
          <w:rFonts w:ascii="Times New Roman" w:eastAsia="Times New Roman" w:hAnsi="Times New Roman" w:cs="Times New Roman"/>
          <w:b/>
          <w:bCs/>
          <w:i/>
          <w:sz w:val="32"/>
          <w:szCs w:val="32"/>
          <w:lang w:val="en-US"/>
        </w:rPr>
      </w:pPr>
    </w:p>
    <w:p w14:paraId="74F363B2" w14:textId="77777777" w:rsidR="00050137" w:rsidRPr="00AC4440" w:rsidRDefault="00050137" w:rsidP="007D13B6">
      <w:pPr>
        <w:autoSpaceDE w:val="0"/>
        <w:autoSpaceDN w:val="0"/>
        <w:spacing w:after="0" w:line="240" w:lineRule="auto"/>
        <w:rPr>
          <w:rFonts w:ascii="Times New Roman" w:eastAsia="Times New Roman" w:hAnsi="Times New Roman" w:cs="Times New Roman"/>
          <w:b/>
          <w:bCs/>
          <w:i/>
          <w:sz w:val="32"/>
          <w:szCs w:val="32"/>
          <w:lang w:val="en-US"/>
        </w:rPr>
      </w:pPr>
    </w:p>
    <w:p w14:paraId="7CDA34A7" w14:textId="2C3856D2" w:rsidR="00050137" w:rsidRPr="00AC4440" w:rsidRDefault="00050137" w:rsidP="007D13B6">
      <w:pPr>
        <w:autoSpaceDE w:val="0"/>
        <w:autoSpaceDN w:val="0"/>
        <w:spacing w:after="0" w:line="240" w:lineRule="auto"/>
        <w:rPr>
          <w:rFonts w:ascii="Times New Roman" w:eastAsia="Times New Roman" w:hAnsi="Times New Roman" w:cs="Times New Roman"/>
          <w:b/>
          <w:bCs/>
          <w:i/>
          <w:sz w:val="32"/>
          <w:szCs w:val="32"/>
          <w:lang w:val="en-US"/>
        </w:rPr>
      </w:pPr>
    </w:p>
    <w:p w14:paraId="3850ABDB"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09DDB618" w14:textId="77777777" w:rsidR="007D13B6" w:rsidRPr="00AC4440" w:rsidRDefault="007D13B6" w:rsidP="00825765">
      <w:pPr>
        <w:autoSpaceDE w:val="0"/>
        <w:autoSpaceDN w:val="0"/>
        <w:spacing w:after="0" w:line="240" w:lineRule="auto"/>
        <w:jc w:val="center"/>
        <w:rPr>
          <w:rFonts w:ascii="Times New Roman" w:eastAsia="Times New Roman" w:hAnsi="Times New Roman" w:cs="Times New Roman"/>
          <w:b/>
          <w:bCs/>
          <w:i/>
          <w:sz w:val="32"/>
          <w:szCs w:val="32"/>
          <w:lang w:val="en-US"/>
        </w:rPr>
      </w:pPr>
    </w:p>
    <w:p w14:paraId="26ADB7A8" w14:textId="77777777" w:rsidR="00825765" w:rsidRPr="00AC4440" w:rsidRDefault="00825765" w:rsidP="00825765">
      <w:pPr>
        <w:autoSpaceDE w:val="0"/>
        <w:autoSpaceDN w:val="0"/>
        <w:spacing w:after="0" w:line="240" w:lineRule="auto"/>
        <w:jc w:val="center"/>
        <w:rPr>
          <w:rFonts w:ascii="Times New Roman" w:eastAsia="Times New Roman" w:hAnsi="Times New Roman" w:cs="Times New Roman"/>
          <w:b/>
          <w:bCs/>
          <w:i/>
          <w:color w:val="FF0000"/>
          <w:sz w:val="32"/>
          <w:szCs w:val="32"/>
          <w:lang w:val="en-US"/>
        </w:rPr>
      </w:pPr>
      <w:r w:rsidRPr="00AC4440">
        <w:rPr>
          <w:rFonts w:ascii="Times New Roman" w:eastAsia="Times New Roman" w:hAnsi="Times New Roman" w:cs="Times New Roman"/>
          <w:b/>
          <w:bCs/>
          <w:i/>
          <w:iCs/>
          <w:color w:val="FF0000"/>
          <w:sz w:val="32"/>
          <w:szCs w:val="32"/>
          <w:lang w:val="en-US"/>
        </w:rPr>
        <w:lastRenderedPageBreak/>
        <w:t xml:space="preserve">List of works’ volume  </w:t>
      </w:r>
    </w:p>
    <w:p w14:paraId="716B616C" w14:textId="77777777" w:rsidR="00825765" w:rsidRPr="00AC4440" w:rsidRDefault="00825765" w:rsidP="00825765">
      <w:pPr>
        <w:autoSpaceDE w:val="0"/>
        <w:autoSpaceDN w:val="0"/>
        <w:spacing w:after="0" w:line="240" w:lineRule="auto"/>
        <w:jc w:val="center"/>
        <w:rPr>
          <w:rFonts w:ascii="Times New Roman" w:eastAsia="Times New Roman" w:hAnsi="Times New Roman" w:cs="Times New Roman"/>
          <w:b/>
          <w:bCs/>
          <w:i/>
          <w:color w:val="FF0000"/>
          <w:sz w:val="32"/>
          <w:szCs w:val="32"/>
          <w:lang w:val="en-US"/>
        </w:rPr>
      </w:pPr>
    </w:p>
    <w:p w14:paraId="3F8571AF" w14:textId="5B3B47DB" w:rsidR="00825765" w:rsidRPr="00AC4440" w:rsidRDefault="00825765" w:rsidP="00825765">
      <w:pPr>
        <w:autoSpaceDE w:val="0"/>
        <w:autoSpaceDN w:val="0"/>
        <w:spacing w:after="0" w:line="240" w:lineRule="auto"/>
        <w:jc w:val="center"/>
        <w:rPr>
          <w:rFonts w:ascii="Times New Roman" w:eastAsia="Times New Roman" w:hAnsi="Times New Roman" w:cs="Times New Roman"/>
          <w:bCs/>
          <w:i/>
          <w:color w:val="FF0000"/>
          <w:sz w:val="26"/>
          <w:szCs w:val="26"/>
          <w:lang w:val="en-US"/>
        </w:rPr>
      </w:pPr>
      <w:r w:rsidRPr="00AC4440">
        <w:rPr>
          <w:rFonts w:ascii="Times New Roman" w:eastAsia="Times New Roman" w:hAnsi="Times New Roman" w:cs="Times New Roman"/>
          <w:i/>
          <w:iCs/>
          <w:color w:val="FF0000"/>
          <w:sz w:val="26"/>
          <w:szCs w:val="26"/>
          <w:lang w:val="en-US"/>
        </w:rPr>
        <w:t xml:space="preserve">Land development works </w:t>
      </w:r>
    </w:p>
    <w:p w14:paraId="75793507" w14:textId="77777777" w:rsidR="00825765" w:rsidRPr="00AC4440" w:rsidRDefault="00825765" w:rsidP="00624A26">
      <w:pPr>
        <w:autoSpaceDE w:val="0"/>
        <w:autoSpaceDN w:val="0"/>
        <w:spacing w:after="0" w:line="240" w:lineRule="auto"/>
        <w:rPr>
          <w:rFonts w:ascii="Times New Roman" w:eastAsia="Times New Roman" w:hAnsi="Times New Roman" w:cs="Times New Roman"/>
          <w:b/>
          <w:bCs/>
          <w:sz w:val="28"/>
          <w:szCs w:val="28"/>
          <w:lang w:val="en-US"/>
        </w:rPr>
      </w:pPr>
    </w:p>
    <w:tbl>
      <w:tblPr>
        <w:tblW w:w="0" w:type="auto"/>
        <w:tblInd w:w="4503" w:type="dxa"/>
        <w:tblLayout w:type="fixed"/>
        <w:tblLook w:val="0000" w:firstRow="0" w:lastRow="0" w:firstColumn="0" w:lastColumn="0" w:noHBand="0" w:noVBand="0"/>
      </w:tblPr>
      <w:tblGrid>
        <w:gridCol w:w="5528"/>
      </w:tblGrid>
      <w:tr w:rsidR="00825765" w:rsidRPr="00AC4440" w14:paraId="442A1A3E" w14:textId="77777777" w:rsidTr="00375476">
        <w:tc>
          <w:tcPr>
            <w:tcW w:w="5528" w:type="dxa"/>
            <w:tcBorders>
              <w:top w:val="nil"/>
              <w:left w:val="nil"/>
              <w:bottom w:val="nil"/>
              <w:right w:val="nil"/>
            </w:tcBorders>
            <w:shd w:val="pct5" w:color="000000" w:fill="FFFFFF"/>
          </w:tcPr>
          <w:p w14:paraId="45F431DF" w14:textId="77777777" w:rsidR="00825765" w:rsidRPr="00AC4440" w:rsidRDefault="00825765" w:rsidP="00375476">
            <w:pPr>
              <w:autoSpaceDE w:val="0"/>
              <w:autoSpaceDN w:val="0"/>
              <w:spacing w:after="0" w:line="240" w:lineRule="auto"/>
              <w:rPr>
                <w:rFonts w:ascii="Times New Roman" w:eastAsia="Times New Roman" w:hAnsi="Times New Roman" w:cs="Times New Roman"/>
                <w:b/>
                <w:bCs/>
                <w:lang w:val="en-US"/>
              </w:rPr>
            </w:pPr>
            <w:r w:rsidRPr="00AC4440">
              <w:rPr>
                <w:rFonts w:ascii="Times New Roman" w:eastAsia="Times New Roman" w:hAnsi="Times New Roman" w:cs="Times New Roman"/>
                <w:lang w:val="en-US"/>
              </w:rPr>
              <w:t xml:space="preserve">Price offer value: </w:t>
            </w:r>
            <w:r w:rsidRPr="00AC4440">
              <w:rPr>
                <w:rFonts w:ascii="Times New Roman" w:eastAsia="Times New Roman" w:hAnsi="Times New Roman" w:cs="Times New Roman"/>
                <w:b/>
                <w:bCs/>
                <w:lang w:val="en-US"/>
              </w:rPr>
              <w:t>USD</w:t>
            </w:r>
          </w:p>
        </w:tc>
      </w:tr>
    </w:tbl>
    <w:p w14:paraId="1E3D9B63" w14:textId="77777777" w:rsidR="00825765" w:rsidRPr="00AC4440" w:rsidRDefault="00825765" w:rsidP="00825765">
      <w:pPr>
        <w:widowControl w:val="0"/>
        <w:suppressAutoHyphens/>
        <w:autoSpaceDE w:val="0"/>
        <w:spacing w:after="0" w:line="200" w:lineRule="atLeast"/>
        <w:rPr>
          <w:rFonts w:ascii="Times New Roman" w:eastAsia="Times New Roman" w:hAnsi="Times New Roman" w:cs="Times New Roman"/>
          <w:bCs/>
          <w:i/>
          <w:lang w:val="en-US"/>
        </w:rPr>
      </w:pPr>
    </w:p>
    <w:p w14:paraId="3C7ED6CB" w14:textId="0A99A867" w:rsidR="00825765" w:rsidRPr="00AC4440" w:rsidRDefault="000B6341" w:rsidP="00825765">
      <w:pPr>
        <w:widowControl w:val="0"/>
        <w:suppressAutoHyphens/>
        <w:autoSpaceDE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Date: 03.11.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825765" w:rsidRPr="00AC4440" w14:paraId="7FCBAE0C" w14:textId="77777777" w:rsidTr="00DF5734">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AC4440"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No</w:t>
            </w:r>
          </w:p>
          <w:p w14:paraId="3279D101" w14:textId="77777777" w:rsidR="00825765" w:rsidRPr="00AC4440"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crt</w:t>
            </w:r>
            <w:proofErr w:type="spellEnd"/>
            <w:r w:rsidRPr="00AC4440">
              <w:rPr>
                <w:rFonts w:ascii="Times New Roman" w:eastAsia="Times New Roman" w:hAnsi="Times New Roman" w:cs="Times New Roman"/>
                <w:sz w:val="20"/>
                <w:szCs w:val="20"/>
                <w:lang w:val="en-US"/>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AC4440"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Symbol of the norm and resource cod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p>
          <w:p w14:paraId="1AC191AE"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orks and expenses</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AC4440"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rPr>
            </w:pPr>
          </w:p>
          <w:p w14:paraId="5349F15E" w14:textId="77777777" w:rsidR="00825765" w:rsidRPr="00AC4440"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rPr>
            </w:pP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AC4440"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Quantity according to the design data</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Estimate value, </w:t>
            </w:r>
            <w:r w:rsidRPr="00AC4440">
              <w:rPr>
                <w:rFonts w:ascii="Times New Roman" w:eastAsia="Times New Roman" w:hAnsi="Times New Roman" w:cs="Times New Roman"/>
                <w:b/>
                <w:bCs/>
                <w:sz w:val="20"/>
                <w:szCs w:val="20"/>
                <w:lang w:val="en-US"/>
              </w:rPr>
              <w:t xml:space="preserve">USD   </w:t>
            </w:r>
            <w:r w:rsidRPr="00AC4440">
              <w:rPr>
                <w:rFonts w:ascii="Times New Roman" w:eastAsia="Times New Roman" w:hAnsi="Times New Roman" w:cs="Times New Roman"/>
                <w:sz w:val="20"/>
                <w:szCs w:val="20"/>
                <w:lang w:val="en-US"/>
              </w:rPr>
              <w:t xml:space="preserve"> </w:t>
            </w:r>
          </w:p>
        </w:tc>
      </w:tr>
      <w:tr w:rsidR="00825765" w:rsidRPr="00AC4440" w14:paraId="1272668C" w14:textId="77777777" w:rsidTr="00DF5734">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AC4440" w:rsidRDefault="00825765" w:rsidP="00375476">
            <w:pPr>
              <w:spacing w:after="0" w:line="240" w:lineRule="auto"/>
              <w:jc w:val="center"/>
              <w:rPr>
                <w:rFonts w:ascii="Times New Roman" w:eastAsia="Times New Roman" w:hAnsi="Times New Roman" w:cs="Times New Roman"/>
                <w:sz w:val="20"/>
                <w:szCs w:val="20"/>
                <w:lang w:val="en-US"/>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AC4440" w:rsidRDefault="00825765" w:rsidP="00375476">
            <w:pPr>
              <w:spacing w:after="0" w:line="240" w:lineRule="auto"/>
              <w:jc w:val="center"/>
              <w:rPr>
                <w:rFonts w:ascii="Times New Roman" w:eastAsia="Times New Roman" w:hAnsi="Times New Roman" w:cs="Times New Roman"/>
                <w:sz w:val="20"/>
                <w:szCs w:val="20"/>
                <w:lang w:val="en-US"/>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AC4440" w:rsidRDefault="00825765" w:rsidP="00375476">
            <w:pPr>
              <w:spacing w:after="0" w:line="240" w:lineRule="auto"/>
              <w:jc w:val="center"/>
              <w:rPr>
                <w:rFonts w:ascii="Times New Roman" w:eastAsia="Times New Roman" w:hAnsi="Times New Roman" w:cs="Times New Roman"/>
                <w:sz w:val="20"/>
                <w:szCs w:val="20"/>
                <w:lang w:val="en-US"/>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AC4440" w:rsidRDefault="00825765" w:rsidP="00375476">
            <w:pPr>
              <w:spacing w:after="0" w:line="240" w:lineRule="auto"/>
              <w:jc w:val="center"/>
              <w:rPr>
                <w:rFonts w:ascii="Times New Roman" w:eastAsia="Times New Roman" w:hAnsi="Times New Roman" w:cs="Times New Roman"/>
                <w:sz w:val="20"/>
                <w:szCs w:val="20"/>
                <w:lang w:val="en-US"/>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AC4440" w:rsidRDefault="00825765" w:rsidP="00375476">
            <w:pPr>
              <w:spacing w:after="0" w:line="240" w:lineRule="auto"/>
              <w:jc w:val="center"/>
              <w:rPr>
                <w:rFonts w:ascii="Times New Roman" w:eastAsia="Times New Roman" w:hAnsi="Times New Roman" w:cs="Times New Roman"/>
                <w:sz w:val="20"/>
                <w:szCs w:val="20"/>
                <w:lang w:val="en-US"/>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Per </w:t>
            </w:r>
            <w:proofErr w:type="spellStart"/>
            <w:r w:rsidRPr="00AC4440">
              <w:rPr>
                <w:rFonts w:ascii="Times New Roman" w:eastAsia="Times New Roman" w:hAnsi="Times New Roman" w:cs="Times New Roman"/>
                <w:sz w:val="20"/>
                <w:szCs w:val="20"/>
                <w:lang w:val="en-US"/>
              </w:rPr>
              <w:t>U.M</w:t>
            </w:r>
            <w:proofErr w:type="spellEnd"/>
            <w:r w:rsidRPr="00AC4440">
              <w:rPr>
                <w:rFonts w:ascii="Times New Roman" w:eastAsia="Times New Roman" w:hAnsi="Times New Roman" w:cs="Times New Roman"/>
                <w:sz w:val="20"/>
                <w:szCs w:val="20"/>
                <w:lang w:val="en-US"/>
              </w:rPr>
              <w:t>.</w:t>
            </w:r>
          </w:p>
          <w:p w14:paraId="1740EB5F"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incl. salary</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Total</w:t>
            </w:r>
          </w:p>
          <w:p w14:paraId="79404252"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p w14:paraId="313D299E" w14:textId="77777777" w:rsidR="00825765" w:rsidRPr="00AC4440" w:rsidRDefault="00825765" w:rsidP="00375476">
            <w:pPr>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incl. salary </w:t>
            </w:r>
          </w:p>
        </w:tc>
      </w:tr>
      <w:tr w:rsidR="00825765" w:rsidRPr="00AC4440"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AC4440" w:rsidRDefault="00825765" w:rsidP="00375476">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AC4440" w:rsidRDefault="00825765" w:rsidP="00375476">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AC4440" w:rsidRDefault="00825765" w:rsidP="00375476">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AC4440" w:rsidRDefault="00825765" w:rsidP="00375476">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AC4440" w:rsidRDefault="00825765" w:rsidP="00375476">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AC4440" w:rsidRDefault="00825765" w:rsidP="00375476">
            <w:pPr>
              <w:widowControl w:val="0"/>
              <w:suppressAutoHyphens/>
              <w:autoSpaceDE w:val="0"/>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AC4440" w:rsidRDefault="00825765" w:rsidP="00375476">
            <w:pPr>
              <w:widowControl w:val="0"/>
              <w:suppressAutoHyphens/>
              <w:spacing w:after="0" w:line="200" w:lineRule="atLeast"/>
              <w:jc w:val="center"/>
              <w:rPr>
                <w:rFonts w:ascii="Times New Roman" w:eastAsia="Times New Roman" w:hAnsi="Times New Roman" w:cs="Times New Roman"/>
                <w:lang w:val="en-US"/>
              </w:rPr>
            </w:pPr>
            <w:r w:rsidRPr="00AC4440">
              <w:rPr>
                <w:rFonts w:ascii="Times New Roman" w:eastAsia="Times New Roman" w:hAnsi="Times New Roman" w:cs="Times New Roman"/>
                <w:lang w:val="en-US"/>
              </w:rPr>
              <w:t>7</w:t>
            </w:r>
          </w:p>
        </w:tc>
      </w:tr>
      <w:tr w:rsidR="00232847" w:rsidRPr="00AC4440"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AC4440"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rPr>
            </w:pPr>
            <w:r w:rsidRPr="00AC4440">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AC4440"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5FDAF09F" w:rsidR="00232847" w:rsidRPr="00AC4440" w:rsidRDefault="00232847" w:rsidP="00232847">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1. Earthworks </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AC4440"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AC4440"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AC4440"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AC4440" w:rsidRDefault="00232847" w:rsidP="000E52FB">
            <w:pPr>
              <w:widowControl w:val="0"/>
              <w:suppressAutoHyphens/>
              <w:spacing w:after="0" w:line="240" w:lineRule="auto"/>
              <w:rPr>
                <w:rFonts w:ascii="Times New Roman" w:eastAsia="Times New Roman" w:hAnsi="Times New Roman" w:cs="Times New Roman"/>
                <w:sz w:val="20"/>
                <w:szCs w:val="20"/>
                <w:lang w:val="en-US"/>
              </w:rPr>
            </w:pPr>
          </w:p>
        </w:tc>
      </w:tr>
      <w:tr w:rsidR="00B2721C" w:rsidRPr="00AC4440"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70E7D5A"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2DBDA9D2"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180F74D8"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Mechanical scarification of the land, with bu</w:t>
            </w:r>
            <w:r w:rsidR="00AC4440">
              <w:rPr>
                <w:rFonts w:ascii="Times New Roman" w:hAnsi="Times New Roman" w:cs="Times New Roman"/>
                <w:sz w:val="20"/>
                <w:szCs w:val="20"/>
                <w:lang w:val="en-US"/>
              </w:rPr>
              <w:t>lldozer on tracks (</w:t>
            </w:r>
            <w:proofErr w:type="spellStart"/>
            <w:r w:rsidR="00AC4440">
              <w:rPr>
                <w:rFonts w:ascii="Times New Roman" w:hAnsi="Times New Roman" w:cs="Times New Roman"/>
                <w:sz w:val="20"/>
                <w:szCs w:val="20"/>
                <w:lang w:val="en-US"/>
              </w:rPr>
              <w:t>Scarifier</w:t>
            </w:r>
            <w:proofErr w:type="spellEnd"/>
            <w:r w:rsidR="00AC4440">
              <w:rPr>
                <w:rFonts w:ascii="Times New Roman" w:hAnsi="Times New Roman" w:cs="Times New Roman"/>
                <w:sz w:val="20"/>
                <w:szCs w:val="20"/>
                <w:lang w:val="en-US"/>
              </w:rPr>
              <w:t xml:space="preserve">) </w:t>
            </w:r>
            <w:r w:rsidRPr="00AC4440">
              <w:rPr>
                <w:rFonts w:ascii="Times New Roman" w:hAnsi="Times New Roman" w:cs="Times New Roman"/>
                <w:sz w:val="20"/>
                <w:szCs w:val="20"/>
                <w:lang w:val="en-US"/>
              </w:rPr>
              <w:t xml:space="preserve">81-180 </w:t>
            </w:r>
            <w:proofErr w:type="spellStart"/>
            <w:r w:rsidRPr="00AC4440">
              <w:rPr>
                <w:rFonts w:ascii="Times New Roman" w:hAnsi="Times New Roman" w:cs="Times New Roman"/>
                <w:sz w:val="20"/>
                <w:szCs w:val="20"/>
                <w:lang w:val="en-US"/>
              </w:rPr>
              <w:t>hp</w:t>
            </w:r>
            <w:proofErr w:type="spellEnd"/>
            <w:r w:rsidRPr="00AC4440">
              <w:rPr>
                <w:rFonts w:ascii="Times New Roman" w:hAnsi="Times New Roman" w:cs="Times New Roman"/>
                <w:sz w:val="20"/>
                <w:szCs w:val="20"/>
                <w:lang w:val="en-US"/>
              </w:rPr>
              <w:t xml:space="preserve"> on a depth of 30 cm, land cat.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56E8855D"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2</w:t>
            </w:r>
          </w:p>
        </w:tc>
        <w:tc>
          <w:tcPr>
            <w:tcW w:w="992" w:type="dxa"/>
            <w:tcBorders>
              <w:top w:val="single" w:sz="4" w:space="0" w:color="auto"/>
              <w:left w:val="single" w:sz="4" w:space="0" w:color="auto"/>
              <w:bottom w:val="single" w:sz="4" w:space="0" w:color="auto"/>
              <w:right w:val="single" w:sz="4" w:space="0" w:color="auto"/>
            </w:tcBorders>
            <w:vAlign w:val="center"/>
          </w:tcPr>
          <w:p w14:paraId="6E5BEF0C" w14:textId="63488396"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8.900</w:t>
            </w: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4ECC1479"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025DF5EB"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4268B1DD"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grounds with natural humidity, and unloading in motor-cars, land cat.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7D80B91B"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D946C7F" w14:textId="6FECEC87"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20</w:t>
            </w: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30DD2387"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1CED2B6A"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4A9FF7DE"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ation of soil with the dumper of 10t at a distance of: 1 km /storage for subsequent use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555978CC"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2EBB7C2" w14:textId="75F4D716"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13.000</w:t>
            </w: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B3B044C"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0CD7AB1"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241A5C85"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echanic digging with excavator of 0.40-0.70 m3, with internal combustion engine and hydraulic command, in grounds with natural humidity, and unloading in motor-cars, ground cat. I / including executing the bed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240C694B"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BF9B7DF" w14:textId="225C1C8E"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910</w:t>
            </w: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3D2217A6"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6721A717"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63EEBCB8"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1341399C"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16752F3" w14:textId="58CAD082"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48.300</w:t>
            </w: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4C9610B5"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3ABF91B"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68614A81"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Transport for excavation with frontal loader, for loading distances in motor vehicle with frontal loader on tracks of  0.5 to 0.99 m3, soil form land field of category 1, at distances of 21-30 m / rehabilitation layer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68E243"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BF03251" w14:textId="3F51E5C8"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520</w:t>
            </w: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5DA5F9C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916998" w14:textId="3F619D08"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5E8CCB00" w14:textId="1ED2039D"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5A54B696" w14:textId="5BAB42A7"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Mechanic digging with excavator of 0,40-0,70 m3, with internal combustion engine and hydraulic command, in grounds with natural humidity, and unloading in motor-cars, land cat.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ED6E6E" w14:textId="58C6894C"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5B27F46" w14:textId="5428F9AD"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230</w:t>
            </w:r>
          </w:p>
        </w:tc>
        <w:tc>
          <w:tcPr>
            <w:tcW w:w="1135" w:type="dxa"/>
            <w:tcBorders>
              <w:top w:val="single" w:sz="4" w:space="0" w:color="auto"/>
              <w:left w:val="single" w:sz="4" w:space="0" w:color="auto"/>
              <w:bottom w:val="single" w:sz="4" w:space="0" w:color="auto"/>
              <w:right w:val="single" w:sz="4" w:space="0" w:color="auto"/>
            </w:tcBorders>
            <w:vAlign w:val="center"/>
          </w:tcPr>
          <w:p w14:paraId="5BC9904C"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EB194CA"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2721C" w:rsidRPr="00AC4440" w14:paraId="446B3E2E"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C0C74" w14:textId="0BEF3135"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23268AB8" w14:textId="723F855C"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18A480C0" w14:textId="72D7647D" w:rsidR="00B2721C" w:rsidRPr="00AC4440" w:rsidRDefault="00B2721C" w:rsidP="00B2721C">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Transportation of soil with the dumper of 10t at a distance of: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EBF94C" w14:textId="3E31470D"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CC7D79C" w14:textId="42FF4919" w:rsidR="00B2721C" w:rsidRPr="00AC4440" w:rsidRDefault="00B2721C" w:rsidP="00B2721C">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9.100</w:t>
            </w:r>
          </w:p>
        </w:tc>
        <w:tc>
          <w:tcPr>
            <w:tcW w:w="1135" w:type="dxa"/>
            <w:tcBorders>
              <w:top w:val="single" w:sz="4" w:space="0" w:color="auto"/>
              <w:left w:val="single" w:sz="4" w:space="0" w:color="auto"/>
              <w:bottom w:val="single" w:sz="4" w:space="0" w:color="auto"/>
              <w:right w:val="single" w:sz="4" w:space="0" w:color="auto"/>
            </w:tcBorders>
            <w:vAlign w:val="center"/>
          </w:tcPr>
          <w:p w14:paraId="49A77761"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89B99E2" w14:textId="77777777" w:rsidR="00B2721C" w:rsidRPr="00AC4440" w:rsidRDefault="00B2721C"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25765" w:rsidRPr="00AC4440"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AC4440"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25765" w:rsidRPr="00AC4440"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AC4440"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AC4440" w:rsidRDefault="00825765" w:rsidP="00375476">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3EEEB2F0" w:rsidR="00825765" w:rsidRPr="00AC4440" w:rsidRDefault="00DF5734" w:rsidP="00DF5734">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2.  Pavement type 1 </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AC4440" w:rsidRDefault="00825765" w:rsidP="00375476">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AC4440" w:rsidRDefault="00825765" w:rsidP="00375476">
            <w:pPr>
              <w:widowControl w:val="0"/>
              <w:suppressAutoHyphens/>
              <w:autoSpaceDE w:val="0"/>
              <w:spacing w:after="0" w:line="240" w:lineRule="auto"/>
              <w:rPr>
                <w:rFonts w:ascii="Times New Roman" w:eastAsia="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AC4440" w:rsidRDefault="00825765" w:rsidP="00375476">
            <w:pPr>
              <w:widowControl w:val="0"/>
              <w:suppressAutoHyphens/>
              <w:spacing w:after="0" w:line="200" w:lineRule="atLeast"/>
              <w:rPr>
                <w:rFonts w:ascii="Times New Roman" w:eastAsia="Times New Roman" w:hAnsi="Times New Roman" w:cs="Times New Roman"/>
                <w:sz w:val="20"/>
                <w:szCs w:val="20"/>
                <w:lang w:val="en-US"/>
              </w:rPr>
            </w:pPr>
          </w:p>
        </w:tc>
      </w:tr>
      <w:tr w:rsidR="005F377A" w:rsidRPr="00AC4440"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68616E7B"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120B2804"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7C96629C"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4017FFF9"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111B437" w14:textId="3051E7D8"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390</w:t>
            </w: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166E240B"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5DF7BA52"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42F4F85D"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Foundation layer from optimal mixture filler, executed with mechanic laying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61FCD4A1"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AF69587" w14:textId="513815F8"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9.500</w:t>
            </w: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28374EC5"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5B4A2339"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62EB0B62"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oundation layer of black san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DB97CDB"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6E208DAF"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90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03FAFEF9"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5A818F2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7AAB0EF1"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Concrete pavement with cement on roads, made in one single layer, with thickness of 18 cm / Cement-concrete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3FB0DA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0F691C14"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30.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03DB7FD5"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6D72716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5DBAD6D4"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Cutting with the machines having diamond disks of the contraction and expansion joints in old concrete road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73AC7E31"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63D0702F"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6145C961"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6234E9C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70917C46"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ealing the </w:t>
            </w:r>
            <w:r w:rsidR="00AC4440" w:rsidRPr="00AC4440">
              <w:rPr>
                <w:rFonts w:ascii="Times New Roman" w:hAnsi="Times New Roman" w:cs="Times New Roman"/>
                <w:sz w:val="20"/>
                <w:szCs w:val="20"/>
                <w:lang w:val="en-US"/>
              </w:rPr>
              <w:t>dilatation</w:t>
            </w:r>
            <w:r w:rsidRPr="00AC4440">
              <w:rPr>
                <w:rFonts w:ascii="Times New Roman" w:hAnsi="Times New Roman" w:cs="Times New Roman"/>
                <w:sz w:val="20"/>
                <w:szCs w:val="20"/>
                <w:lang w:val="en-US"/>
              </w:rPr>
              <w:t xml:space="preserve"> sealants on terrace, flooring, walls, and reinforced concrete casing, through partial filling in of the empty spaces, towards internal and external parts, with rubber hose 30mm glued with </w:t>
            </w:r>
            <w:r w:rsidR="00AC4440" w:rsidRPr="00AC4440">
              <w:rPr>
                <w:rFonts w:ascii="Times New Roman" w:hAnsi="Times New Roman" w:cs="Times New Roman"/>
                <w:sz w:val="20"/>
                <w:szCs w:val="20"/>
                <w:lang w:val="en-US"/>
              </w:rPr>
              <w:t>bitumen</w:t>
            </w:r>
            <w:r w:rsidRPr="00AC4440">
              <w:rPr>
                <w:rFonts w:ascii="Times New Roman" w:hAnsi="Times New Roman" w:cs="Times New Roman"/>
                <w:sz w:val="20"/>
                <w:szCs w:val="20"/>
                <w:lang w:val="en-US"/>
              </w:rPr>
              <w:t xml:space="preserve"> putty on woo</w:t>
            </w:r>
            <w:r w:rsidR="00AC4440">
              <w:rPr>
                <w:rFonts w:ascii="Times New Roman" w:hAnsi="Times New Roman" w:cs="Times New Roman"/>
                <w:sz w:val="20"/>
                <w:szCs w:val="20"/>
                <w:lang w:val="en-US"/>
              </w:rPr>
              <w:t>den boards treated with bitumen</w:t>
            </w:r>
            <w:bookmarkStart w:id="0" w:name="_GoBack"/>
            <w:bookmarkEnd w:id="0"/>
            <w:r w:rsidRPr="00AC4440">
              <w:rPr>
                <w:rFonts w:ascii="Times New Roman" w:hAnsi="Times New Roman" w:cs="Times New Roman"/>
                <w:sz w:val="20"/>
                <w:szCs w:val="20"/>
                <w:lang w:val="en-US"/>
              </w:rPr>
              <w:t xml:space="preserve"> putty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4EE9393"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3133F831"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8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110C7A12"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5836FCA8"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382EC32C"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ealing the </w:t>
            </w:r>
            <w:r w:rsidR="00AC4440" w:rsidRPr="00AC4440">
              <w:rPr>
                <w:rFonts w:ascii="Times New Roman" w:hAnsi="Times New Roman" w:cs="Times New Roman"/>
                <w:sz w:val="20"/>
                <w:szCs w:val="20"/>
                <w:lang w:val="en-US"/>
              </w:rPr>
              <w:t>dilatation</w:t>
            </w:r>
            <w:r w:rsidRPr="00AC4440">
              <w:rPr>
                <w:rFonts w:ascii="Times New Roman" w:hAnsi="Times New Roman" w:cs="Times New Roman"/>
                <w:sz w:val="20"/>
                <w:szCs w:val="20"/>
                <w:lang w:val="en-US"/>
              </w:rPr>
              <w:t xml:space="preserve"> sealants on terrace, flooring, walls, and reinforced concrete casing, through </w:t>
            </w:r>
            <w:r w:rsidRPr="00AC4440">
              <w:rPr>
                <w:rFonts w:ascii="Times New Roman" w:hAnsi="Times New Roman" w:cs="Times New Roman"/>
                <w:sz w:val="20"/>
                <w:szCs w:val="20"/>
                <w:lang w:val="en-US"/>
              </w:rPr>
              <w:lastRenderedPageBreak/>
              <w:t>partial filling in of the empty spaces, towards internal and external parts, with rubber round</w:t>
            </w:r>
            <w:r w:rsidR="00AC4440" w:rsidRPr="00AC4440">
              <w:rPr>
                <w:rFonts w:ascii="Times New Roman" w:hAnsi="Times New Roman" w:cs="Times New Roman"/>
                <w:sz w:val="20"/>
                <w:szCs w:val="20"/>
                <w:lang w:val="en-US"/>
              </w:rPr>
              <w:t xml:space="preserve"> profile 5mm glued with bitumen</w:t>
            </w:r>
            <w:r w:rsidRPr="00AC4440">
              <w:rPr>
                <w:rFonts w:ascii="Times New Roman" w:hAnsi="Times New Roman" w:cs="Times New Roman"/>
                <w:sz w:val="20"/>
                <w:szCs w:val="20"/>
                <w:lang w:val="en-US"/>
              </w:rPr>
              <w:t xml:space="preserve"> putty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6791521A"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39CDB1C8" w14:textId="77777777"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33.900</w:t>
            </w:r>
          </w:p>
          <w:p w14:paraId="522FCD5E" w14:textId="4D07A83B" w:rsidR="005F377A" w:rsidRPr="00AC4440" w:rsidRDefault="005F377A" w:rsidP="005F377A">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1FDC55C5"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5BBF99F2"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7CFBA69A"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illing the joints between the sidewalk and the base of the building, with type D bitumen</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3BCB95AA"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B4F87A1" w14:textId="5D3369D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52.700</w:t>
            </w: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F377A" w:rsidRPr="00AC4440"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3381A8B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1B7CB59E"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1E0CADC6" w:rsidR="005F377A" w:rsidRPr="00AC4440" w:rsidRDefault="005F377A" w:rsidP="005F377A">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re-manufactured concrete borders, for pavements 20x30 cm, on concrete foundati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61FA5D2"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2E804DA" w14:textId="18714716" w:rsidR="005F377A" w:rsidRPr="00AC4440" w:rsidRDefault="005F377A" w:rsidP="005F377A">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6.500</w:t>
            </w: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5F377A" w:rsidRPr="00AC4440" w:rsidRDefault="005F377A"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25765" w:rsidRPr="00AC4440"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AC4440"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FB389B" w:rsidRPr="00AC4440"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AC4440" w:rsidRDefault="00FB389B" w:rsidP="00FB389B">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AC4440" w:rsidRDefault="00FB389B" w:rsidP="00FB389B">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20BA3AD2" w:rsidR="00FB389B" w:rsidRPr="00AC4440" w:rsidRDefault="0034434C" w:rsidP="00FB389B">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3. Pavement type 2 </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AC4440" w:rsidRDefault="00FB389B" w:rsidP="00FB389B">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AC4440" w:rsidRDefault="00FB389B" w:rsidP="00FB389B">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AC4440"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AC4440" w:rsidRDefault="00FB389B" w:rsidP="00375476">
            <w:pPr>
              <w:widowControl w:val="0"/>
              <w:suppressAutoHyphens/>
              <w:spacing w:after="0" w:line="200" w:lineRule="atLeast"/>
              <w:rPr>
                <w:rFonts w:ascii="Times New Roman" w:eastAsia="Times New Roman" w:hAnsi="Times New Roman" w:cs="Times New Roman"/>
                <w:sz w:val="20"/>
                <w:szCs w:val="20"/>
                <w:lang w:val="en-US"/>
              </w:rPr>
            </w:pPr>
          </w:p>
        </w:tc>
      </w:tr>
      <w:tr w:rsidR="002B5814" w:rsidRPr="00AC4440"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42635D05"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5F053794" w:rsidR="002B5814" w:rsidRPr="00AC4440" w:rsidRDefault="002B5814" w:rsidP="00CF1B0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ompacting with the mechanical knocker of 150-200 kg filling in the successive layers of 20-30 cm thickness, excluding the watering of every layer separately, the earth fillings being executed from cohesive soil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785ABC4F" w:rsidR="002B5814" w:rsidRPr="00AC4440" w:rsidRDefault="002B5814" w:rsidP="002B58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0.220</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5814" w:rsidRPr="00AC4440"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1E607F36"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278C66A1" w:rsidR="002B5814" w:rsidRPr="00AC4440" w:rsidRDefault="002B5814" w:rsidP="00CF1B0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Foundation layer of san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4BF72513" w:rsidR="002B5814" w:rsidRPr="00AC4440" w:rsidRDefault="002B5814" w:rsidP="002B58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5814" w:rsidRPr="00AC4440"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1EC8E713"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1C2F2E2B" w:rsidR="002B5814" w:rsidRPr="00AC4440" w:rsidRDefault="002B5814" w:rsidP="00CF1B0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Pavement made of precast concrete paving slabs of 4.0 mm laid on a layer of dry cement and sand mixture in the proportion 1: 3, embroidered with dry mixture of cement and sand , 5 cm thick layer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35625D6" w:rsidR="002B5814" w:rsidRPr="00AC4440" w:rsidRDefault="002B5814" w:rsidP="002B58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2B5814" w:rsidRPr="00AC4440"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3DA035D4"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145E1366" w:rsidR="002B5814" w:rsidRPr="00AC4440" w:rsidRDefault="002B5814" w:rsidP="00CF1B00">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Pre-manufactured concrete borders, for pavements 20x25 cm, on concrete foundati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2B5814" w:rsidRPr="00AC4440" w:rsidRDefault="002B5814" w:rsidP="00CF1B00">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AF67E12" w:rsidR="002B5814" w:rsidRPr="00AC4440" w:rsidRDefault="002B5814" w:rsidP="002B5814">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86.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2B5814" w:rsidRPr="00AC4440" w:rsidRDefault="002B581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B07FB3" w:rsidRPr="00AC4440"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AC4440"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AC4440"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AC4440"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AC4440"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AC4440"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B07FB3" w:rsidRPr="00AC4440"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AC4440"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AC4440"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4CDA11E0" w:rsidR="00B07FB3" w:rsidRPr="00AC4440" w:rsidRDefault="00B07FB3" w:rsidP="00CF1B00">
            <w:pPr>
              <w:spacing w:after="0" w:line="240" w:lineRule="auto"/>
              <w:rPr>
                <w:rFonts w:ascii="Times New Roman" w:hAnsi="Times New Roman" w:cs="Times New Roman"/>
                <w:b/>
                <w:bCs/>
                <w:sz w:val="20"/>
                <w:szCs w:val="20"/>
                <w:lang w:val="en-US"/>
              </w:rPr>
            </w:pPr>
            <w:r w:rsidRPr="00AC4440">
              <w:rPr>
                <w:rFonts w:ascii="Times New Roman" w:hAnsi="Times New Roman" w:cs="Times New Roman"/>
                <w:b/>
                <w:bCs/>
                <w:sz w:val="20"/>
                <w:szCs w:val="20"/>
                <w:lang w:val="en-US"/>
              </w:rPr>
              <w:t xml:space="preserve">4.  Organization </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AC4440"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AC4440"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AC4440"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AC4440" w:rsidRDefault="00B07FB3" w:rsidP="00F960A2">
            <w:pPr>
              <w:widowControl w:val="0"/>
              <w:suppressAutoHyphens/>
              <w:spacing w:after="0" w:line="200" w:lineRule="atLeast"/>
              <w:rPr>
                <w:rFonts w:ascii="Times New Roman" w:eastAsia="Times New Roman" w:hAnsi="Times New Roman" w:cs="Times New Roman"/>
                <w:sz w:val="20"/>
                <w:szCs w:val="20"/>
                <w:lang w:val="en-US"/>
              </w:rPr>
            </w:pPr>
          </w:p>
        </w:tc>
      </w:tr>
      <w:tr w:rsidR="0053023E" w:rsidRPr="00AC4440" w14:paraId="40103B17"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22A9D7DE"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2</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52393DD4"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TsG08B</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5B8D130F" w:rsidR="0053023E" w:rsidRPr="00AC4440" w:rsidRDefault="0053023E" w:rsidP="0053023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Cutting with mechanic sawing the coniferous trees, including manual transportation of the wood to warehouses, outside or within the site territory, the trees having a diameter of 31.5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47213B07"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546818A2"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023E" w:rsidRPr="00AC4440" w14:paraId="4A9854AB"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3E907271"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30ABF8DE"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TsG07B</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3277D12B" w:rsidR="0053023E" w:rsidRPr="00AC4440" w:rsidRDefault="0053023E" w:rsidP="0053023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Removing manually the stubs of hardwood and fir, and transportation of timber to warehouses, outside or within the site area, the transportation being carried out manually, for the stubs or roots of a diameter of 31 ... 5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5070655E"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pcs</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3885E62E"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023E" w:rsidRPr="00AC4440" w14:paraId="36FA2616"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F4EDDA" w14:textId="3D463980"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7115A287" w14:textId="301C3BB0"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660905CF" w14:textId="4F80DC9F" w:rsidR="0053023E" w:rsidRPr="00AC4440" w:rsidRDefault="0053023E" w:rsidP="0053023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Manual mobilization of the soil, so as to ensure the connection with the vegetal layer, levelling and finishing the areas after the soil mobilization, middle ground, depth of 10 cm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30BE47" w14:textId="3923D47C"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000068BD" w14:textId="1D9C9808"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82.000</w:t>
            </w:r>
          </w:p>
        </w:tc>
        <w:tc>
          <w:tcPr>
            <w:tcW w:w="1135" w:type="dxa"/>
            <w:tcBorders>
              <w:top w:val="single" w:sz="4" w:space="0" w:color="auto"/>
              <w:left w:val="single" w:sz="4" w:space="0" w:color="auto"/>
              <w:bottom w:val="single" w:sz="4" w:space="0" w:color="auto"/>
              <w:right w:val="single" w:sz="4" w:space="0" w:color="auto"/>
            </w:tcBorders>
            <w:vAlign w:val="center"/>
          </w:tcPr>
          <w:p w14:paraId="2ABEBDF5"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28A1951"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023E" w:rsidRPr="00AC4440" w14:paraId="79C4D685"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93DA35" w14:textId="3533DE1C"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4DCC981" w14:textId="271C7780"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052B416B" w14:textId="434F2916" w:rsidR="0053023E" w:rsidRPr="00AC4440" w:rsidRDefault="0053023E" w:rsidP="0053023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Uniform spread of the vegetal ground layer, on horizontal areas or fields with a slope of 20%, preserving the structure, in layers of 30 cm thickness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795A65" w14:textId="749CA240" w:rsidR="0053023E" w:rsidRPr="00AC4440" w:rsidRDefault="0053023E" w:rsidP="0053023E">
            <w:pPr>
              <w:spacing w:after="0" w:line="240" w:lineRule="auto"/>
              <w:jc w:val="center"/>
              <w:rPr>
                <w:rFonts w:ascii="Times New Roman" w:eastAsiaTheme="minorEastAsia" w:hAnsi="Times New Roman" w:cs="Times New Roman"/>
                <w:sz w:val="20"/>
                <w:szCs w:val="20"/>
                <w:lang w:val="en-US"/>
              </w:rPr>
            </w:pPr>
            <w:r w:rsidRPr="00AC4440">
              <w:rPr>
                <w:rFonts w:ascii="Times New Roman" w:hAnsi="Times New Roman" w:cs="Times New Roman"/>
                <w:sz w:val="20"/>
                <w:szCs w:val="20"/>
                <w:lang w:val="en-US"/>
              </w:rPr>
              <w:t>m</w:t>
            </w:r>
            <w:r w:rsidRPr="00AC4440">
              <w:rPr>
                <w:rFonts w:ascii="Times New Roman" w:hAnsi="Times New Roman" w:cs="Times New Roman"/>
                <w:sz w:val="20"/>
                <w:szCs w:val="20"/>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58DBB32" w14:textId="4EE7F759"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82.000</w:t>
            </w:r>
          </w:p>
        </w:tc>
        <w:tc>
          <w:tcPr>
            <w:tcW w:w="1135" w:type="dxa"/>
            <w:tcBorders>
              <w:top w:val="single" w:sz="4" w:space="0" w:color="auto"/>
              <w:left w:val="single" w:sz="4" w:space="0" w:color="auto"/>
              <w:bottom w:val="single" w:sz="4" w:space="0" w:color="auto"/>
              <w:right w:val="single" w:sz="4" w:space="0" w:color="auto"/>
            </w:tcBorders>
            <w:vAlign w:val="center"/>
          </w:tcPr>
          <w:p w14:paraId="1953333A"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27E0E52E"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023E" w:rsidRPr="00AC4440" w14:paraId="713987D7"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CF5F96" w14:textId="240EC7C2"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3192E305" w14:textId="6612287A"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H09A</w:t>
            </w:r>
          </w:p>
        </w:tc>
        <w:tc>
          <w:tcPr>
            <w:tcW w:w="4394" w:type="dxa"/>
            <w:tcBorders>
              <w:top w:val="single" w:sz="4" w:space="0" w:color="auto"/>
              <w:left w:val="single" w:sz="4" w:space="0" w:color="auto"/>
              <w:bottom w:val="single" w:sz="4" w:space="0" w:color="auto"/>
              <w:right w:val="single" w:sz="4" w:space="0" w:color="auto"/>
            </w:tcBorders>
            <w:vAlign w:val="center"/>
          </w:tcPr>
          <w:p w14:paraId="6B1C1560" w14:textId="586BC38A" w:rsidR="0053023E" w:rsidRPr="00AC4440" w:rsidRDefault="0053023E" w:rsidP="0053023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Seeding the lawn on horizontal areas and fields with a slope under 30%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6CE68F" w14:textId="7CF1E21E"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2</w:t>
            </w:r>
          </w:p>
        </w:tc>
        <w:tc>
          <w:tcPr>
            <w:tcW w:w="992" w:type="dxa"/>
            <w:tcBorders>
              <w:top w:val="single" w:sz="4" w:space="0" w:color="auto"/>
              <w:left w:val="single" w:sz="4" w:space="0" w:color="auto"/>
              <w:bottom w:val="single" w:sz="4" w:space="0" w:color="auto"/>
              <w:right w:val="single" w:sz="4" w:space="0" w:color="auto"/>
            </w:tcBorders>
            <w:vAlign w:val="center"/>
          </w:tcPr>
          <w:p w14:paraId="7FD5B7F7" w14:textId="3939650B"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820</w:t>
            </w:r>
          </w:p>
        </w:tc>
        <w:tc>
          <w:tcPr>
            <w:tcW w:w="1135" w:type="dxa"/>
            <w:tcBorders>
              <w:top w:val="single" w:sz="4" w:space="0" w:color="auto"/>
              <w:left w:val="single" w:sz="4" w:space="0" w:color="auto"/>
              <w:bottom w:val="single" w:sz="4" w:space="0" w:color="auto"/>
              <w:right w:val="single" w:sz="4" w:space="0" w:color="auto"/>
            </w:tcBorders>
            <w:vAlign w:val="center"/>
          </w:tcPr>
          <w:p w14:paraId="44FF6B87"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15CCE9FF"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53023E" w:rsidRPr="00AC4440" w14:paraId="37F4EB6E" w14:textId="77777777" w:rsidTr="00980258">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1D49C0" w14:textId="53AE7BC4"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9A33453" w14:textId="67CEE784"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TsH12A</w:t>
            </w:r>
          </w:p>
        </w:tc>
        <w:tc>
          <w:tcPr>
            <w:tcW w:w="4394" w:type="dxa"/>
            <w:tcBorders>
              <w:top w:val="single" w:sz="4" w:space="0" w:color="auto"/>
              <w:left w:val="single" w:sz="4" w:space="0" w:color="auto"/>
              <w:bottom w:val="single" w:sz="4" w:space="0" w:color="auto"/>
              <w:right w:val="single" w:sz="4" w:space="0" w:color="auto"/>
            </w:tcBorders>
            <w:vAlign w:val="center"/>
          </w:tcPr>
          <w:p w14:paraId="151B2B5F" w14:textId="69E61DA7" w:rsidR="0053023E" w:rsidRPr="00AC4440" w:rsidRDefault="0053023E" w:rsidP="0053023E">
            <w:pPr>
              <w:spacing w:after="0" w:line="240" w:lineRule="auto"/>
              <w:rPr>
                <w:rFonts w:ascii="Times New Roman" w:hAnsi="Times New Roman" w:cs="Times New Roman"/>
                <w:sz w:val="20"/>
                <w:szCs w:val="20"/>
                <w:lang w:val="en-US"/>
              </w:rPr>
            </w:pPr>
            <w:r w:rsidRPr="00AC4440">
              <w:rPr>
                <w:rFonts w:ascii="Times New Roman" w:hAnsi="Times New Roman" w:cs="Times New Roman"/>
                <w:sz w:val="20"/>
                <w:szCs w:val="20"/>
                <w:lang w:val="en-US"/>
              </w:rPr>
              <w:t xml:space="preserve">Watering the areas with the hose from the hydrants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5B9F79" w14:textId="6BE0F746"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100 m2</w:t>
            </w:r>
          </w:p>
        </w:tc>
        <w:tc>
          <w:tcPr>
            <w:tcW w:w="992" w:type="dxa"/>
            <w:tcBorders>
              <w:top w:val="single" w:sz="4" w:space="0" w:color="auto"/>
              <w:left w:val="single" w:sz="4" w:space="0" w:color="auto"/>
              <w:bottom w:val="single" w:sz="4" w:space="0" w:color="auto"/>
              <w:right w:val="single" w:sz="4" w:space="0" w:color="auto"/>
            </w:tcBorders>
            <w:vAlign w:val="center"/>
          </w:tcPr>
          <w:p w14:paraId="2C01B522" w14:textId="3C0C7486" w:rsidR="0053023E" w:rsidRPr="00AC4440" w:rsidRDefault="0053023E" w:rsidP="0053023E">
            <w:pPr>
              <w:spacing w:after="0" w:line="240" w:lineRule="auto"/>
              <w:jc w:val="center"/>
              <w:rPr>
                <w:rFonts w:ascii="Times New Roman" w:hAnsi="Times New Roman" w:cs="Times New Roman"/>
                <w:sz w:val="20"/>
                <w:szCs w:val="20"/>
                <w:lang w:val="en-US"/>
              </w:rPr>
            </w:pPr>
            <w:r w:rsidRPr="00AC4440">
              <w:rPr>
                <w:rFonts w:ascii="Times New Roman" w:hAnsi="Times New Roman" w:cs="Times New Roman"/>
                <w:sz w:val="20"/>
                <w:szCs w:val="20"/>
                <w:lang w:val="en-US"/>
              </w:rPr>
              <w:t>4.820</w:t>
            </w:r>
          </w:p>
        </w:tc>
        <w:tc>
          <w:tcPr>
            <w:tcW w:w="1135" w:type="dxa"/>
            <w:tcBorders>
              <w:top w:val="single" w:sz="4" w:space="0" w:color="auto"/>
              <w:left w:val="single" w:sz="4" w:space="0" w:color="auto"/>
              <w:bottom w:val="single" w:sz="4" w:space="0" w:color="auto"/>
              <w:right w:val="single" w:sz="4" w:space="0" w:color="auto"/>
            </w:tcBorders>
            <w:vAlign w:val="center"/>
          </w:tcPr>
          <w:p w14:paraId="588E9A77"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c>
          <w:tcPr>
            <w:tcW w:w="1136" w:type="dxa"/>
            <w:tcBorders>
              <w:top w:val="single" w:sz="4" w:space="0" w:color="auto"/>
              <w:left w:val="single" w:sz="4" w:space="0" w:color="auto"/>
              <w:bottom w:val="single" w:sz="4" w:space="0" w:color="auto"/>
              <w:right w:val="single" w:sz="4" w:space="0" w:color="auto"/>
            </w:tcBorders>
            <w:vAlign w:val="center"/>
          </w:tcPr>
          <w:p w14:paraId="71C89B26" w14:textId="77777777" w:rsidR="0053023E" w:rsidRPr="00AC4440" w:rsidRDefault="0053023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rPr>
            </w:pPr>
          </w:p>
        </w:tc>
      </w:tr>
      <w:tr w:rsidR="00825765" w:rsidRPr="00AC4440"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AC4440"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25765" w:rsidRPr="00AC4440"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Total Organizatio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AC4440"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sz w:val="20"/>
                <w:szCs w:val="20"/>
                <w:lang w:val="en-US"/>
              </w:rPr>
              <w:t xml:space="preserve">USD </w:t>
            </w:r>
          </w:p>
        </w:tc>
      </w:tr>
      <w:tr w:rsidR="00825765" w:rsidRPr="00AC4440"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4DE48B5"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5E97F6A8"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 Direct costs</w:t>
            </w:r>
          </w:p>
        </w:tc>
        <w:tc>
          <w:tcPr>
            <w:tcW w:w="2978" w:type="dxa"/>
            <w:gridSpan w:val="4"/>
            <w:tcBorders>
              <w:top w:val="single" w:sz="4" w:space="0" w:color="auto"/>
            </w:tcBorders>
          </w:tcPr>
          <w:p w14:paraId="06DE8000"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vAlign w:val="center"/>
          </w:tcPr>
          <w:p w14:paraId="20E121DF"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094AED7D"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1A857767"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 xml:space="preserve">Social and health fund </w:t>
            </w:r>
          </w:p>
        </w:tc>
        <w:tc>
          <w:tcPr>
            <w:tcW w:w="2978" w:type="dxa"/>
            <w:gridSpan w:val="4"/>
          </w:tcPr>
          <w:p w14:paraId="0D427D97"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4AD8D528"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22DF6D1"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78627B4D"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ransportation</w:t>
            </w:r>
          </w:p>
        </w:tc>
        <w:tc>
          <w:tcPr>
            <w:tcW w:w="2978" w:type="dxa"/>
            <w:gridSpan w:val="4"/>
          </w:tcPr>
          <w:p w14:paraId="75212ED5"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150E96F2"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173B89B"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7F7E0638"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978" w:type="dxa"/>
            <w:gridSpan w:val="4"/>
          </w:tcPr>
          <w:p w14:paraId="20C1928C"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3D1FD69B"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7B1F9732"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05F847FD"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Overhead costs</w:t>
            </w:r>
          </w:p>
        </w:tc>
        <w:tc>
          <w:tcPr>
            <w:tcW w:w="2978" w:type="dxa"/>
            <w:gridSpan w:val="4"/>
          </w:tcPr>
          <w:p w14:paraId="20EE5AE7"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732206EA"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4BC2CE0C"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0B678B43"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Total</w:t>
            </w:r>
          </w:p>
        </w:tc>
        <w:tc>
          <w:tcPr>
            <w:tcW w:w="2978" w:type="dxa"/>
            <w:gridSpan w:val="4"/>
          </w:tcPr>
          <w:p w14:paraId="1E564835"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w:t>
            </w:r>
          </w:p>
        </w:tc>
        <w:tc>
          <w:tcPr>
            <w:tcW w:w="1136" w:type="dxa"/>
            <w:tcBorders>
              <w:top w:val="single" w:sz="4" w:space="0" w:color="auto"/>
              <w:bottom w:val="single" w:sz="4" w:space="0" w:color="auto"/>
            </w:tcBorders>
            <w:vAlign w:val="center"/>
          </w:tcPr>
          <w:p w14:paraId="6F1CDBF0"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tcPr>
          <w:p w14:paraId="2156CC49"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p>
        </w:tc>
        <w:tc>
          <w:tcPr>
            <w:tcW w:w="4394" w:type="dxa"/>
            <w:tcBorders>
              <w:top w:val="single" w:sz="4" w:space="0" w:color="auto"/>
              <w:bottom w:val="single" w:sz="4" w:space="0" w:color="auto"/>
            </w:tcBorders>
          </w:tcPr>
          <w:p w14:paraId="19E7E22A" w14:textId="77777777" w:rsidR="00825765" w:rsidRPr="00AC4440" w:rsidRDefault="00825765" w:rsidP="00375476">
            <w:pPr>
              <w:autoSpaceDE w:val="0"/>
              <w:autoSpaceDN w:val="0"/>
              <w:spacing w:after="0" w:line="240" w:lineRule="auto"/>
              <w:rPr>
                <w:rFonts w:ascii="Times New Roman" w:eastAsia="Times New Roman" w:hAnsi="Times New Roman" w:cs="Times New Roman"/>
                <w:i/>
                <w:iCs/>
                <w:sz w:val="20"/>
                <w:szCs w:val="20"/>
                <w:lang w:val="en-US"/>
              </w:rPr>
            </w:pPr>
            <w:r w:rsidRPr="00AC4440">
              <w:rPr>
                <w:rFonts w:ascii="Times New Roman" w:eastAsia="Times New Roman" w:hAnsi="Times New Roman" w:cs="Times New Roman"/>
                <w:i/>
                <w:iCs/>
                <w:sz w:val="20"/>
                <w:szCs w:val="20"/>
                <w:lang w:val="en-US"/>
              </w:rPr>
              <w:t>Estimate benefit</w:t>
            </w:r>
          </w:p>
        </w:tc>
        <w:tc>
          <w:tcPr>
            <w:tcW w:w="2978" w:type="dxa"/>
            <w:gridSpan w:val="4"/>
          </w:tcPr>
          <w:p w14:paraId="6FDC3055" w14:textId="77777777" w:rsidR="00825765" w:rsidRPr="00AC4440" w:rsidRDefault="00825765" w:rsidP="00375476">
            <w:pPr>
              <w:autoSpaceDE w:val="0"/>
              <w:autoSpaceDN w:val="0"/>
              <w:spacing w:after="0" w:line="240" w:lineRule="auto"/>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w:t>
            </w:r>
          </w:p>
        </w:tc>
        <w:tc>
          <w:tcPr>
            <w:tcW w:w="1136" w:type="dxa"/>
            <w:tcBorders>
              <w:top w:val="single" w:sz="4" w:space="0" w:color="auto"/>
              <w:bottom w:val="single" w:sz="4" w:space="0" w:color="auto"/>
            </w:tcBorders>
            <w:vAlign w:val="center"/>
          </w:tcPr>
          <w:p w14:paraId="6D372D3B" w14:textId="77777777" w:rsidR="00825765" w:rsidRPr="00AC4440"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rPr>
            </w:pPr>
            <w:r w:rsidRPr="00AC4440">
              <w:rPr>
                <w:rFonts w:ascii="Times New Roman" w:eastAsia="Times New Roman" w:hAnsi="Times New Roman" w:cs="Times New Roman"/>
                <w:b/>
                <w:bCs/>
                <w:sz w:val="20"/>
                <w:szCs w:val="20"/>
                <w:lang w:val="en-US"/>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AC4440"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AC4440"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rPr>
            </w:pPr>
          </w:p>
        </w:tc>
      </w:tr>
      <w:tr w:rsidR="00CF1B00" w:rsidRPr="00AC4440" w14:paraId="06A0EC11" w14:textId="77777777" w:rsidTr="00980258">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AC4440" w:rsidRDefault="00CF1B00" w:rsidP="00980258">
            <w:pPr>
              <w:autoSpaceDE w:val="0"/>
              <w:autoSpaceDN w:val="0"/>
              <w:spacing w:after="0" w:line="240" w:lineRule="auto"/>
              <w:rPr>
                <w:rFonts w:ascii="Times New Roman" w:eastAsia="Times New Roman" w:hAnsi="Times New Roman" w:cs="Times New Roman"/>
                <w:sz w:val="20"/>
                <w:szCs w:val="20"/>
                <w:lang w:val="en-US"/>
              </w:rPr>
            </w:pPr>
          </w:p>
        </w:tc>
        <w:tc>
          <w:tcPr>
            <w:tcW w:w="1418" w:type="dxa"/>
            <w:tcBorders>
              <w:top w:val="single" w:sz="4" w:space="0" w:color="auto"/>
              <w:bottom w:val="single" w:sz="4" w:space="0" w:color="auto"/>
            </w:tcBorders>
            <w:shd w:val="clear" w:color="auto" w:fill="C2D69B"/>
          </w:tcPr>
          <w:p w14:paraId="7F0DCEC7" w14:textId="77777777" w:rsidR="00CF1B00" w:rsidRPr="00AC4440" w:rsidRDefault="00CF1B00" w:rsidP="00980258">
            <w:pPr>
              <w:autoSpaceDE w:val="0"/>
              <w:autoSpaceDN w:val="0"/>
              <w:spacing w:after="0" w:line="240" w:lineRule="auto"/>
              <w:rPr>
                <w:rFonts w:ascii="Times New Roman" w:eastAsia="Times New Roman" w:hAnsi="Times New Roman" w:cs="Times New Roman"/>
                <w:sz w:val="20"/>
                <w:szCs w:val="20"/>
                <w:lang w:val="en-US"/>
              </w:rPr>
            </w:pPr>
          </w:p>
        </w:tc>
        <w:tc>
          <w:tcPr>
            <w:tcW w:w="4536" w:type="dxa"/>
            <w:gridSpan w:val="2"/>
            <w:tcBorders>
              <w:top w:val="single" w:sz="4" w:space="0" w:color="auto"/>
              <w:bottom w:val="single" w:sz="4" w:space="0" w:color="auto"/>
            </w:tcBorders>
            <w:shd w:val="clear" w:color="auto" w:fill="C2D69B"/>
          </w:tcPr>
          <w:p w14:paraId="4FC2B5D5" w14:textId="77777777" w:rsidR="00CF1B00" w:rsidRPr="00AC4440" w:rsidRDefault="00CF1B00" w:rsidP="00980258">
            <w:pPr>
              <w:autoSpaceDE w:val="0"/>
              <w:autoSpaceDN w:val="0"/>
              <w:spacing w:after="0" w:line="240" w:lineRule="auto"/>
              <w:rPr>
                <w:rFonts w:ascii="Times New Roman" w:eastAsia="Times New Roman" w:hAnsi="Times New Roman" w:cs="Times New Roman"/>
                <w:b/>
                <w:lang w:val="en-US"/>
              </w:rPr>
            </w:pPr>
            <w:r w:rsidRPr="00AC4440">
              <w:rPr>
                <w:rFonts w:ascii="Times New Roman" w:eastAsia="Times New Roman" w:hAnsi="Times New Roman" w:cs="Times New Roman"/>
                <w:b/>
                <w:bCs/>
                <w:lang w:val="en-US"/>
              </w:rPr>
              <w:t>Total (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AC4440" w:rsidRDefault="00CF1B00" w:rsidP="00980258">
            <w:pPr>
              <w:keepLines/>
              <w:autoSpaceDE w:val="0"/>
              <w:autoSpaceDN w:val="0"/>
              <w:spacing w:after="0" w:line="240" w:lineRule="auto"/>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USD </w:t>
            </w:r>
          </w:p>
        </w:tc>
        <w:tc>
          <w:tcPr>
            <w:tcW w:w="1136" w:type="dxa"/>
            <w:tcBorders>
              <w:top w:val="single" w:sz="4" w:space="0" w:color="auto"/>
              <w:bottom w:val="single" w:sz="4" w:space="0" w:color="auto"/>
            </w:tcBorders>
            <w:shd w:val="clear" w:color="auto" w:fill="C2D69B"/>
            <w:vAlign w:val="center"/>
          </w:tcPr>
          <w:p w14:paraId="0ACA1C00" w14:textId="77777777" w:rsidR="00CF1B00" w:rsidRPr="00AC4440" w:rsidRDefault="00CF1B00" w:rsidP="00980258">
            <w:pPr>
              <w:keepLines/>
              <w:autoSpaceDE w:val="0"/>
              <w:autoSpaceDN w:val="0"/>
              <w:spacing w:after="0" w:line="240" w:lineRule="auto"/>
              <w:jc w:val="center"/>
              <w:rPr>
                <w:rFonts w:ascii="Times New Roman" w:eastAsia="Times New Roman" w:hAnsi="Times New Roman" w:cs="Times New Roman"/>
                <w:sz w:val="20"/>
                <w:szCs w:val="20"/>
                <w:lang w:val="en-US"/>
              </w:rPr>
            </w:pPr>
          </w:p>
        </w:tc>
      </w:tr>
      <w:tr w:rsidR="00825765" w:rsidRPr="00AC4440"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AC4440" w:rsidRDefault="00825765" w:rsidP="00375476">
            <w:pPr>
              <w:autoSpaceDE w:val="0"/>
              <w:autoSpaceDN w:val="0"/>
              <w:spacing w:after="0" w:line="240" w:lineRule="auto"/>
              <w:rPr>
                <w:rFonts w:ascii="Times New Roman" w:eastAsia="Times New Roman" w:hAnsi="Times New Roman" w:cs="Times New Roman"/>
                <w:i/>
                <w:sz w:val="20"/>
                <w:szCs w:val="20"/>
                <w:lang w:val="en-US"/>
              </w:rPr>
            </w:pPr>
          </w:p>
        </w:tc>
        <w:tc>
          <w:tcPr>
            <w:tcW w:w="1418" w:type="dxa"/>
            <w:tcBorders>
              <w:top w:val="single" w:sz="4" w:space="0" w:color="auto"/>
              <w:bottom w:val="single" w:sz="4" w:space="0" w:color="auto"/>
            </w:tcBorders>
            <w:shd w:val="clear" w:color="auto" w:fill="C2D69B"/>
          </w:tcPr>
          <w:p w14:paraId="596CF7E7" w14:textId="77777777" w:rsidR="00825765" w:rsidRPr="00AC4440" w:rsidRDefault="00825765" w:rsidP="00375476">
            <w:pPr>
              <w:autoSpaceDE w:val="0"/>
              <w:autoSpaceDN w:val="0"/>
              <w:spacing w:after="0" w:line="240" w:lineRule="auto"/>
              <w:rPr>
                <w:rFonts w:ascii="Times New Roman" w:eastAsia="Times New Roman" w:hAnsi="Times New Roman" w:cs="Times New Roman"/>
                <w:i/>
                <w:sz w:val="20"/>
                <w:szCs w:val="20"/>
                <w:lang w:val="en-US"/>
              </w:rPr>
            </w:pPr>
          </w:p>
        </w:tc>
        <w:tc>
          <w:tcPr>
            <w:tcW w:w="8508" w:type="dxa"/>
            <w:gridSpan w:val="6"/>
            <w:tcBorders>
              <w:top w:val="single" w:sz="4" w:space="0" w:color="auto"/>
              <w:bottom w:val="single" w:sz="4" w:space="0" w:color="auto"/>
            </w:tcBorders>
            <w:shd w:val="clear" w:color="auto" w:fill="C2D69B"/>
            <w:vAlign w:val="center"/>
          </w:tcPr>
          <w:p w14:paraId="446F46E0" w14:textId="77777777" w:rsidR="00825765" w:rsidRPr="00AC4440" w:rsidRDefault="00825765" w:rsidP="00375476">
            <w:pPr>
              <w:autoSpaceDE w:val="0"/>
              <w:autoSpaceDN w:val="0"/>
              <w:spacing w:after="0" w:line="240" w:lineRule="auto"/>
              <w:rPr>
                <w:rFonts w:ascii="Times New Roman" w:eastAsia="Times New Roman" w:hAnsi="Times New Roman" w:cs="Times New Roman"/>
                <w:b/>
                <w:bCs/>
                <w:i/>
                <w:lang w:val="en-US"/>
              </w:rPr>
            </w:pPr>
            <w:r w:rsidRPr="00AC4440">
              <w:rPr>
                <w:rFonts w:ascii="Times New Roman" w:eastAsia="Times New Roman" w:hAnsi="Times New Roman" w:cs="Times New Roman"/>
                <w:b/>
                <w:bCs/>
                <w:i/>
                <w:iCs/>
                <w:lang w:val="en-US"/>
              </w:rPr>
              <w:t xml:space="preserve">Total without VAT:                                                                                USD </w:t>
            </w:r>
          </w:p>
          <w:p w14:paraId="7BFEDB62" w14:textId="77777777" w:rsidR="00825765" w:rsidRPr="00AC4440" w:rsidRDefault="00825765" w:rsidP="00375476">
            <w:pPr>
              <w:keepLines/>
              <w:autoSpaceDE w:val="0"/>
              <w:autoSpaceDN w:val="0"/>
              <w:spacing w:after="0" w:line="240" w:lineRule="auto"/>
              <w:rPr>
                <w:rFonts w:ascii="Times New Roman" w:eastAsia="Times New Roman" w:hAnsi="Times New Roman" w:cs="Times New Roman"/>
                <w:i/>
                <w:sz w:val="4"/>
                <w:szCs w:val="4"/>
                <w:lang w:val="en-US"/>
              </w:rPr>
            </w:pPr>
          </w:p>
        </w:tc>
      </w:tr>
    </w:tbl>
    <w:p w14:paraId="784DB2F5" w14:textId="77777777" w:rsidR="00825765" w:rsidRPr="00AC4440" w:rsidRDefault="00825765" w:rsidP="00825765">
      <w:pPr>
        <w:autoSpaceDE w:val="0"/>
        <w:autoSpaceDN w:val="0"/>
        <w:spacing w:after="0" w:line="240" w:lineRule="auto"/>
        <w:rPr>
          <w:rFonts w:ascii="Times New Roman" w:eastAsia="Times New Roman" w:hAnsi="Times New Roman" w:cs="Times New Roman"/>
          <w:sz w:val="20"/>
          <w:szCs w:val="20"/>
          <w:lang w:val="en-US"/>
        </w:rPr>
      </w:pPr>
    </w:p>
    <w:p w14:paraId="668D0743" w14:textId="77777777" w:rsidR="00CF1B00" w:rsidRPr="00AC4440" w:rsidRDefault="00CF1B00" w:rsidP="00825765">
      <w:pPr>
        <w:autoSpaceDE w:val="0"/>
        <w:autoSpaceDN w:val="0"/>
        <w:spacing w:after="0" w:line="240" w:lineRule="auto"/>
        <w:rPr>
          <w:rFonts w:ascii="Times New Roman" w:eastAsia="Times New Roman" w:hAnsi="Times New Roman" w:cs="Times New Roman"/>
          <w:sz w:val="20"/>
          <w:szCs w:val="20"/>
          <w:lang w:val="en-US"/>
        </w:rPr>
      </w:pPr>
    </w:p>
    <w:p w14:paraId="57D76780" w14:textId="77777777" w:rsidR="00825765" w:rsidRPr="00AC4440" w:rsidRDefault="00825765" w:rsidP="00825765">
      <w:pPr>
        <w:autoSpaceDE w:val="0"/>
        <w:autoSpaceDN w:val="0"/>
        <w:spacing w:after="0" w:line="240" w:lineRule="auto"/>
        <w:rPr>
          <w:rFonts w:ascii="Times New Roman" w:eastAsia="Times New Roman" w:hAnsi="Times New Roman" w:cs="Times New Roman"/>
          <w:i/>
          <w:sz w:val="20"/>
          <w:szCs w:val="20"/>
          <w:lang w:val="en-US"/>
        </w:rPr>
      </w:pPr>
      <w:r w:rsidRPr="00AC4440">
        <w:rPr>
          <w:rFonts w:ascii="Times New Roman" w:eastAsia="Times New Roman" w:hAnsi="Times New Roman" w:cs="Times New Roman"/>
          <w:sz w:val="20"/>
          <w:szCs w:val="20"/>
          <w:lang w:val="en-US"/>
        </w:rPr>
        <w:t>Note:</w:t>
      </w:r>
      <w:r w:rsidRPr="00AC4440">
        <w:rPr>
          <w:rFonts w:ascii="Times New Roman" w:eastAsia="Times New Roman" w:hAnsi="Times New Roman" w:cs="Times New Roman"/>
          <w:i/>
          <w:iCs/>
          <w:sz w:val="20"/>
          <w:szCs w:val="20"/>
          <w:lang w:val="en-US"/>
        </w:rPr>
        <w:t xml:space="preserve"> The bidder’s costs will include all the expenses including: materials and/or equipment, salaries, social payments, indirect costs  </w:t>
      </w:r>
    </w:p>
    <w:p w14:paraId="7DAA7522" w14:textId="086774DC" w:rsidR="00825765" w:rsidRPr="00AC4440" w:rsidRDefault="00825765" w:rsidP="00825765">
      <w:pPr>
        <w:autoSpaceDE w:val="0"/>
        <w:autoSpaceDN w:val="0"/>
        <w:spacing w:after="0" w:line="240" w:lineRule="auto"/>
        <w:rPr>
          <w:rFonts w:ascii="Times New Roman" w:eastAsia="Times New Roman" w:hAnsi="Times New Roman" w:cs="Times New Roman"/>
          <w:i/>
          <w:sz w:val="20"/>
          <w:szCs w:val="20"/>
          <w:lang w:val="en-US"/>
        </w:rPr>
      </w:pPr>
    </w:p>
    <w:tbl>
      <w:tblPr>
        <w:tblW w:w="9781" w:type="dxa"/>
        <w:tblInd w:w="250" w:type="dxa"/>
        <w:tblLayout w:type="fixed"/>
        <w:tblLook w:val="0000" w:firstRow="0" w:lastRow="0" w:firstColumn="0" w:lastColumn="0" w:noHBand="0" w:noVBand="0"/>
      </w:tblPr>
      <w:tblGrid>
        <w:gridCol w:w="9781"/>
      </w:tblGrid>
      <w:tr w:rsidR="00825765" w:rsidRPr="00AC4440" w14:paraId="6F5344B5" w14:textId="77777777" w:rsidTr="00375476">
        <w:tc>
          <w:tcPr>
            <w:tcW w:w="9781" w:type="dxa"/>
            <w:tcBorders>
              <w:bottom w:val="single" w:sz="2" w:space="0" w:color="000000"/>
            </w:tcBorders>
          </w:tcPr>
          <w:p w14:paraId="0F5C9F2D" w14:textId="77777777" w:rsidR="00825765" w:rsidRPr="00AC4440" w:rsidRDefault="00825765" w:rsidP="00375476">
            <w:pPr>
              <w:autoSpaceDN w:val="0"/>
              <w:spacing w:after="0" w:line="200" w:lineRule="atLeast"/>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Bidder    </w:t>
            </w:r>
          </w:p>
        </w:tc>
      </w:tr>
      <w:tr w:rsidR="00825765" w:rsidRPr="00AC4440" w14:paraId="06E57E84" w14:textId="77777777" w:rsidTr="00375476">
        <w:trPr>
          <w:trHeight w:val="355"/>
        </w:trPr>
        <w:tc>
          <w:tcPr>
            <w:tcW w:w="9781" w:type="dxa"/>
          </w:tcPr>
          <w:p w14:paraId="687FB8E8" w14:textId="77777777" w:rsidR="00825765" w:rsidRPr="00AC4440" w:rsidRDefault="00825765" w:rsidP="00375476">
            <w:pPr>
              <w:autoSpaceDN w:val="0"/>
              <w:spacing w:after="0" w:line="200" w:lineRule="atLeast"/>
              <w:jc w:val="cente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16"/>
                <w:szCs w:val="16"/>
                <w:lang w:val="en-US"/>
              </w:rPr>
              <w:t xml:space="preserve">(position, signature, name, surname)                                                                                                 </w:t>
            </w:r>
          </w:p>
        </w:tc>
      </w:tr>
    </w:tbl>
    <w:p w14:paraId="2D334673" w14:textId="77777777" w:rsidR="0037183B" w:rsidRPr="00AC4440" w:rsidRDefault="00825765" w:rsidP="008D6CFE">
      <w:pPr>
        <w:rPr>
          <w:rFonts w:ascii="Times New Roman" w:eastAsia="Times New Roman" w:hAnsi="Times New Roman" w:cs="Times New Roman"/>
          <w:sz w:val="20"/>
          <w:szCs w:val="20"/>
          <w:lang w:val="en-US"/>
        </w:rPr>
      </w:pPr>
      <w:r w:rsidRPr="00AC4440">
        <w:rPr>
          <w:rFonts w:ascii="Times New Roman" w:eastAsia="Times New Roman" w:hAnsi="Times New Roman" w:cs="Times New Roman"/>
          <w:sz w:val="20"/>
          <w:szCs w:val="20"/>
          <w:lang w:val="en-US"/>
        </w:rPr>
        <w:t xml:space="preserve">                                                                                          STAMP PLACE                                                                    </w:t>
      </w:r>
    </w:p>
    <w:sectPr w:rsidR="0037183B" w:rsidRPr="00AC4440"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8"/>
  </w:num>
  <w:num w:numId="5">
    <w:abstractNumId w:val="5"/>
  </w:num>
  <w:num w:numId="6">
    <w:abstractNumId w:val="2"/>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10ED"/>
    <w:rsid w:val="00034FAD"/>
    <w:rsid w:val="00036F67"/>
    <w:rsid w:val="00040B1C"/>
    <w:rsid w:val="000418FA"/>
    <w:rsid w:val="00041F26"/>
    <w:rsid w:val="00042412"/>
    <w:rsid w:val="00043BB7"/>
    <w:rsid w:val="0004573E"/>
    <w:rsid w:val="00046702"/>
    <w:rsid w:val="00050137"/>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32C9"/>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74614"/>
    <w:rsid w:val="00174FBB"/>
    <w:rsid w:val="00176AD6"/>
    <w:rsid w:val="001823BE"/>
    <w:rsid w:val="00182F0A"/>
    <w:rsid w:val="00193FEB"/>
    <w:rsid w:val="00194F9C"/>
    <w:rsid w:val="001A0514"/>
    <w:rsid w:val="001A05A9"/>
    <w:rsid w:val="001A0AB2"/>
    <w:rsid w:val="001A1B3A"/>
    <w:rsid w:val="001A34EC"/>
    <w:rsid w:val="001B09FF"/>
    <w:rsid w:val="001B3F49"/>
    <w:rsid w:val="001B4C0F"/>
    <w:rsid w:val="001B5A5B"/>
    <w:rsid w:val="001C67D8"/>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C75"/>
    <w:rsid w:val="00293DE0"/>
    <w:rsid w:val="00295E16"/>
    <w:rsid w:val="002A03F7"/>
    <w:rsid w:val="002B0548"/>
    <w:rsid w:val="002B21A7"/>
    <w:rsid w:val="002B272B"/>
    <w:rsid w:val="002B2EFC"/>
    <w:rsid w:val="002B48FF"/>
    <w:rsid w:val="002B4A5D"/>
    <w:rsid w:val="002B5814"/>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1562A"/>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5B60"/>
    <w:rsid w:val="004A4006"/>
    <w:rsid w:val="004A4A11"/>
    <w:rsid w:val="004A4CD4"/>
    <w:rsid w:val="004A55AE"/>
    <w:rsid w:val="004A610A"/>
    <w:rsid w:val="004A7070"/>
    <w:rsid w:val="004B1ED8"/>
    <w:rsid w:val="004B2642"/>
    <w:rsid w:val="004B2AC7"/>
    <w:rsid w:val="004C0450"/>
    <w:rsid w:val="004C3CAD"/>
    <w:rsid w:val="004C6A2D"/>
    <w:rsid w:val="004D58F8"/>
    <w:rsid w:val="004D72A9"/>
    <w:rsid w:val="004E011A"/>
    <w:rsid w:val="004E025A"/>
    <w:rsid w:val="004E79AB"/>
    <w:rsid w:val="004F1C4F"/>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023E"/>
    <w:rsid w:val="00531513"/>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377A"/>
    <w:rsid w:val="005F4742"/>
    <w:rsid w:val="00600C89"/>
    <w:rsid w:val="006026EE"/>
    <w:rsid w:val="00603643"/>
    <w:rsid w:val="00607390"/>
    <w:rsid w:val="00610A8E"/>
    <w:rsid w:val="00611134"/>
    <w:rsid w:val="006148EB"/>
    <w:rsid w:val="00620C6D"/>
    <w:rsid w:val="00623B96"/>
    <w:rsid w:val="00624A26"/>
    <w:rsid w:val="00625839"/>
    <w:rsid w:val="006270EA"/>
    <w:rsid w:val="00633DED"/>
    <w:rsid w:val="0063479B"/>
    <w:rsid w:val="006348A2"/>
    <w:rsid w:val="00643CEF"/>
    <w:rsid w:val="006442E2"/>
    <w:rsid w:val="00646A5B"/>
    <w:rsid w:val="00650AB6"/>
    <w:rsid w:val="006525DB"/>
    <w:rsid w:val="00653029"/>
    <w:rsid w:val="006544F4"/>
    <w:rsid w:val="006553A7"/>
    <w:rsid w:val="0066024A"/>
    <w:rsid w:val="00662C2E"/>
    <w:rsid w:val="006673CA"/>
    <w:rsid w:val="0066755D"/>
    <w:rsid w:val="00667D36"/>
    <w:rsid w:val="00677421"/>
    <w:rsid w:val="00677794"/>
    <w:rsid w:val="006808B5"/>
    <w:rsid w:val="00682E38"/>
    <w:rsid w:val="00683436"/>
    <w:rsid w:val="006848A1"/>
    <w:rsid w:val="006857A8"/>
    <w:rsid w:val="00685B34"/>
    <w:rsid w:val="006861EF"/>
    <w:rsid w:val="00687747"/>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73CCD"/>
    <w:rsid w:val="00775CFB"/>
    <w:rsid w:val="00776244"/>
    <w:rsid w:val="00782F8D"/>
    <w:rsid w:val="00784B45"/>
    <w:rsid w:val="00793477"/>
    <w:rsid w:val="00795A03"/>
    <w:rsid w:val="00795F8E"/>
    <w:rsid w:val="00796C16"/>
    <w:rsid w:val="007A05AC"/>
    <w:rsid w:val="007A247B"/>
    <w:rsid w:val="007A76B3"/>
    <w:rsid w:val="007B0F89"/>
    <w:rsid w:val="007B751B"/>
    <w:rsid w:val="007C00E8"/>
    <w:rsid w:val="007C0BAC"/>
    <w:rsid w:val="007C1E32"/>
    <w:rsid w:val="007C28B5"/>
    <w:rsid w:val="007C2CE9"/>
    <w:rsid w:val="007C3CE1"/>
    <w:rsid w:val="007C6141"/>
    <w:rsid w:val="007C6A6F"/>
    <w:rsid w:val="007D0802"/>
    <w:rsid w:val="007D13B6"/>
    <w:rsid w:val="007D670E"/>
    <w:rsid w:val="007E47D2"/>
    <w:rsid w:val="007F178B"/>
    <w:rsid w:val="007F2BBA"/>
    <w:rsid w:val="007F2DA5"/>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C1A"/>
    <w:rsid w:val="008C2463"/>
    <w:rsid w:val="008C3ED3"/>
    <w:rsid w:val="008C4609"/>
    <w:rsid w:val="008C5F2B"/>
    <w:rsid w:val="008C71C5"/>
    <w:rsid w:val="008D025D"/>
    <w:rsid w:val="008D2E5D"/>
    <w:rsid w:val="008D4379"/>
    <w:rsid w:val="008D4893"/>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0258"/>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380A"/>
    <w:rsid w:val="009D4C27"/>
    <w:rsid w:val="009E0B6B"/>
    <w:rsid w:val="009E4D43"/>
    <w:rsid w:val="009E739F"/>
    <w:rsid w:val="009E7428"/>
    <w:rsid w:val="009E7971"/>
    <w:rsid w:val="009F32F3"/>
    <w:rsid w:val="009F3CC5"/>
    <w:rsid w:val="009F6048"/>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C4440"/>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8A4"/>
    <w:rsid w:val="00B20B51"/>
    <w:rsid w:val="00B20F7B"/>
    <w:rsid w:val="00B21C84"/>
    <w:rsid w:val="00B2721C"/>
    <w:rsid w:val="00B32E10"/>
    <w:rsid w:val="00B33042"/>
    <w:rsid w:val="00B34466"/>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4B4"/>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4DCF"/>
    <w:rsid w:val="00E3036D"/>
    <w:rsid w:val="00E31EC3"/>
    <w:rsid w:val="00E32A47"/>
    <w:rsid w:val="00E332C9"/>
    <w:rsid w:val="00E33D03"/>
    <w:rsid w:val="00E46C52"/>
    <w:rsid w:val="00E50164"/>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3D5"/>
    <w:rsid w:val="00FA7D35"/>
    <w:rsid w:val="00FB2109"/>
    <w:rsid w:val="00FB2652"/>
    <w:rsid w:val="00FB389B"/>
    <w:rsid w:val="00FB4FE0"/>
    <w:rsid w:val="00FB7F01"/>
    <w:rsid w:val="00FC14C6"/>
    <w:rsid w:val="00FC265A"/>
    <w:rsid w:val="00FC4D82"/>
    <w:rsid w:val="00FD51F4"/>
    <w:rsid w:val="00FD5456"/>
    <w:rsid w:val="00FD5506"/>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15:docId w15:val="{6B71255C-027E-4979-AE0F-B5305609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semiHidden/>
    <w:rsid w:val="002C3EB3"/>
  </w:style>
  <w:style w:type="character" w:customStyle="1" w:styleId="10">
    <w:name w:val="Основной шрифт абзаца1"/>
    <w:rsid w:val="002C3EB3"/>
  </w:style>
  <w:style w:type="character" w:customStyle="1" w:styleId="a">
    <w:name w:val="Îñíîâíîé øðèôò"/>
    <w:rsid w:val="002C3EB3"/>
  </w:style>
  <w:style w:type="character" w:customStyle="1" w:styleId="a0">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1">
    <w:name w:val="Верхний колонтитул Знак"/>
    <w:rsid w:val="002C3EB3"/>
    <w:rPr>
      <w:rFonts w:ascii="Arial" w:eastAsia="Arial" w:hAnsi="Arial" w:cs="Arial"/>
      <w:sz w:val="20"/>
      <w:szCs w:val="20"/>
      <w:lang w:val="x-none"/>
    </w:rPr>
  </w:style>
  <w:style w:type="paragraph" w:customStyle="1" w:styleId="a2">
    <w:name w:val="Заголовок"/>
    <w:basedOn w:val="Normal"/>
    <w:next w:val="BodyText"/>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BodyText">
    <w:name w:val="Body Text"/>
    <w:basedOn w:val="Normal"/>
    <w:link w:val="BodyTextChar"/>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rsid w:val="002C3EB3"/>
    <w:rPr>
      <w:rFonts w:ascii="Times New Roman" w:eastAsia="Times New Roman" w:hAnsi="Times New Roman" w:cs="Times New Roman"/>
      <w:sz w:val="24"/>
      <w:szCs w:val="24"/>
      <w:lang w:eastAsia="ru-RU" w:bidi="ru-RU"/>
    </w:rPr>
  </w:style>
  <w:style w:type="paragraph" w:styleId="List">
    <w:name w:val="List"/>
    <w:basedOn w:val="BodyText"/>
    <w:rsid w:val="002C3EB3"/>
    <w:rPr>
      <w:rFonts w:cs="Tahoma"/>
    </w:rPr>
  </w:style>
  <w:style w:type="paragraph" w:customStyle="1" w:styleId="11">
    <w:name w:val="Название1"/>
    <w:basedOn w:val="Normal"/>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Normal"/>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Normal"/>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Normal"/>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3">
    <w:name w:val="Содержимое таблицы"/>
    <w:basedOn w:val="Normal"/>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4">
    <w:name w:val="Заголовок таблицы"/>
    <w:basedOn w:val="a3"/>
    <w:rsid w:val="002C3EB3"/>
    <w:pPr>
      <w:jc w:val="center"/>
    </w:pPr>
    <w:rPr>
      <w:b/>
      <w:bCs/>
    </w:rPr>
  </w:style>
  <w:style w:type="paragraph" w:styleId="ListParagraph">
    <w:name w:val="List Paragraph"/>
    <w:basedOn w:val="Normal"/>
    <w:uiPriority w:val="34"/>
    <w:qFormat/>
    <w:rsid w:val="00CD0EAA"/>
    <w:pPr>
      <w:ind w:left="720"/>
      <w:contextualSpacing/>
    </w:pPr>
  </w:style>
  <w:style w:type="paragraph" w:styleId="BalloonText">
    <w:name w:val="Balloon Text"/>
    <w:basedOn w:val="Normal"/>
    <w:link w:val="BalloonTextChar"/>
    <w:uiPriority w:val="99"/>
    <w:semiHidden/>
    <w:unhideWhenUsed/>
    <w:rsid w:val="00375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5E8E-7BAC-4295-BA65-44ACA2C4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874</Words>
  <Characters>33483</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Diana</cp:lastModifiedBy>
  <cp:revision>3</cp:revision>
  <cp:lastPrinted>2019-04-25T07:43:00Z</cp:lastPrinted>
  <dcterms:created xsi:type="dcterms:W3CDTF">2020-11-04T14:51:00Z</dcterms:created>
  <dcterms:modified xsi:type="dcterms:W3CDTF">2020-11-05T19:55:00Z</dcterms:modified>
</cp:coreProperties>
</file>